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11" w:rsidRDefault="00192E11" w:rsidP="00192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СОГЛАСОВАНО:                                                                              УТВЕРЖДЕНО:</w:t>
      </w:r>
    </w:p>
    <w:p w:rsidR="00192E11" w:rsidRDefault="00192E11" w:rsidP="00192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E11" w:rsidRDefault="00192E11" w:rsidP="00192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                                                                     Директор ДК «Динамо»</w:t>
      </w:r>
    </w:p>
    <w:p w:rsidR="00192E11" w:rsidRDefault="00192E11" w:rsidP="00192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192E11" w:rsidRDefault="00192E11" w:rsidP="00192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 Ж.Ю. Мартенс                                                                   ___________С.Е. Кудянова      </w:t>
      </w:r>
    </w:p>
    <w:p w:rsidR="00192E11" w:rsidRDefault="00192E11" w:rsidP="00192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»__________ 2019г.                                                                   «_____»___________ 2019г.                               </w:t>
      </w:r>
    </w:p>
    <w:p w:rsidR="00192E11" w:rsidRDefault="00192E11" w:rsidP="00192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1734EF" w:rsidRPr="00913E68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68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1734EF" w:rsidRPr="00913E68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E68">
        <w:rPr>
          <w:rFonts w:ascii="Times New Roman" w:hAnsi="Times New Roman" w:cs="Times New Roman"/>
          <w:b/>
          <w:sz w:val="28"/>
          <w:szCs w:val="28"/>
          <w:u w:val="single"/>
        </w:rPr>
        <w:t>о продела</w:t>
      </w:r>
      <w:r w:rsidR="003D356F" w:rsidRPr="00913E68">
        <w:rPr>
          <w:rFonts w:ascii="Times New Roman" w:hAnsi="Times New Roman" w:cs="Times New Roman"/>
          <w:b/>
          <w:sz w:val="28"/>
          <w:szCs w:val="28"/>
          <w:u w:val="single"/>
        </w:rPr>
        <w:t>нн</w:t>
      </w:r>
      <w:r w:rsidR="00E04F46" w:rsidRPr="00913E6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й работе ДК«Динамо» за </w:t>
      </w:r>
      <w:r w:rsidR="000F2236" w:rsidRPr="00913E68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  <w:r w:rsidR="003D356F" w:rsidRPr="00913E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0486" w:rsidRPr="00913E68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Pr="00913E68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   </w:t>
      </w:r>
    </w:p>
    <w:p w:rsidR="001734EF" w:rsidRPr="00913E68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34EF" w:rsidRPr="00913E68" w:rsidRDefault="000F2236" w:rsidP="001734EF">
      <w:pPr>
        <w:pStyle w:val="2"/>
        <w:jc w:val="both"/>
        <w:rPr>
          <w:szCs w:val="28"/>
        </w:rPr>
      </w:pPr>
      <w:r w:rsidRPr="00913E68">
        <w:rPr>
          <w:szCs w:val="28"/>
        </w:rPr>
        <w:t>1.  В февраль</w:t>
      </w:r>
      <w:r w:rsidR="00F53BC6" w:rsidRPr="00913E68">
        <w:rPr>
          <w:szCs w:val="28"/>
        </w:rPr>
        <w:t xml:space="preserve"> 2019</w:t>
      </w:r>
      <w:r w:rsidR="001734EF" w:rsidRPr="00913E68">
        <w:rPr>
          <w:szCs w:val="28"/>
        </w:rPr>
        <w:t xml:space="preserve">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913E68" w:rsidRPr="00913E68" w:rsidRDefault="00913E68" w:rsidP="001734EF">
      <w:pPr>
        <w:pStyle w:val="2"/>
        <w:jc w:val="both"/>
        <w:rPr>
          <w:szCs w:val="28"/>
        </w:rPr>
      </w:pPr>
    </w:p>
    <w:p w:rsidR="001734EF" w:rsidRPr="00913E68" w:rsidRDefault="001734EF" w:rsidP="00913E68">
      <w:pPr>
        <w:pStyle w:val="2"/>
        <w:ind w:firstLine="567"/>
        <w:outlineLvl w:val="0"/>
        <w:rPr>
          <w:sz w:val="24"/>
          <w:szCs w:val="24"/>
          <w:u w:val="single"/>
        </w:rPr>
      </w:pPr>
      <w:r w:rsidRPr="00913E68">
        <w:rPr>
          <w:sz w:val="24"/>
          <w:szCs w:val="24"/>
          <w:u w:val="single"/>
        </w:rPr>
        <w:t>1.1. Коллективы художест</w:t>
      </w:r>
      <w:r w:rsidR="002E5B87" w:rsidRPr="00913E68">
        <w:rPr>
          <w:sz w:val="24"/>
          <w:szCs w:val="24"/>
          <w:u w:val="single"/>
        </w:rPr>
        <w:t>венной самодеятельности: 10 ед.</w:t>
      </w:r>
      <w:r w:rsidRPr="00913E68">
        <w:rPr>
          <w:sz w:val="24"/>
          <w:szCs w:val="24"/>
          <w:u w:val="single"/>
        </w:rPr>
        <w:t xml:space="preserve">, 27 групп, </w:t>
      </w:r>
      <w:r w:rsidR="00BE62FC" w:rsidRPr="00913E68">
        <w:rPr>
          <w:color w:val="000000" w:themeColor="text1"/>
          <w:sz w:val="24"/>
          <w:szCs w:val="24"/>
          <w:u w:val="single"/>
        </w:rPr>
        <w:t>253</w:t>
      </w:r>
      <w:r w:rsidRPr="00913E68">
        <w:rPr>
          <w:color w:val="000000" w:themeColor="text1"/>
          <w:sz w:val="24"/>
          <w:szCs w:val="24"/>
          <w:u w:val="single"/>
        </w:rPr>
        <w:t xml:space="preserve"> человека</w:t>
      </w:r>
      <w:r w:rsidRPr="00913E68">
        <w:rPr>
          <w:sz w:val="24"/>
          <w:szCs w:val="24"/>
          <w:u w:val="single"/>
        </w:rPr>
        <w:t xml:space="preserve"> </w:t>
      </w:r>
      <w:r w:rsidRPr="00913E68">
        <w:rPr>
          <w:color w:val="000000" w:themeColor="text1"/>
          <w:sz w:val="24"/>
          <w:szCs w:val="24"/>
          <w:u w:val="single"/>
        </w:rPr>
        <w:t>(1</w:t>
      </w:r>
      <w:r w:rsidR="00A5727C" w:rsidRPr="00913E68">
        <w:rPr>
          <w:color w:val="000000" w:themeColor="text1"/>
          <w:sz w:val="24"/>
          <w:szCs w:val="24"/>
          <w:u w:val="single"/>
        </w:rPr>
        <w:t>95</w:t>
      </w:r>
      <w:r w:rsidR="00D22F24" w:rsidRPr="00913E68">
        <w:rPr>
          <w:color w:val="000000" w:themeColor="text1"/>
          <w:sz w:val="24"/>
          <w:szCs w:val="24"/>
          <w:u w:val="single"/>
        </w:rPr>
        <w:t xml:space="preserve"> </w:t>
      </w:r>
      <w:r w:rsidRPr="00913E68">
        <w:rPr>
          <w:color w:val="000000" w:themeColor="text1"/>
          <w:sz w:val="24"/>
          <w:szCs w:val="24"/>
          <w:u w:val="single"/>
        </w:rPr>
        <w:t xml:space="preserve"> </w:t>
      </w:r>
      <w:r w:rsidR="00D22F24" w:rsidRPr="00913E68">
        <w:rPr>
          <w:color w:val="000000" w:themeColor="text1"/>
          <w:sz w:val="24"/>
          <w:szCs w:val="24"/>
          <w:u w:val="single"/>
        </w:rPr>
        <w:t>дети,</w:t>
      </w:r>
      <w:r w:rsidR="00D22F24" w:rsidRPr="00913E68">
        <w:rPr>
          <w:sz w:val="24"/>
          <w:szCs w:val="24"/>
          <w:u w:val="single"/>
        </w:rPr>
        <w:t xml:space="preserve">  30 молодёжь, 28</w:t>
      </w:r>
      <w:r w:rsidRPr="00913E68">
        <w:rPr>
          <w:sz w:val="24"/>
          <w:szCs w:val="24"/>
          <w:u w:val="single"/>
        </w:rPr>
        <w:t xml:space="preserve"> взрослых).</w:t>
      </w:r>
    </w:p>
    <w:tbl>
      <w:tblPr>
        <w:tblpPr w:leftFromText="180" w:rightFromText="180" w:vertAnchor="text" w:horzAnchor="page" w:tblpX="1048" w:tblpY="142"/>
        <w:tblW w:w="10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156"/>
        <w:gridCol w:w="1240"/>
        <w:gridCol w:w="886"/>
        <w:gridCol w:w="1416"/>
        <w:gridCol w:w="852"/>
        <w:gridCol w:w="2127"/>
        <w:gridCol w:w="1560"/>
      </w:tblGrid>
      <w:tr w:rsidR="001734EF" w:rsidRPr="00913E68" w:rsidTr="00FE762E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клубного</w:t>
            </w:r>
          </w:p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формирова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Оплата</w:t>
            </w:r>
          </w:p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Рук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Кол-во</w:t>
            </w:r>
          </w:p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Кол-во</w:t>
            </w:r>
          </w:p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участников,</w:t>
            </w:r>
          </w:p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Кол-во</w:t>
            </w:r>
          </w:p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Выступ</w:t>
            </w:r>
          </w:p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color w:val="000000" w:themeColor="text1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1734EF" w:rsidRPr="00913E68" w:rsidTr="00FE762E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Народный коллектив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Ансамбль русской песни «Ивушка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val="en-US"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9D3397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9F" w:rsidRPr="00913E68" w:rsidRDefault="003B39A6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613EB5"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концерт посвящённый Дню защитника отечества. (Организатор ГДК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Чуканов С.С.</w:t>
            </w:r>
          </w:p>
        </w:tc>
      </w:tr>
      <w:tr w:rsidR="001734EF" w:rsidRPr="00913E68" w:rsidTr="00FE762E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Народный коллектив Рок-группа «Орион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Договор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(общест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венник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913E68" w:rsidRDefault="001734E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Цепелев И.С.</w:t>
            </w:r>
          </w:p>
        </w:tc>
      </w:tr>
      <w:tr w:rsidR="001734EF" w:rsidRPr="00913E68" w:rsidTr="00FE762E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Всего:</w:t>
            </w:r>
            <w:r w:rsidR="00A70E0B"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2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2 молод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0 взр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E6" w:rsidRPr="00913E68" w:rsidRDefault="002C0CE6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Бедностин В.М.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Бедностина И.В.</w:t>
            </w:r>
          </w:p>
        </w:tc>
      </w:tr>
      <w:tr w:rsidR="001734EF" w:rsidRPr="00913E68" w:rsidTr="00FE762E">
        <w:trPr>
          <w:trHeight w:val="38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Вокальный коллектив «Вьюнок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311727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40</w:t>
            </w:r>
            <w:r w:rsidR="001734EF"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дети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4F27" w:rsidRPr="00913E68" w:rsidRDefault="00954F27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Яковлева Ю.В.</w:t>
            </w:r>
          </w:p>
        </w:tc>
      </w:tr>
      <w:tr w:rsidR="001734EF" w:rsidRPr="00913E68" w:rsidTr="00FE762E">
        <w:trPr>
          <w:trHeight w:val="87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Класс сольного вокала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311727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ВСЕГО: 5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3 подросток</w:t>
            </w:r>
          </w:p>
          <w:p w:rsidR="001734EF" w:rsidRPr="00913E68" w:rsidRDefault="00311727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734EF"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взрослый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613EB5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4F27" w:rsidRPr="00913E68" w:rsidRDefault="00613EB5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Микрорайонный концерт, посвящённый Дню защитника Отечества (Организатор ДКиТ «Прометейц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Яковлева Ю.В.</w:t>
            </w:r>
          </w:p>
        </w:tc>
      </w:tr>
      <w:tr w:rsidR="001734EF" w:rsidRPr="00913E68" w:rsidTr="00FE762E">
        <w:trPr>
          <w:trHeight w:val="27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альный</w:t>
            </w:r>
          </w:p>
          <w:p w:rsidR="001734EF" w:rsidRPr="00913E68" w:rsidRDefault="001734E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лектив «Кулиск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: 31</w:t>
            </w:r>
          </w:p>
          <w:p w:rsidR="001734EF" w:rsidRPr="00913E68" w:rsidRDefault="001734E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подр</w:t>
            </w:r>
          </w:p>
          <w:p w:rsidR="001734EF" w:rsidRPr="00913E68" w:rsidRDefault="001734E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 дети</w:t>
            </w:r>
          </w:p>
          <w:p w:rsidR="001734EF" w:rsidRPr="00913E68" w:rsidRDefault="001734E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613EB5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DC4" w:rsidRPr="00913E68" w:rsidRDefault="00613EB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Микрорайонный концерт «Пока мы помним мы живе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монова Н.П</w:t>
            </w:r>
          </w:p>
        </w:tc>
      </w:tr>
      <w:tr w:rsidR="001734EF" w:rsidRPr="00913E68" w:rsidTr="00260C78">
        <w:trPr>
          <w:trHeight w:val="55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Ансамбль бального танца «Диданс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ВСЕГО:34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5 дети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8 подростки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 молодежь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A52059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DC4" w:rsidRPr="00913E68" w:rsidRDefault="00613EB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Микрорайонный концерт «Пока мы помним мы живем».</w:t>
            </w:r>
          </w:p>
          <w:p w:rsidR="00A52059" w:rsidRPr="00913E68" w:rsidRDefault="00A52059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валификационный турнир по спорт.бальным танц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Сесина И.В</w:t>
            </w:r>
          </w:p>
        </w:tc>
      </w:tr>
      <w:tr w:rsidR="001734EF" w:rsidRPr="00913E68" w:rsidTr="00FE762E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НК Студия – театр танца «Журавушк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:85</w:t>
            </w:r>
          </w:p>
          <w:p w:rsidR="001734EF" w:rsidRPr="00913E68" w:rsidRDefault="001734E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и 73</w:t>
            </w:r>
          </w:p>
          <w:p w:rsidR="001734EF" w:rsidRPr="00913E68" w:rsidRDefault="001734E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ростки 6</w:t>
            </w:r>
          </w:p>
          <w:p w:rsidR="001734EF" w:rsidRPr="00913E68" w:rsidRDefault="001734E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лодежь 6</w:t>
            </w:r>
          </w:p>
          <w:p w:rsidR="001734EF" w:rsidRPr="00913E68" w:rsidRDefault="001734E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C20BDE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B1C" w:rsidRPr="00913E68" w:rsidRDefault="00613EB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Микрорайонный концерт «Пока мы помним мы живе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Белькова Г.В.</w:t>
            </w:r>
          </w:p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734EF" w:rsidRPr="00913E68" w:rsidTr="00FE762E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Рок-группа «45 минут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8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C9D" w:rsidRPr="00913E68" w:rsidRDefault="00AA5C9D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Соловьева Н.А.</w:t>
            </w:r>
          </w:p>
        </w:tc>
      </w:tr>
      <w:tr w:rsidR="001734EF" w:rsidRPr="00913E68" w:rsidTr="00FE762E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Хор ветеран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 вз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E2B" w:rsidRPr="00913E68" w:rsidRDefault="00C87E2B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2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Ситникова О.А.</w:t>
            </w:r>
          </w:p>
        </w:tc>
      </w:tr>
    </w:tbl>
    <w:p w:rsidR="00312A4C" w:rsidRPr="00913E68" w:rsidRDefault="00312A4C" w:rsidP="00913E68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734EF" w:rsidRPr="00913E68" w:rsidRDefault="00226FC4" w:rsidP="00913E68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.2.  Кружки творчества:  </w:t>
      </w:r>
      <w:r w:rsidR="00575A0C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</w:t>
      </w:r>
      <w:r w:rsidR="001734EF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ед.,</w:t>
      </w:r>
      <w:r w:rsidR="00575A0C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6</w:t>
      </w:r>
      <w:r w:rsidR="001734EF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рупп, </w:t>
      </w:r>
      <w:r w:rsidR="00A05710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58</w:t>
      </w:r>
      <w:r w:rsidR="001734EF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человек</w:t>
      </w:r>
      <w:r w:rsidR="008958BE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</w:t>
      </w:r>
      <w:r w:rsidR="001734EF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172FD8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4</w:t>
      </w:r>
      <w:r w:rsidR="00575A0C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 w:rsidR="00D22F24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734EF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ети,</w:t>
      </w:r>
      <w:r w:rsidR="00276C4B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0 молодежь, 18</w:t>
      </w:r>
      <w:r w:rsidR="001734EF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зр.)</w:t>
      </w:r>
    </w:p>
    <w:p w:rsidR="001734EF" w:rsidRPr="00913E68" w:rsidRDefault="001734EF" w:rsidP="00913E68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09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1209"/>
        <w:gridCol w:w="917"/>
        <w:gridCol w:w="1418"/>
        <w:gridCol w:w="852"/>
        <w:gridCol w:w="2127"/>
        <w:gridCol w:w="1721"/>
      </w:tblGrid>
      <w:tr w:rsidR="001734EF" w:rsidRPr="00913E68" w:rsidTr="00FE76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</w:p>
          <w:p w:rsidR="001734EF" w:rsidRPr="00913E68" w:rsidRDefault="001734EF" w:rsidP="00913E68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лубного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плата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ук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л – во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л-во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л-во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ыступ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уководитель.</w:t>
            </w:r>
          </w:p>
        </w:tc>
      </w:tr>
      <w:tr w:rsidR="001734EF" w:rsidRPr="00913E68" w:rsidTr="00FE76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зыкальный кружок эстетического воспитания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Капельки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2FD8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95404A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янова С.Е.</w:t>
            </w:r>
          </w:p>
        </w:tc>
      </w:tr>
      <w:tr w:rsidR="001734EF" w:rsidRPr="00913E68" w:rsidTr="00FE76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ужок кройки и шитья «Стиль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:1</w:t>
            </w: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 дети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 взр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ычкова Л.Б.</w:t>
            </w:r>
          </w:p>
        </w:tc>
      </w:tr>
      <w:tr w:rsidR="001734EF" w:rsidRPr="00913E68" w:rsidTr="00FE762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593B72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нцевальный кружок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ьюнок+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2FD8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 дети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613EB5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2F85" w:rsidRPr="00913E68" w:rsidRDefault="00613EB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Микрорайонный концерт «Пока мы помним мы живем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обова О.Ю.</w:t>
            </w:r>
          </w:p>
        </w:tc>
      </w:tr>
      <w:tr w:rsidR="001938AB" w:rsidRPr="00913E68" w:rsidTr="00FE762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913E68" w:rsidRDefault="001938AB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913E68" w:rsidRDefault="001938AB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нцевальный кружок «КлюкВа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913E68" w:rsidRDefault="001938AB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913E68" w:rsidRDefault="00DE2A5D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913E68" w:rsidRDefault="00DE2A5D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: 29</w:t>
            </w:r>
            <w:r w:rsidR="00276C4B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DE2A5D" w:rsidRPr="00913E68" w:rsidRDefault="00DE2A5D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 подростки</w:t>
            </w:r>
          </w:p>
          <w:p w:rsidR="00DE2A5D" w:rsidRPr="00913E68" w:rsidRDefault="00DE2A5D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 дети</w:t>
            </w:r>
          </w:p>
          <w:p w:rsidR="00FC0D72" w:rsidRPr="00913E68" w:rsidRDefault="00FC0D72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913E68" w:rsidRDefault="001938AB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913E68" w:rsidRDefault="001938AB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913E68" w:rsidRDefault="00DE2A5D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обова О.Ю</w:t>
            </w:r>
          </w:p>
        </w:tc>
      </w:tr>
      <w:tr w:rsidR="001734EF" w:rsidRPr="00913E68" w:rsidTr="00FE762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226FC4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нцевальная группа «Ивушка +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 взр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19C" w:rsidRPr="00913E68" w:rsidRDefault="00EE719C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обова О.Ю.</w:t>
            </w:r>
          </w:p>
        </w:tc>
      </w:tr>
      <w:tr w:rsidR="001734EF" w:rsidRPr="00913E68" w:rsidTr="00FE76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226FC4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уб самодеятельной песни «Пилигрим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:12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 подростки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молодежь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613EB5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0CA" w:rsidRPr="00913E68" w:rsidRDefault="00613EB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Микрорайонный концерт «Пока мы помним мы живем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рлыханова Л.Ю.</w:t>
            </w:r>
          </w:p>
        </w:tc>
      </w:tr>
      <w:tr w:rsidR="001734EF" w:rsidRPr="00913E68" w:rsidTr="00FE76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226FC4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ружок </w:t>
            </w: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икладного творчества «Посиделки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:1</w:t>
            </w:r>
            <w:r w:rsidR="00EF02AC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1734EF" w:rsidRPr="00913E68" w:rsidRDefault="00F5318B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  <w:r w:rsidR="00EF02AC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зр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D43128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D43128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Мастер-класс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Объёмная роза из атласной ленты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иронова </w:t>
            </w: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.А.</w:t>
            </w:r>
          </w:p>
        </w:tc>
      </w:tr>
      <w:tr w:rsidR="001734EF" w:rsidRPr="00913E68" w:rsidTr="00FE76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226FC4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кола современной хореограф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говор</w:t>
            </w:r>
          </w:p>
          <w:p w:rsidR="001734EF" w:rsidRPr="00913E68" w:rsidRDefault="001734EF" w:rsidP="00913E68">
            <w:pPr>
              <w:spacing w:after="0" w:line="240" w:lineRule="auto"/>
              <w:ind w:left="-33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латно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0570A0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нцева Н.А.</w:t>
            </w:r>
          </w:p>
        </w:tc>
      </w:tr>
      <w:tr w:rsidR="001734EF" w:rsidRPr="00913E68" w:rsidTr="00FE762E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226FC4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нцевальный коллектив «Веснушки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E33715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7561B8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9D3397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0CA" w:rsidRPr="00913E68" w:rsidRDefault="00613EB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Микрорайонный концерт «Пока мы помним мы живем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юкова Т.Г.</w:t>
            </w:r>
          </w:p>
        </w:tc>
      </w:tr>
      <w:tr w:rsidR="00257462" w:rsidRPr="00913E68" w:rsidTr="00FE762E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913E68" w:rsidRDefault="00257462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913E68" w:rsidRDefault="007561B8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Хобби класс» танцевальное творческое объедин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913E68" w:rsidRDefault="007561B8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913E68" w:rsidRDefault="007561B8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913E68" w:rsidRDefault="007561B8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913E68" w:rsidRDefault="0025746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913E68" w:rsidRDefault="0025746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913E68" w:rsidRDefault="007561B8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юкова Т.Г.</w:t>
            </w:r>
          </w:p>
        </w:tc>
      </w:tr>
    </w:tbl>
    <w:p w:rsidR="001734EF" w:rsidRPr="00913E68" w:rsidRDefault="001734EF" w:rsidP="00913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734EF" w:rsidRDefault="001734EF" w:rsidP="00913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.3.  Спортивно-оздоровительные </w:t>
      </w:r>
      <w:r w:rsidR="004A28D5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клубные формирования: 10 ед., </w:t>
      </w:r>
      <w:r w:rsidR="00EF02AC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8</w:t>
      </w:r>
      <w:r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руп</w:t>
      </w:r>
      <w:r w:rsidR="004A28D5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,  </w:t>
      </w:r>
      <w:r w:rsidR="00777B33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5</w:t>
      </w:r>
      <w:r w:rsidR="000570A0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9 </w:t>
      </w:r>
      <w:r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человек,  </w:t>
      </w:r>
      <w:r w:rsidR="00BE7665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18</w:t>
      </w:r>
      <w:r w:rsidR="000570A0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ети</w:t>
      </w:r>
      <w:r w:rsidR="003A1F02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30</w:t>
      </w:r>
      <w:r w:rsidR="00EF02AC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олодежь, 49</w:t>
      </w:r>
      <w:r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зрослых)</w:t>
      </w:r>
      <w:r w:rsidR="000570A0" w:rsidRPr="00913E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FE762E" w:rsidRPr="00913E68" w:rsidRDefault="00FE762E" w:rsidP="00913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144"/>
        <w:gridCol w:w="1276"/>
        <w:gridCol w:w="850"/>
        <w:gridCol w:w="1491"/>
        <w:gridCol w:w="1302"/>
        <w:gridCol w:w="1731"/>
        <w:gridCol w:w="1572"/>
      </w:tblGrid>
      <w:tr w:rsidR="001734EF" w:rsidRPr="00913E68" w:rsidTr="00FE762E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лубного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плата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л-во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л-во участников,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л-во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оприятие по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тчёт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1734EF" w:rsidRPr="00913E68" w:rsidTr="00FE762E">
        <w:trPr>
          <w:trHeight w:val="8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кция спортивного ори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:79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 дети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5 молод 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 подростки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6E6D7F" w:rsidP="00913E68">
            <w:pPr>
              <w:tabs>
                <w:tab w:val="left" w:pos="477"/>
                <w:tab w:val="center" w:pos="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7F" w:rsidRPr="00913E68" w:rsidRDefault="004015F2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6D7F"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Областные соревнования по ГТО.</w:t>
            </w:r>
          </w:p>
          <w:p w:rsidR="006E6D7F" w:rsidRPr="00913E68" w:rsidRDefault="006E6D7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»Лыжня России»</w:t>
            </w:r>
          </w:p>
          <w:p w:rsidR="006E6D7F" w:rsidRPr="00913E68" w:rsidRDefault="006E6D7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Поход на лыжах  (р.Атлян)</w:t>
            </w:r>
          </w:p>
          <w:p w:rsidR="006E6D7F" w:rsidRPr="00913E68" w:rsidRDefault="006E6D7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Поход на р.Каменку.</w:t>
            </w:r>
          </w:p>
          <w:p w:rsidR="006E6D7F" w:rsidRPr="00913E68" w:rsidRDefault="006E6D7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Поход на о.Веры.</w:t>
            </w:r>
          </w:p>
          <w:p w:rsidR="006E6D7F" w:rsidRPr="00913E68" w:rsidRDefault="006E6D7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«Забег за облака».</w:t>
            </w:r>
          </w:p>
          <w:p w:rsidR="00593B72" w:rsidRPr="00913E68" w:rsidRDefault="006E6D7F" w:rsidP="00913E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Первенство области среди учащихся по с.о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лахова Л.М.</w:t>
            </w:r>
          </w:p>
        </w:tc>
      </w:tr>
      <w:tr w:rsidR="001734EF" w:rsidRPr="00913E68" w:rsidTr="00FE762E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кция «Лёгкая атле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ED3E42" w:rsidP="00913E68">
            <w:pPr>
              <w:pStyle w:val="a8"/>
              <w:numPr>
                <w:ilvl w:val="0"/>
                <w:numId w:val="41"/>
              </w:numPr>
              <w:outlineLvl w:val="0"/>
              <w:rPr>
                <w:color w:val="000000" w:themeColor="text1"/>
                <w:lang w:eastAsia="en-US"/>
              </w:rPr>
            </w:pPr>
            <w:r w:rsidRPr="00913E68">
              <w:rPr>
                <w:color w:val="000000" w:themeColor="text1"/>
                <w:lang w:eastAsia="en-US"/>
              </w:rPr>
              <w:t>д</w:t>
            </w:r>
            <w:r w:rsidR="001734EF" w:rsidRPr="00913E68">
              <w:rPr>
                <w:color w:val="000000" w:themeColor="text1"/>
                <w:lang w:eastAsia="en-US"/>
              </w:rPr>
              <w:t>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3D0055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4D" w:rsidRPr="00913E68" w:rsidRDefault="003D0055" w:rsidP="00913E68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4"/>
                <w:szCs w:val="24"/>
              </w:rPr>
            </w:pPr>
            <w:r w:rsidRPr="00913E68"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4"/>
                <w:szCs w:val="24"/>
              </w:rPr>
              <w:t>1.«Лыжня России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офеева Т.И.</w:t>
            </w:r>
          </w:p>
        </w:tc>
      </w:tr>
      <w:tr w:rsidR="001734EF" w:rsidRPr="00913E68" w:rsidTr="00FE762E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уппа ОФП «Здоровь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 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229" w:rsidRPr="00913E68" w:rsidRDefault="00544229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офеева Т.И.</w:t>
            </w:r>
          </w:p>
        </w:tc>
      </w:tr>
      <w:tr w:rsidR="001734EF" w:rsidRPr="00913E68" w:rsidTr="00FE762E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кция игровых в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0" w:rsidRPr="00913E68" w:rsidRDefault="00C00DA0" w:rsidP="00913E68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пырева Н.М.</w:t>
            </w:r>
          </w:p>
        </w:tc>
      </w:tr>
      <w:tr w:rsidR="001734EF" w:rsidRPr="00913E68" w:rsidTr="00FE762E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ские группы ОФ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24D" w:rsidRPr="00913E68" w:rsidRDefault="003C124D" w:rsidP="00913E68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родт М.В.</w:t>
            </w:r>
          </w:p>
        </w:tc>
      </w:tr>
      <w:tr w:rsidR="001734EF" w:rsidRPr="00913E68" w:rsidTr="00FE762E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Леди фитне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лова Л.Н.</w:t>
            </w:r>
          </w:p>
        </w:tc>
      </w:tr>
      <w:tr w:rsidR="001734EF" w:rsidRPr="00913E68" w:rsidTr="00FE762E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уппа «Ритмическая 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6C58B5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913E68" w:rsidRDefault="001734EF" w:rsidP="00913E68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лова Л.Н.</w:t>
            </w:r>
          </w:p>
        </w:tc>
      </w:tr>
      <w:tr w:rsidR="0091214F" w:rsidRPr="00913E68" w:rsidTr="00FE762E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913E68" w:rsidRDefault="006C58B5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  <w:r w:rsidR="0091214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913E68" w:rsidRDefault="008E4B94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кция ОФ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913E68" w:rsidRDefault="008E4B94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913E68" w:rsidRDefault="008E4B94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913E68" w:rsidRDefault="00BE7665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570A0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4D59A4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913E68" w:rsidRDefault="0091214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4F" w:rsidRPr="00913E68" w:rsidRDefault="0091214F" w:rsidP="00913E68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913E68" w:rsidRDefault="004D59A4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хайлов Я.Н</w:t>
            </w:r>
          </w:p>
        </w:tc>
      </w:tr>
      <w:tr w:rsidR="001734EF" w:rsidRPr="00913E68" w:rsidTr="00FE762E">
        <w:trPr>
          <w:trHeight w:val="158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6C58B5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руппа «Настольный теннис» </w:t>
            </w:r>
          </w:p>
          <w:p w:rsidR="0094709D" w:rsidRPr="00913E68" w:rsidRDefault="0094709D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говор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латн</w:t>
            </w:r>
            <w:r w:rsidR="00B50224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 вз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репанов Ю.А</w:t>
            </w:r>
          </w:p>
        </w:tc>
      </w:tr>
      <w:tr w:rsidR="001734EF" w:rsidRPr="00913E68" w:rsidTr="00FE762E">
        <w:trPr>
          <w:trHeight w:val="41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6C58B5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руппа </w:t>
            </w:r>
            <w:r w:rsidR="00613DC5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Игровые ви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говор </w:t>
            </w:r>
          </w:p>
          <w:p w:rsidR="001734EF" w:rsidRPr="00913E68" w:rsidRDefault="00613DC5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труд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613DC5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1734E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олодё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613DC5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вездина </w:t>
            </w:r>
            <w:r w:rsidR="00947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М.</w:t>
            </w:r>
          </w:p>
          <w:p w:rsidR="00613DC5" w:rsidRPr="00913E68" w:rsidRDefault="00613DC5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ырычев В.В</w:t>
            </w:r>
          </w:p>
        </w:tc>
      </w:tr>
    </w:tbl>
    <w:p w:rsidR="001734EF" w:rsidRPr="00913E68" w:rsidRDefault="001734EF" w:rsidP="00913E68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913E68" w:rsidRDefault="001734EF" w:rsidP="00913E68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13E6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="004101FC" w:rsidRPr="00913E6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4.  Любительские объединения: 1 ед., 1 группы, 22 человек (0 дети, 0 молодежь, 2</w:t>
      </w:r>
      <w:r w:rsidRPr="00913E6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взр.)</w:t>
      </w:r>
    </w:p>
    <w:p w:rsidR="001734EF" w:rsidRPr="00913E68" w:rsidRDefault="001734EF" w:rsidP="00913E6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1734EF" w:rsidRPr="00913E68" w:rsidTr="00D4426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плата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л-во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л-во участников,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л-во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оприятие по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1734EF" w:rsidRPr="00913E68" w:rsidTr="00D4426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 вз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рлыханова Л.Ю</w:t>
            </w:r>
          </w:p>
        </w:tc>
      </w:tr>
    </w:tbl>
    <w:p w:rsidR="001734EF" w:rsidRPr="00913E68" w:rsidRDefault="001734EF" w:rsidP="001734E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734EF" w:rsidRPr="00913E68" w:rsidRDefault="001734EF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 w:rsidR="00575A0C" w:rsidRPr="0091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1</w:t>
      </w:r>
      <w:r w:rsidRPr="0091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</w:t>
      </w:r>
      <w:r w:rsidR="00913E68" w:rsidRPr="0091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575A0C" w:rsidRPr="0091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792</w:t>
      </w:r>
      <w:r w:rsidRPr="0091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овек</w:t>
      </w:r>
      <w:r w:rsidR="00913E68" w:rsidRPr="0091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575A0C" w:rsidRPr="0091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15</w:t>
      </w:r>
      <w:r w:rsidRPr="0091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и, </w:t>
      </w:r>
      <w:r w:rsidR="00E760FC" w:rsidRPr="0091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</w:t>
      </w:r>
      <w:r w:rsidR="000570A0" w:rsidRPr="0091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лодежь, 117</w:t>
      </w:r>
      <w:r w:rsidRPr="0091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D13D3F" w:rsidRPr="00913E68" w:rsidRDefault="00D13D3F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3D3F" w:rsidRPr="00913E68" w:rsidRDefault="00D13D3F" w:rsidP="00D13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3E68"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D13D3F" w:rsidRPr="00913E68" w:rsidRDefault="00D13D3F" w:rsidP="00913E6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E68">
        <w:rPr>
          <w:rFonts w:ascii="Times New Roman" w:hAnsi="Times New Roman" w:cs="Times New Roman"/>
          <w:b/>
          <w:sz w:val="24"/>
          <w:szCs w:val="24"/>
        </w:rPr>
        <w:t xml:space="preserve">2.1.  </w:t>
      </w:r>
      <w:r w:rsidRPr="00913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ые формирования:</w:t>
      </w:r>
    </w:p>
    <w:p w:rsidR="00D13D3F" w:rsidRPr="00913E68" w:rsidRDefault="00D13D3F" w:rsidP="00913E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822"/>
        <w:gridCol w:w="861"/>
        <w:gridCol w:w="1194"/>
        <w:gridCol w:w="807"/>
        <w:gridCol w:w="1295"/>
        <w:gridCol w:w="1768"/>
        <w:gridCol w:w="1394"/>
        <w:gridCol w:w="1633"/>
      </w:tblGrid>
      <w:tr w:rsidR="00D13D3F" w:rsidRPr="00913E68" w:rsidTr="00E401ED">
        <w:trPr>
          <w:trHeight w:val="255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форми- рований,  всего</w:t>
            </w:r>
          </w:p>
        </w:tc>
        <w:tc>
          <w:tcPr>
            <w:tcW w:w="6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D13D3F" w:rsidRPr="00913E68" w:rsidTr="00E401ED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клюзив-ные, включа-ющие в состав инвалидов и лиц с ОВЗ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клубные форми- рования</w:t>
            </w:r>
          </w:p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все, кроме любительских)</w:t>
            </w:r>
          </w:p>
        </w:tc>
      </w:tr>
      <w:tr w:rsidR="00D13D3F" w:rsidRPr="00913E68" w:rsidTr="00E401ED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RPr="00913E68" w:rsidTr="00E401ED">
        <w:trPr>
          <w:trHeight w:val="15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RPr="00913E68" w:rsidTr="00E401ED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D13D3F" w:rsidRPr="00913E68" w:rsidTr="00E401ED">
        <w:trPr>
          <w:trHeight w:val="24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, ед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4E400E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6758F2" w:rsidRPr="00913E68" w:rsidRDefault="006758F2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4E400E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ED3E42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913E68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</w:tr>
      <w:tr w:rsidR="00D13D3F" w:rsidRPr="00913E68" w:rsidTr="00E401ED">
        <w:trPr>
          <w:trHeight w:val="586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них участник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4E400E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C73575"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E400E"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B544A5"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913E68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C73575"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</w:tbl>
    <w:p w:rsidR="00192E11" w:rsidRPr="00913E68" w:rsidRDefault="00192E11" w:rsidP="00913E6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814" w:type="dxa"/>
        <w:tblInd w:w="-34" w:type="dxa"/>
        <w:tblLook w:val="04A0"/>
      </w:tblPr>
      <w:tblGrid>
        <w:gridCol w:w="1026"/>
        <w:gridCol w:w="1374"/>
        <w:gridCol w:w="1433"/>
        <w:gridCol w:w="1016"/>
        <w:gridCol w:w="1373"/>
        <w:gridCol w:w="1592"/>
      </w:tblGrid>
      <w:tr w:rsidR="00D13D3F" w:rsidRPr="00913E68" w:rsidTr="00192E11">
        <w:trPr>
          <w:trHeight w:val="165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D13D3F" w:rsidRPr="00913E68" w:rsidTr="00192E11">
        <w:trPr>
          <w:trHeight w:val="281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8)</w:t>
            </w:r>
          </w:p>
        </w:tc>
      </w:tr>
      <w:tr w:rsidR="00D13D3F" w:rsidRPr="00913E68" w:rsidTr="00192E11">
        <w:trPr>
          <w:trHeight w:val="25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убные форми-рования самодея-тельного народного творчества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11):</w:t>
            </w:r>
          </w:p>
        </w:tc>
      </w:tr>
      <w:tr w:rsidR="00D13D3F" w:rsidRPr="00913E68" w:rsidTr="00192E11">
        <w:trPr>
          <w:trHeight w:val="151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ющих на платной основе</w:t>
            </w:r>
          </w:p>
        </w:tc>
      </w:tr>
      <w:tr w:rsidR="00D13D3F" w:rsidRPr="00913E68" w:rsidTr="00192E11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D13D3F" w:rsidRPr="00913E68" w:rsidTr="00192E11">
        <w:trPr>
          <w:trHeight w:val="21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8F2" w:rsidRPr="00913E68" w:rsidRDefault="00522323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E401ED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C73575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350B5"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C73575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C73575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3D3F" w:rsidRPr="00913E68" w:rsidTr="00192E11">
        <w:trPr>
          <w:trHeight w:val="1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8F2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522323"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D13D3F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C73575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373CAB"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C73575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350B5"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C73575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13E68" w:rsidRDefault="00C73575" w:rsidP="0019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</w:tbl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D13D3F" w:rsidRPr="00913E68" w:rsidTr="00E401ED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192E11" w:rsidP="00913E68">
            <w:pPr>
              <w:ind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br w:type="textWrapping" w:clear="all"/>
            </w:r>
            <w:r w:rsidR="00D13D3F"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D13D3F" w:rsidRPr="00913E68" w:rsidTr="00E401ED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13D3F" w:rsidRPr="00913E68" w:rsidTr="00E401ED">
        <w:trPr>
          <w:trHeight w:val="36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AA3420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6758F2" w:rsidRPr="00913E68" w:rsidRDefault="006758F2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34635D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AA3420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6933A4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6933A4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AA3420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6933A4" w:rsidP="00913E68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</w:t>
            </w:r>
            <w:r w:rsidR="00AA3420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13E68" w:rsidRDefault="006933A4" w:rsidP="00913E68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13E68" w:rsidRDefault="006933A4" w:rsidP="00913E68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D13D3F" w:rsidRPr="00913E68" w:rsidRDefault="00D13D3F" w:rsidP="00913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3D3F" w:rsidRPr="00913E68" w:rsidRDefault="00D13D3F" w:rsidP="00913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 Культурно-досуговые мероприятия  (МЗ + платные):</w:t>
      </w:r>
    </w:p>
    <w:p w:rsidR="00D13D3F" w:rsidRPr="00913E68" w:rsidRDefault="00D13D3F" w:rsidP="00913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68"/>
        <w:tblW w:w="10758" w:type="dxa"/>
        <w:tblLayout w:type="fixed"/>
        <w:tblLook w:val="04A0"/>
      </w:tblPr>
      <w:tblGrid>
        <w:gridCol w:w="1383"/>
        <w:gridCol w:w="471"/>
        <w:gridCol w:w="806"/>
        <w:gridCol w:w="851"/>
        <w:gridCol w:w="806"/>
        <w:gridCol w:w="850"/>
        <w:gridCol w:w="803"/>
        <w:gridCol w:w="801"/>
        <w:gridCol w:w="851"/>
        <w:gridCol w:w="567"/>
        <w:gridCol w:w="850"/>
        <w:gridCol w:w="806"/>
        <w:gridCol w:w="898"/>
        <w:gridCol w:w="15"/>
      </w:tblGrid>
      <w:tr w:rsidR="00D13D3F" w:rsidRPr="00913E68" w:rsidTr="00E401ED">
        <w:trPr>
          <w:trHeight w:val="562"/>
        </w:trPr>
        <w:tc>
          <w:tcPr>
            <w:tcW w:w="18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общего числа мероприятий (2)</w:t>
            </w:r>
          </w:p>
        </w:tc>
      </w:tr>
      <w:tr w:rsidR="00D13D3F" w:rsidRPr="00913E68" w:rsidTr="00E401ED">
        <w:trPr>
          <w:trHeight w:val="355"/>
        </w:trPr>
        <w:tc>
          <w:tcPr>
            <w:tcW w:w="1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 досуговые мер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ие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 вечера, дискоте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ые для восприятия инвалидами и лицами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 применением специали-зированных транспорт-ных средств</w:t>
            </w:r>
          </w:p>
        </w:tc>
      </w:tr>
      <w:tr w:rsidR="00D13D3F" w:rsidRPr="00913E68" w:rsidTr="00E401ED">
        <w:trPr>
          <w:trHeight w:val="390"/>
        </w:trPr>
        <w:tc>
          <w:tcPr>
            <w:tcW w:w="1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RPr="00913E68" w:rsidTr="00E401ED">
        <w:tc>
          <w:tcPr>
            <w:tcW w:w="1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D13D3F" w:rsidRPr="00913E68" w:rsidTr="00E401ED">
        <w:trPr>
          <w:gridAfter w:val="1"/>
          <w:wAfter w:w="15" w:type="dxa"/>
          <w:trHeight w:val="360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мероприятий</w:t>
            </w: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913E68" w:rsidRDefault="00050606" w:rsidP="00913E68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13E68" w:rsidRDefault="00050606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050606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050606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050606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13D3F"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050606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050606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050606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13D3F" w:rsidRPr="00913E68" w:rsidTr="00E401ED">
        <w:trPr>
          <w:gridAfter w:val="1"/>
          <w:wAfter w:w="15" w:type="dxa"/>
          <w:trHeight w:val="330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050606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050606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913E68" w:rsidTr="00E401ED">
        <w:trPr>
          <w:gridAfter w:val="1"/>
          <w:wAfter w:w="15" w:type="dxa"/>
          <w:trHeight w:val="375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  <w:p w:rsidR="00D13D3F" w:rsidRPr="00913E68" w:rsidRDefault="00D13D3F" w:rsidP="00913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ых мероприятий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913E68" w:rsidRDefault="0011713E" w:rsidP="00913E68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13E68" w:rsidRDefault="0011713E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11713E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11713E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11713E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13D3F" w:rsidRPr="00913E68" w:rsidTr="00E401ED">
        <w:trPr>
          <w:gridAfter w:val="1"/>
          <w:wAfter w:w="15" w:type="dxa"/>
          <w:trHeight w:val="315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11713E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11713E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11713E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11713E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11713E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11713E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913E68" w:rsidTr="00E401ED">
        <w:trPr>
          <w:gridAfter w:val="1"/>
          <w:wAfter w:w="15" w:type="dxa"/>
          <w:trHeight w:val="425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посетителей на платных мероприятиях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E461F4" w:rsidP="00913E68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4709D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D13D3F"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4709D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4709D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4709D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4709D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13D3F" w:rsidRPr="00913E68" w:rsidTr="00E401ED">
        <w:trPr>
          <w:gridAfter w:val="1"/>
          <w:wAfter w:w="15" w:type="dxa"/>
          <w:trHeight w:val="560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E461F4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E461F4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E461F4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913E68" w:rsidTr="00E401ED">
        <w:trPr>
          <w:gridAfter w:val="1"/>
          <w:wAfter w:w="15" w:type="dxa"/>
          <w:trHeight w:val="345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бесплатных мероприят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913E68" w:rsidRDefault="00E461F4" w:rsidP="00913E68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13D3F" w:rsidRPr="00913E68" w:rsidTr="00E401ED">
        <w:trPr>
          <w:gridAfter w:val="1"/>
          <w:wAfter w:w="15" w:type="dxa"/>
          <w:trHeight w:val="33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461F4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913E68" w:rsidTr="00E401ED">
        <w:trPr>
          <w:gridAfter w:val="1"/>
          <w:wAfter w:w="15" w:type="dxa"/>
          <w:trHeight w:val="49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посетителей на бесплатных</w:t>
            </w:r>
          </w:p>
          <w:p w:rsidR="00D13D3F" w:rsidRPr="00913E68" w:rsidRDefault="00D13D3F" w:rsidP="00913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13E68" w:rsidRDefault="00E461F4" w:rsidP="00913E68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E461F4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D13D3F"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64365E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64365E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64365E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94709D" w:rsidRDefault="00D13D3F" w:rsidP="00913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47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13D3F" w:rsidRPr="00913E68" w:rsidTr="00E401ED">
        <w:trPr>
          <w:gridAfter w:val="1"/>
          <w:wAfter w:w="15" w:type="dxa"/>
          <w:trHeight w:val="58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3D3F" w:rsidRPr="00913E68" w:rsidRDefault="00D13D3F" w:rsidP="00913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13D3F" w:rsidP="00913E68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4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D2194A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5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13E68" w:rsidRDefault="00E8300F" w:rsidP="00913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13D3F" w:rsidRPr="00913E68" w:rsidRDefault="00D13D3F" w:rsidP="00913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</w:t>
      </w:r>
    </w:p>
    <w:p w:rsidR="00D13D3F" w:rsidRPr="00913E68" w:rsidRDefault="00D13D3F" w:rsidP="00913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 Культурно-досуговые мероприятия (посетители)</w:t>
      </w:r>
    </w:p>
    <w:p w:rsidR="00D13D3F" w:rsidRPr="00913E68" w:rsidRDefault="00D13D3F" w:rsidP="00913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026"/>
        <w:gridCol w:w="1134"/>
        <w:gridCol w:w="1276"/>
        <w:gridCol w:w="1134"/>
        <w:gridCol w:w="1134"/>
        <w:gridCol w:w="1134"/>
        <w:gridCol w:w="993"/>
        <w:gridCol w:w="992"/>
        <w:gridCol w:w="1132"/>
        <w:gridCol w:w="994"/>
      </w:tblGrid>
      <w:tr w:rsidR="00D13D3F" w:rsidRPr="00913E68" w:rsidTr="00BB6A8B">
        <w:trPr>
          <w:trHeight w:val="9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чел</w:t>
            </w:r>
          </w:p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ских</w:t>
            </w:r>
          </w:p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. до 14 лет</w:t>
            </w:r>
          </w:p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детей</w:t>
            </w:r>
          </w:p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мер. по МЗ</w:t>
            </w:r>
          </w:p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ей на б/п мер.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мер. для детей и молодёжи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посетителей на мер для детей и молодёжи по М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на платных </w:t>
            </w:r>
          </w:p>
        </w:tc>
      </w:tr>
      <w:tr w:rsidR="00D13D3F" w:rsidRPr="00913E68" w:rsidTr="00E401ED">
        <w:trPr>
          <w:trHeight w:val="1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D13D3F" w:rsidRPr="00913E68" w:rsidTr="00E401ED">
        <w:trPr>
          <w:trHeight w:val="3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364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E762E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E7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6</w:t>
            </w:r>
          </w:p>
        </w:tc>
      </w:tr>
      <w:tr w:rsidR="00D13D3F" w:rsidRPr="00913E68" w:rsidTr="00E401ED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364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E762E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E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7</w:t>
            </w:r>
          </w:p>
        </w:tc>
      </w:tr>
    </w:tbl>
    <w:p w:rsidR="00D13D3F" w:rsidRPr="00913E68" w:rsidRDefault="00D13D3F" w:rsidP="00913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3D3F" w:rsidRPr="00913E68" w:rsidRDefault="00D13D3F" w:rsidP="00913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75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1134"/>
        <w:gridCol w:w="1276"/>
        <w:gridCol w:w="1276"/>
        <w:gridCol w:w="1134"/>
        <w:gridCol w:w="1276"/>
      </w:tblGrid>
      <w:tr w:rsidR="00D13D3F" w:rsidRPr="00913E68" w:rsidTr="00E401ED">
        <w:trPr>
          <w:trHeight w:val="7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не здания</w:t>
            </w:r>
          </w:p>
        </w:tc>
      </w:tr>
      <w:tr w:rsidR="00D13D3F" w:rsidRPr="00913E68" w:rsidTr="00E401ED">
        <w:trPr>
          <w:trHeight w:val="8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есплатно по М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есплатно по М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о</w:t>
            </w:r>
          </w:p>
        </w:tc>
      </w:tr>
      <w:tr w:rsidR="00D13D3F" w:rsidRPr="00913E68" w:rsidTr="00E401ED">
        <w:trPr>
          <w:trHeight w:val="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4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4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4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</w:tr>
      <w:tr w:rsidR="00D13D3F" w:rsidRPr="00913E68" w:rsidTr="00E401ED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8</w:t>
            </w: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47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460112" w:rsidP="00947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D13D3F" w:rsidP="00947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</w:tr>
      <w:tr w:rsidR="00D13D3F" w:rsidRPr="00913E68" w:rsidTr="00E401ED">
        <w:trPr>
          <w:trHeight w:val="2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D13D3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13E68" w:rsidRDefault="00460112" w:rsidP="0094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460112" w:rsidP="0094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913E68" w:rsidRDefault="00460112" w:rsidP="0094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974E6B" w:rsidRPr="00913E68" w:rsidRDefault="00974E6B" w:rsidP="00913E6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34EF" w:rsidRPr="00913E68" w:rsidRDefault="001734EF" w:rsidP="00913E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E68">
        <w:rPr>
          <w:rFonts w:ascii="Times New Roman" w:hAnsi="Times New Roman" w:cs="Times New Roman"/>
          <w:b/>
          <w:sz w:val="24"/>
          <w:szCs w:val="24"/>
        </w:rPr>
        <w:t>2.4. Финансы:</w:t>
      </w:r>
    </w:p>
    <w:p w:rsidR="001734EF" w:rsidRPr="00913E68" w:rsidRDefault="001734EF" w:rsidP="00913E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1734EF" w:rsidRPr="00913E68" w:rsidTr="00D4426A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дная 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а по 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ценаты</w:t>
            </w:r>
          </w:p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1734EF" w:rsidRPr="00913E68" w:rsidTr="00D4426A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913E68" w:rsidRDefault="00913E68" w:rsidP="00913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310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4EF" w:rsidRPr="00913E68" w:rsidRDefault="001734EF" w:rsidP="00913E68">
      <w:pPr>
        <w:pStyle w:val="a6"/>
        <w:rPr>
          <w:rFonts w:ascii="Times New Roman" w:hAnsi="Times New Roman"/>
          <w:b/>
          <w:sz w:val="24"/>
          <w:szCs w:val="24"/>
        </w:rPr>
      </w:pPr>
    </w:p>
    <w:p w:rsidR="002B7A71" w:rsidRPr="00FE762E" w:rsidRDefault="00E40299" w:rsidP="00913E68">
      <w:pPr>
        <w:pStyle w:val="a6"/>
        <w:rPr>
          <w:rFonts w:ascii="Times New Roman" w:hAnsi="Times New Roman"/>
        </w:rPr>
      </w:pPr>
      <w:r w:rsidRPr="00FE762E">
        <w:rPr>
          <w:rFonts w:ascii="Times New Roman" w:hAnsi="Times New Roman"/>
          <w:sz w:val="24"/>
          <w:szCs w:val="24"/>
        </w:rPr>
        <w:t xml:space="preserve">1). </w:t>
      </w:r>
      <w:r w:rsidR="00913E68" w:rsidRPr="00FE762E">
        <w:rPr>
          <w:rFonts w:ascii="Times New Roman" w:hAnsi="Times New Roman"/>
          <w:sz w:val="24"/>
          <w:szCs w:val="24"/>
        </w:rPr>
        <w:t xml:space="preserve">+ 310000,0 руб. - </w:t>
      </w:r>
      <w:r w:rsidR="00BD654F" w:rsidRPr="00FE762E">
        <w:rPr>
          <w:rFonts w:ascii="Times New Roman" w:hAnsi="Times New Roman"/>
          <w:sz w:val="24"/>
          <w:szCs w:val="24"/>
        </w:rPr>
        <w:t>бюджет. Стимулирующая выплата.</w:t>
      </w:r>
    </w:p>
    <w:p w:rsidR="002B7A71" w:rsidRPr="00913E68" w:rsidRDefault="002B7A71" w:rsidP="001734EF">
      <w:pPr>
        <w:pStyle w:val="a6"/>
        <w:rPr>
          <w:rFonts w:ascii="Times New Roman" w:hAnsi="Times New Roman"/>
          <w:color w:val="FF0000"/>
          <w:sz w:val="28"/>
          <w:szCs w:val="28"/>
        </w:rPr>
      </w:pPr>
    </w:p>
    <w:p w:rsidR="008815FF" w:rsidRPr="00913E68" w:rsidRDefault="001734EF" w:rsidP="008815FF">
      <w:pPr>
        <w:pStyle w:val="a6"/>
        <w:rPr>
          <w:rFonts w:ascii="Times New Roman" w:hAnsi="Times New Roman"/>
          <w:b/>
          <w:sz w:val="28"/>
          <w:szCs w:val="28"/>
        </w:rPr>
      </w:pPr>
      <w:r w:rsidRPr="00913E68"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410382" w:rsidRPr="00913E68" w:rsidRDefault="008815FF" w:rsidP="00913E68">
      <w:pPr>
        <w:pStyle w:val="a6"/>
        <w:rPr>
          <w:rFonts w:ascii="Times New Roman" w:hAnsi="Times New Roman"/>
          <w:b/>
          <w:sz w:val="24"/>
          <w:szCs w:val="24"/>
        </w:rPr>
      </w:pPr>
      <w:r w:rsidRPr="00913E68">
        <w:rPr>
          <w:rFonts w:ascii="Times New Roman" w:hAnsi="Times New Roman"/>
          <w:b/>
          <w:sz w:val="24"/>
          <w:szCs w:val="24"/>
        </w:rPr>
        <w:t>3.1. Перечень бесплатных мероприятий по ГМЗ:</w:t>
      </w:r>
    </w:p>
    <w:tbl>
      <w:tblPr>
        <w:tblW w:w="10980" w:type="dxa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985"/>
        <w:gridCol w:w="4177"/>
        <w:gridCol w:w="1128"/>
        <w:gridCol w:w="1783"/>
        <w:gridCol w:w="844"/>
        <w:gridCol w:w="1501"/>
      </w:tblGrid>
      <w:tr w:rsidR="00410382" w:rsidRPr="00913E68" w:rsidTr="00E23B90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име</w:t>
            </w:r>
          </w:p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чание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сто</w:t>
            </w:r>
          </w:p>
          <w:p w:rsidR="00410382" w:rsidRPr="00913E68" w:rsidRDefault="00410382" w:rsidP="00913E68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-во</w:t>
            </w:r>
          </w:p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410382" w:rsidRPr="00913E68" w:rsidTr="00E23B90">
        <w:trPr>
          <w:trHeight w:val="105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0382" w:rsidRPr="00913E68" w:rsidTr="00E23B90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портивная игровая программа «Друзья - соперники» для учащихся 4-5 кл.шк №1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Ж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С/зал ДК «Динамо» 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 де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Упырева Н.М</w:t>
            </w:r>
          </w:p>
        </w:tc>
      </w:tr>
      <w:tr w:rsidR="00410382" w:rsidRPr="00913E68" w:rsidTr="00E23B90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ход на лыжах (р.Атлян) для детей п.Динам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Ж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П туриз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Р.Атлян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 де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Малахова Л.М</w:t>
            </w:r>
          </w:p>
        </w:tc>
      </w:tr>
      <w:tr w:rsidR="00410382" w:rsidRPr="00913E68" w:rsidTr="00E23B90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ход на лыжах на р.Каменку и оз.Кысыкул для детей п.Динам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Ж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П туриз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р.Каменка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:00ч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де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Малахова Л.М</w:t>
            </w:r>
          </w:p>
        </w:tc>
      </w:tr>
      <w:tr w:rsidR="00410382" w:rsidRPr="00913E68" w:rsidTr="00E23B90">
        <w:trPr>
          <w:trHeight w:val="92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highlight w:val="yellow"/>
              </w:rPr>
              <w:t>15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Городской концерт «Пока мы помним мы живём» посвящённый 30-летию со дня вывода войск из Афганистан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З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триот воспит</w:t>
            </w:r>
          </w:p>
          <w:p w:rsidR="00617A23" w:rsidRPr="00913E68" w:rsidRDefault="00617A23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ступ сре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З/зал 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В 13:3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50 взрос</w:t>
            </w:r>
          </w:p>
          <w:p w:rsidR="00410382" w:rsidRPr="00913E68" w:rsidRDefault="00410382" w:rsidP="00913E68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Кудянова С.Е. Симонова Н.П.</w:t>
            </w:r>
          </w:p>
        </w:tc>
      </w:tr>
      <w:tr w:rsidR="00410382" w:rsidRPr="00913E68" w:rsidTr="00E23B90">
        <w:trPr>
          <w:trHeight w:val="79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highlight w:val="yellow"/>
              </w:rPr>
              <w:t>15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highlight w:val="yellow"/>
              </w:rPr>
              <w:t>Круглый стол для матерей погибших воинов в Афганской войн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п МЗ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З/зал 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left="-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15 взро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Жукова И.А</w:t>
            </w:r>
          </w:p>
        </w:tc>
      </w:tr>
      <w:tr w:rsidR="00410382" w:rsidRPr="00913E68" w:rsidTr="00E23B90">
        <w:trPr>
          <w:trHeight w:val="23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ход на о.Веры для детей п.Динам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Ж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от 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0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 де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офеева Т.И</w:t>
            </w:r>
          </w:p>
        </w:tc>
      </w:tr>
      <w:tr w:rsidR="00410382" w:rsidRPr="00913E68" w:rsidTr="00E23B90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highlight w:val="yellow"/>
              </w:rPr>
              <w:t>19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highlight w:val="yellow"/>
              </w:rPr>
              <w:t>Лекция – беседа «День молодого избирателя – 2019» для учащихся 11 кл.шк №1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 МЗ, Патриот воспи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/зал 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1:45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7 молодёж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бова О.Ю</w:t>
            </w:r>
          </w:p>
        </w:tc>
      </w:tr>
      <w:tr w:rsidR="00410382" w:rsidRPr="00913E68" w:rsidTr="00E23B90">
        <w:trPr>
          <w:trHeight w:val="20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портивная игровая программа «Чип и Дейл» для воспитанников Д/С 25 (группа «Мазаика»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/зал 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1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7 де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Упырева Н.М</w:t>
            </w:r>
          </w:p>
        </w:tc>
      </w:tr>
      <w:tr w:rsidR="00410382" w:rsidRPr="00913E68" w:rsidTr="00E23B90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портивная игровая программа «А, ну-ка, мальчики!» для учащихся 2 Д кл.шк №1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Ж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/зал 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В 12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30 де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Бродт М.В</w:t>
            </w:r>
          </w:p>
        </w:tc>
      </w:tr>
      <w:tr w:rsidR="00410382" w:rsidRPr="00913E68" w:rsidTr="00E23B90">
        <w:trPr>
          <w:trHeight w:val="92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знавательная программа «День памяти», посвящённая 30-летию вывода войск из Афганистана для учащихся 6 б кл.жшк №1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триот воспит,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росто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/зал 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1:45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15 подрос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Колобова О.Ю</w:t>
            </w:r>
          </w:p>
        </w:tc>
      </w:tr>
      <w:tr w:rsidR="00410382" w:rsidRPr="00913E68" w:rsidTr="00E23B90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знавательная программа «День памяти», посвящённая 30-летию вывода войск из Афганистана для учащихся 5 В кл.жшк №1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триот воспит,</w:t>
            </w:r>
          </w:p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росто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/за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 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5:00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подрос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Колобова О.Ю</w:t>
            </w:r>
          </w:p>
        </w:tc>
      </w:tr>
      <w:tr w:rsidR="00410382" w:rsidRPr="00913E68" w:rsidTr="00E23B90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Биография, опалённая войной» для учащихся шк №13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тр вос,</w:t>
            </w:r>
          </w:p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росто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/зал,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:00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подрос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Малахова Л.М</w:t>
            </w:r>
          </w:p>
        </w:tc>
      </w:tr>
      <w:tr w:rsidR="00410382" w:rsidRPr="00913E68" w:rsidTr="00E23B90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highlight w:val="yellow"/>
              </w:rPr>
              <w:t>22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highlight w:val="yellow"/>
              </w:rPr>
              <w:t>Участие коллективов ДК «Динамо» в концерте посвящённом Дню защитника Отечества.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Организатор ДКиТ «Прометей»). 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(НК «Журавушка», рук.Г.В.Белькова, солистка Яковлева Ю.В)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триот воспит,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емья 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аршее поколени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З/зал ДКиТ «Прометей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C912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олод</w:t>
            </w:r>
          </w:p>
          <w:p w:rsidR="00C91282" w:rsidRPr="00913E68" w:rsidRDefault="00C912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зро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ькова Г.В</w:t>
            </w:r>
          </w:p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овлева Ю.В</w:t>
            </w:r>
          </w:p>
        </w:tc>
      </w:tr>
      <w:tr w:rsidR="00410382" w:rsidRPr="00913E68" w:rsidTr="00E23B90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ход на р.Каменку для детей п.Динам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КП туриз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От 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де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дт М.В</w:t>
            </w:r>
          </w:p>
        </w:tc>
      </w:tr>
      <w:tr w:rsidR="0054646B" w:rsidRPr="00913E68" w:rsidTr="00E23B90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46B" w:rsidRPr="00913E68" w:rsidRDefault="0054646B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46B" w:rsidRPr="00913E68" w:rsidRDefault="0054646B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46B" w:rsidRPr="00913E68" w:rsidRDefault="0054646B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астер – класс «Роза из атласных лент»</w:t>
            </w:r>
          </w:p>
          <w:p w:rsidR="0054646B" w:rsidRPr="00913E68" w:rsidRDefault="0054646B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(Мастер Лариса Шкилёва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46B" w:rsidRPr="00913E68" w:rsidRDefault="006B7B44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  <w:p w:rsidR="00C91282" w:rsidRPr="00913E68" w:rsidRDefault="00C912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Доступ сре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46B" w:rsidRPr="00913E68" w:rsidRDefault="0054646B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Каб №12</w:t>
            </w:r>
          </w:p>
          <w:p w:rsidR="0054646B" w:rsidRPr="00913E68" w:rsidRDefault="0054646B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46B" w:rsidRPr="00913E68" w:rsidRDefault="0054646B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взро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46B" w:rsidRPr="00913E68" w:rsidRDefault="0054646B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нова Т.И</w:t>
            </w:r>
          </w:p>
        </w:tc>
      </w:tr>
      <w:tr w:rsidR="00410382" w:rsidRPr="00913E68" w:rsidTr="00E23B90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  <w:r w:rsidR="004058CA"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портивная игровая программа «Рыцарский турнир»  для учащихся 5 кл.шк №13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/зал 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5ED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офеева Т.И</w:t>
            </w:r>
          </w:p>
        </w:tc>
      </w:tr>
      <w:tr w:rsidR="00410382" w:rsidRPr="00913E68" w:rsidTr="00E23B90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058CA"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Творческая встреча с детским поэтом Р.Курамшиным для воспитанников Д/с 96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Сохран русского</w:t>
            </w:r>
          </w:p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 М/за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1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24E1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</w:t>
            </w: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рлыханова Л.Ю</w:t>
            </w:r>
          </w:p>
        </w:tc>
      </w:tr>
      <w:tr w:rsidR="00410382" w:rsidRPr="00913E68" w:rsidTr="00E23B90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058CA"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Творческая встреча с детским поэтом Р.Курамшиным для учащихся 1 кл, 3 кл.шк №13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Сохран русского</w:t>
            </w:r>
          </w:p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/за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:15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FA24E1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  <w:r w:rsidR="00410382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рлыханова Л.Ю</w:t>
            </w:r>
          </w:p>
        </w:tc>
      </w:tr>
      <w:tr w:rsidR="00410382" w:rsidRPr="00913E68" w:rsidTr="00E23B90">
        <w:trPr>
          <w:trHeight w:val="103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1</w:t>
            </w:r>
            <w:r w:rsidR="004058CA" w:rsidRPr="00913E68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highlight w:val="yellow"/>
              </w:rPr>
              <w:t>27.0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highlight w:val="yellow"/>
              </w:rPr>
              <w:t>Игровая программа «Три поросёнка» для людей с ограниченными возможностями.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highlight w:val="yellow"/>
              </w:rPr>
              <w:t>(Заказ Соц.комплекс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спуп-ная среда</w:t>
            </w:r>
          </w:p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с инвалидами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оц.комплекс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взро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будённая Н.Б</w:t>
            </w:r>
          </w:p>
        </w:tc>
      </w:tr>
    </w:tbl>
    <w:p w:rsidR="00410382" w:rsidRPr="00913E68" w:rsidRDefault="00410382" w:rsidP="00913E68">
      <w:pPr>
        <w:pStyle w:val="a6"/>
        <w:rPr>
          <w:rFonts w:ascii="Times New Roman" w:hAnsi="Times New Roman"/>
          <w:b/>
          <w:sz w:val="24"/>
          <w:szCs w:val="24"/>
        </w:rPr>
      </w:pPr>
    </w:p>
    <w:p w:rsidR="00410382" w:rsidRPr="00913E68" w:rsidRDefault="00410382" w:rsidP="00913E68">
      <w:pPr>
        <w:pStyle w:val="a6"/>
        <w:rPr>
          <w:rFonts w:ascii="Times New Roman" w:hAnsi="Times New Roman"/>
          <w:b/>
          <w:sz w:val="24"/>
          <w:szCs w:val="24"/>
        </w:rPr>
      </w:pPr>
      <w:r w:rsidRPr="00913E68">
        <w:rPr>
          <w:rFonts w:ascii="Times New Roman" w:hAnsi="Times New Roman"/>
          <w:b/>
          <w:sz w:val="24"/>
          <w:szCs w:val="24"/>
        </w:rPr>
        <w:t>3.2. Перечень иных мероприятий (платные):</w:t>
      </w:r>
    </w:p>
    <w:tbl>
      <w:tblPr>
        <w:tblW w:w="10980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986"/>
        <w:gridCol w:w="3801"/>
        <w:gridCol w:w="1129"/>
        <w:gridCol w:w="1409"/>
        <w:gridCol w:w="845"/>
        <w:gridCol w:w="1267"/>
        <w:gridCol w:w="981"/>
      </w:tblGrid>
      <w:tr w:rsidR="00410382" w:rsidRPr="00913E68" w:rsidTr="00E23B90">
        <w:trPr>
          <w:trHeight w:val="10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име</w:t>
            </w:r>
          </w:p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чание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сто</w:t>
            </w:r>
          </w:p>
          <w:p w:rsidR="00410382" w:rsidRPr="00913E68" w:rsidRDefault="00410382" w:rsidP="00913E68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-во</w:t>
            </w:r>
          </w:p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умма</w:t>
            </w:r>
          </w:p>
        </w:tc>
      </w:tr>
      <w:tr w:rsidR="005A212A" w:rsidRPr="00913E68" w:rsidTr="00E23B9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2A" w:rsidRPr="00913E68" w:rsidRDefault="005A212A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2A" w:rsidRPr="00913E68" w:rsidRDefault="005A212A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2A" w:rsidRPr="00913E68" w:rsidRDefault="00890CA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астер – класс. </w:t>
            </w:r>
            <w:r w:rsidR="005A212A"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плекс упражнений «Древний секрет источника молодости – Тайна тибетских лам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2A" w:rsidRPr="00913E68" w:rsidRDefault="005A212A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Ж</w:t>
            </w:r>
          </w:p>
          <w:p w:rsidR="006B7B44" w:rsidRPr="00913E68" w:rsidRDefault="006B7B4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жилой возрос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2A" w:rsidRPr="00913E68" w:rsidRDefault="005A212A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зал</w:t>
            </w:r>
          </w:p>
          <w:p w:rsidR="005A212A" w:rsidRPr="00913E68" w:rsidRDefault="005A212A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Динамо»</w:t>
            </w:r>
          </w:p>
          <w:p w:rsidR="005A212A" w:rsidRPr="00913E68" w:rsidRDefault="005A212A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2A" w:rsidRPr="00913E68" w:rsidRDefault="005A212A" w:rsidP="00913E6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 вз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2A" w:rsidRPr="00913E68" w:rsidRDefault="005A212A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офеева Т.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2A" w:rsidRPr="00913E68" w:rsidRDefault="005A212A" w:rsidP="00913E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5A212A" w:rsidRPr="00913E68" w:rsidRDefault="005A212A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чХ200 руб</w:t>
            </w:r>
          </w:p>
        </w:tc>
      </w:tr>
      <w:tr w:rsidR="00235065" w:rsidRPr="00913E68" w:rsidTr="00E23B9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тер – класс «Пилатес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зал ДК «Динамо»</w:t>
            </w:r>
          </w:p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 вз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лова Л.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235065" w:rsidRPr="00913E68" w:rsidRDefault="0023506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чХ200 руб</w:t>
            </w:r>
          </w:p>
        </w:tc>
      </w:tr>
      <w:tr w:rsidR="00890CAF" w:rsidRPr="00913E68" w:rsidTr="00E23B9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0CAF" w:rsidRPr="00913E68" w:rsidRDefault="00235065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0CAF" w:rsidRPr="00913E68" w:rsidRDefault="00890CAF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0CAF" w:rsidRPr="00913E68" w:rsidRDefault="00890CA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тер – класс. Силовая подготовка с гантелями «Строим великолепное тело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B44" w:rsidRPr="00913E68" w:rsidRDefault="00890CA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Ж</w:t>
            </w:r>
          </w:p>
          <w:p w:rsidR="00890CAF" w:rsidRPr="00913E68" w:rsidRDefault="006B7B4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жилой возрас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0CAF" w:rsidRPr="00913E68" w:rsidRDefault="00890CA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зал</w:t>
            </w:r>
          </w:p>
          <w:p w:rsidR="00890CAF" w:rsidRPr="00913E68" w:rsidRDefault="00890CA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Динамо»</w:t>
            </w:r>
          </w:p>
          <w:p w:rsidR="00890CAF" w:rsidRPr="00913E68" w:rsidRDefault="00890CA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0CAF" w:rsidRPr="00913E68" w:rsidRDefault="00890CAF" w:rsidP="00913E6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 вз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0CAF" w:rsidRPr="00913E68" w:rsidRDefault="00890CAF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офеева Т.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0CAF" w:rsidRPr="00913E68" w:rsidRDefault="00890CAF" w:rsidP="00913E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890CAF" w:rsidRPr="00913E68" w:rsidRDefault="0023506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890CA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Х200 руб</w:t>
            </w:r>
          </w:p>
        </w:tc>
      </w:tr>
      <w:tr w:rsidR="00235065" w:rsidRPr="00913E68" w:rsidTr="00E23B9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тер-класс «Той – Боо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зал ДК «Динамо»</w:t>
            </w:r>
          </w:p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 вз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лова Л.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235065" w:rsidRPr="00913E68" w:rsidRDefault="0023506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чХ200 руб</w:t>
            </w:r>
          </w:p>
        </w:tc>
      </w:tr>
      <w:tr w:rsidR="00410382" w:rsidRPr="00913E68" w:rsidTr="00E23B9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235065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гровая программа «Армейский магазин» для учащихся 4 А кл.шк №1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6B7B4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триот.воспит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/зал 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7:00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A212A"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31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бова О.Ю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2A" w:rsidRPr="00913E68" w:rsidRDefault="005A212A" w:rsidP="00913E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410382" w:rsidRPr="00913E68" w:rsidRDefault="005A212A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Чх100 руб</w:t>
            </w:r>
          </w:p>
        </w:tc>
      </w:tr>
      <w:tr w:rsidR="00235065" w:rsidRPr="00913E68" w:rsidTr="00E23B9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тер-класс «Кик Боксинг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зал ДК «Динамо»</w:t>
            </w:r>
          </w:p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 вз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лова Л.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235065" w:rsidRPr="00913E68" w:rsidRDefault="0023506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чХ200 руб</w:t>
            </w:r>
          </w:p>
        </w:tc>
      </w:tr>
      <w:tr w:rsidR="00410382" w:rsidRPr="00913E68" w:rsidTr="00E23B9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235065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Игровая программа «Богатырские потешки» для учащихся 1 А кл.шк №1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B44" w:rsidRPr="00913E68" w:rsidRDefault="006B7B4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триот.</w:t>
            </w:r>
          </w:p>
          <w:p w:rsidR="00410382" w:rsidRPr="00913E68" w:rsidRDefault="006B7B4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пит</w:t>
            </w:r>
            <w:r w:rsidR="00410382"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ЗО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/зал 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7:30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5A212A" w:rsidP="00913E6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2 </w:t>
            </w:r>
            <w:r w:rsidR="00410382"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хова Л.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2A" w:rsidRPr="00913E68" w:rsidRDefault="005A212A" w:rsidP="00913E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410382" w:rsidRPr="00913E68" w:rsidRDefault="005A212A" w:rsidP="00913E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чХ30 руб</w:t>
            </w:r>
          </w:p>
        </w:tc>
      </w:tr>
      <w:tr w:rsidR="00410382" w:rsidRPr="00913E68" w:rsidTr="00E23B9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235065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гровая программа «Армейский магазин» для учащихся 4 Д кл.шк №1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6B7B4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10382"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триот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воспи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/зал ДК «Динамо»</w:t>
            </w:r>
          </w:p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F05668" w:rsidP="00913E6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  <w:r w:rsidR="00890CAF"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10382"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0382" w:rsidRPr="00913E68" w:rsidRDefault="0041038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бова О.Ю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0CAF" w:rsidRPr="00913E68" w:rsidRDefault="00890CAF" w:rsidP="00913E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410382" w:rsidRPr="00913E68" w:rsidRDefault="000F1D21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890CA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Х100 руб</w:t>
            </w:r>
          </w:p>
        </w:tc>
      </w:tr>
      <w:tr w:rsidR="00235065" w:rsidRPr="00913E68" w:rsidTr="00E23B9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тер-класс «Пилатес с резиновыми лентам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зал ДК «Динамо»</w:t>
            </w:r>
          </w:p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 вз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лова Л.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065" w:rsidRPr="00913E68" w:rsidRDefault="0023506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235065" w:rsidRPr="00913E68" w:rsidRDefault="00235065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чХ100 руб</w:t>
            </w:r>
          </w:p>
        </w:tc>
      </w:tr>
    </w:tbl>
    <w:p w:rsidR="003C4C02" w:rsidRPr="00913E68" w:rsidRDefault="003C4C02" w:rsidP="00913E68">
      <w:pPr>
        <w:pStyle w:val="a6"/>
        <w:rPr>
          <w:rFonts w:ascii="Times New Roman" w:hAnsi="Times New Roman"/>
          <w:b/>
          <w:sz w:val="24"/>
          <w:szCs w:val="24"/>
        </w:rPr>
      </w:pPr>
    </w:p>
    <w:p w:rsidR="001734EF" w:rsidRPr="00913E68" w:rsidRDefault="00D261AD" w:rsidP="00913E68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3E68">
        <w:rPr>
          <w:rFonts w:ascii="Times New Roman" w:hAnsi="Times New Roman"/>
          <w:b/>
          <w:color w:val="000000" w:themeColor="text1"/>
          <w:sz w:val="24"/>
          <w:szCs w:val="24"/>
        </w:rPr>
        <w:t>3.3</w:t>
      </w:r>
      <w:r w:rsidR="001734EF" w:rsidRPr="00913E68">
        <w:rPr>
          <w:rFonts w:ascii="Times New Roman" w:hAnsi="Times New Roman"/>
          <w:b/>
          <w:color w:val="000000" w:themeColor="text1"/>
          <w:sz w:val="24"/>
          <w:szCs w:val="24"/>
        </w:rPr>
        <w:t>.  Мероп</w:t>
      </w:r>
      <w:r w:rsidR="00410382" w:rsidRPr="00913E68">
        <w:rPr>
          <w:rFonts w:ascii="Times New Roman" w:hAnsi="Times New Roman"/>
          <w:b/>
          <w:color w:val="000000" w:themeColor="text1"/>
          <w:sz w:val="24"/>
          <w:szCs w:val="24"/>
        </w:rPr>
        <w:t>риятия по основной тематике 2019</w:t>
      </w:r>
      <w:r w:rsidR="001734EF" w:rsidRPr="00913E68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tbl>
      <w:tblPr>
        <w:tblW w:w="198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E02B45" w:rsidRPr="00913E68" w:rsidTr="006A5834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</w:t>
            </w:r>
          </w:p>
          <w:p w:rsidR="00E02B45" w:rsidRPr="00913E68" w:rsidRDefault="00E02B45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E02B45" w:rsidRPr="00913E68" w:rsidRDefault="00E02B45" w:rsidP="00913E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E02B45" w:rsidRPr="00913E68" w:rsidTr="006A5834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2B45" w:rsidRPr="00913E68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). Патриотическое воспитание</w:t>
            </w:r>
          </w:p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913E68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913E68" w:rsidRDefault="008A0738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913E68" w:rsidRDefault="000D540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913E68" w:rsidRDefault="000D540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родской концерт «Пока мы помним мы живём» посвящённый 30-летию со дня вывода войск из Афганистан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8372F" w:rsidRPr="00913E68" w:rsidRDefault="000D540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З/зал ДК «Динамо»</w:t>
            </w:r>
          </w:p>
          <w:p w:rsidR="000D540D" w:rsidRPr="00913E68" w:rsidRDefault="000D540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3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913E68" w:rsidRDefault="000D540D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350 взрос</w:t>
            </w:r>
          </w:p>
          <w:p w:rsidR="000D540D" w:rsidRPr="00913E68" w:rsidRDefault="000D540D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913E68" w:rsidRDefault="000D540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имонова Н.П</w:t>
            </w:r>
          </w:p>
          <w:p w:rsidR="000D540D" w:rsidRPr="00913E68" w:rsidRDefault="000D540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Кудянова С.Е</w:t>
            </w:r>
          </w:p>
        </w:tc>
      </w:tr>
      <w:tr w:rsidR="008A0738" w:rsidRPr="00913E68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913E68" w:rsidRDefault="008A0738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913E68" w:rsidRDefault="000D540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913E68" w:rsidRDefault="000D540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Лекция – беседа «День молодого избирателя – 2019» для учащихся 11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8372F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/зал ДК «Динамо»</w:t>
            </w:r>
          </w:p>
          <w:p w:rsidR="00826DE3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В 11:45</w:t>
            </w:r>
            <w:r w:rsidR="00A8372F" w:rsidRPr="00913E6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913E68" w:rsidRDefault="00C448A1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17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Колобова О.Ю</w:t>
            </w:r>
          </w:p>
        </w:tc>
      </w:tr>
      <w:tr w:rsidR="008A0738" w:rsidRPr="00913E68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913E68" w:rsidRDefault="008A0738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913E68" w:rsidRDefault="004D4709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</w:t>
            </w:r>
            <w:r w:rsidR="00C448A1" w:rsidRPr="00913E68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знавательная программа «День памяти», посвящённая 30-летию вывода войск из Афганистана для учащихся 6 б кл.ж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7C23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</w:t>
            </w:r>
            <w:r w:rsidR="004D42FB" w:rsidRPr="00913E68">
              <w:rPr>
                <w:rFonts w:ascii="Times New Roman" w:hAnsi="Times New Roman"/>
                <w:sz w:val="24"/>
                <w:szCs w:val="24"/>
              </w:rPr>
              <w:t>/зал ДК «Динамо»</w:t>
            </w:r>
          </w:p>
          <w:p w:rsidR="00826DE3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В 11:45</w:t>
            </w:r>
            <w:r w:rsidR="00377C23" w:rsidRPr="00913E6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913E68" w:rsidRDefault="00C448A1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15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Колобова О.Ю</w:t>
            </w:r>
          </w:p>
        </w:tc>
      </w:tr>
      <w:tr w:rsidR="00826DE3" w:rsidRPr="00913E68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Pr="00913E68" w:rsidRDefault="00826DE3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знавательная программа «День памяти», посвящённая 30-летию вывода войск из Афганистана для учащихся 5 В кл.ж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448A1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/зал ДК «Динамо»</w:t>
            </w:r>
          </w:p>
          <w:p w:rsidR="00377C23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В 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Pr="00913E68" w:rsidRDefault="004D42FB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8A1" w:rsidRPr="00913E68">
              <w:rPr>
                <w:rFonts w:ascii="Times New Roman" w:hAnsi="Times New Roman" w:cs="Times New Roman"/>
                <w:sz w:val="24"/>
                <w:szCs w:val="24"/>
              </w:rPr>
              <w:t>4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Pr="00913E68" w:rsidRDefault="00377C2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Ко</w:t>
            </w:r>
            <w:r w:rsidR="00C448A1" w:rsidRPr="00913E68">
              <w:rPr>
                <w:rFonts w:ascii="Times New Roman" w:hAnsi="Times New Roman"/>
                <w:sz w:val="24"/>
                <w:szCs w:val="24"/>
              </w:rPr>
              <w:t>лобова О.Ю</w:t>
            </w:r>
          </w:p>
        </w:tc>
      </w:tr>
      <w:tr w:rsidR="00432B96" w:rsidRPr="00913E68" w:rsidTr="006A583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Pr="00913E68" w:rsidRDefault="00432B96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знавательная программа «Биография, опалённая войной» для учащихся 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7C23" w:rsidRPr="00913E68" w:rsidRDefault="00377C2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32B96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:0</w:t>
            </w:r>
            <w:r w:rsidR="00377C23" w:rsidRPr="00913E68">
              <w:rPr>
                <w:rFonts w:ascii="Times New Roman" w:hAnsi="Times New Roman"/>
                <w:sz w:val="24"/>
                <w:szCs w:val="24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Pr="00913E68" w:rsidRDefault="00C448A1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77C23" w:rsidRPr="0091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Pr="00913E68" w:rsidRDefault="00C448A1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алахова Л.М</w:t>
            </w:r>
          </w:p>
        </w:tc>
      </w:tr>
      <w:tr w:rsidR="00E02B45" w:rsidRPr="00913E68" w:rsidTr="006A5834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</w:rPr>
              <w:t>2). Го</w:t>
            </w:r>
            <w:r w:rsidR="0054072C" w:rsidRPr="00913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</w:t>
            </w:r>
            <w:r w:rsidR="00D261AD" w:rsidRPr="00913E68">
              <w:rPr>
                <w:rFonts w:ascii="Times New Roman" w:hAnsi="Times New Roman" w:cs="Times New Roman"/>
                <w:b/>
                <w:sz w:val="24"/>
                <w:szCs w:val="24"/>
              </w:rPr>
              <w:t>театра.</w:t>
            </w:r>
          </w:p>
        </w:tc>
      </w:tr>
      <w:tr w:rsidR="00E02B45" w:rsidRPr="00913E68" w:rsidTr="006A5834">
        <w:trPr>
          <w:gridAfter w:val="5"/>
          <w:wAfter w:w="8755" w:type="dxa"/>
          <w:trHeight w:val="14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132" w:rsidRPr="00913E68" w:rsidRDefault="00B2413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45" w:rsidRPr="00913E68" w:rsidTr="006A5834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</w:rPr>
              <w:t>3). Культурно-познавательный туризм</w:t>
            </w:r>
          </w:p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А). Работает музей п. Динамо</w:t>
            </w:r>
          </w:p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 xml:space="preserve">Б). В фойе 2 этажа установлены стенды «Герои ВОВ п. Динамо». </w:t>
            </w:r>
          </w:p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В). В фойе 2 этажа установлены стенды «История ДК «Динамо»</w:t>
            </w:r>
          </w:p>
        </w:tc>
      </w:tr>
      <w:tr w:rsidR="00782CAE" w:rsidRPr="00913E68" w:rsidTr="006A583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913E68" w:rsidRDefault="00782CAE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913E68" w:rsidRDefault="006D3E5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913E68" w:rsidRDefault="00B2413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Поход на лыжах </w:t>
            </w:r>
            <w:r w:rsidR="006D3E54" w:rsidRPr="00913E68">
              <w:rPr>
                <w:rFonts w:ascii="Times New Roman" w:hAnsi="Times New Roman"/>
                <w:sz w:val="24"/>
                <w:szCs w:val="24"/>
              </w:rPr>
              <w:t>(р.Атлян</w:t>
            </w:r>
            <w:r w:rsidR="003A577B" w:rsidRPr="00913E68">
              <w:rPr>
                <w:rFonts w:ascii="Times New Roman" w:hAnsi="Times New Roman"/>
                <w:sz w:val="24"/>
                <w:szCs w:val="24"/>
              </w:rPr>
              <w:t>)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913E68" w:rsidRDefault="006D3E5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р.Атлян</w:t>
            </w:r>
          </w:p>
          <w:p w:rsidR="00781C1B" w:rsidRPr="00913E68" w:rsidRDefault="003A577B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</w:t>
            </w:r>
            <w:r w:rsidR="00B24132" w:rsidRPr="00913E68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913E68" w:rsidRDefault="00B24132" w:rsidP="00913E68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913E68" w:rsidRDefault="00B24132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Малахова Л.М</w:t>
            </w:r>
          </w:p>
        </w:tc>
      </w:tr>
      <w:tr w:rsidR="003A577B" w:rsidRPr="00913E68" w:rsidTr="006A583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913E68" w:rsidRDefault="003A577B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913E68" w:rsidRDefault="006D3E5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913E68" w:rsidRDefault="003A577B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</w:t>
            </w:r>
            <w:r w:rsidR="00DF6027" w:rsidRPr="00913E68">
              <w:rPr>
                <w:rFonts w:ascii="Times New Roman" w:hAnsi="Times New Roman"/>
                <w:sz w:val="24"/>
                <w:szCs w:val="24"/>
              </w:rPr>
              <w:t xml:space="preserve">ход на </w:t>
            </w:r>
            <w:r w:rsidR="006D3E54" w:rsidRPr="00913E68">
              <w:rPr>
                <w:rFonts w:ascii="Times New Roman" w:hAnsi="Times New Roman"/>
                <w:sz w:val="24"/>
                <w:szCs w:val="24"/>
              </w:rPr>
              <w:t>лыжах на р.Каменку и оз.Кысыкуль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913E68" w:rsidRDefault="006D3E5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Оз.Кысыкуль</w:t>
            </w:r>
          </w:p>
          <w:p w:rsidR="003A577B" w:rsidRPr="00913E68" w:rsidRDefault="003A577B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913E68" w:rsidRDefault="006D3E5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913E68" w:rsidRDefault="003A577B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Малахова Л.М</w:t>
            </w:r>
          </w:p>
        </w:tc>
      </w:tr>
      <w:tr w:rsidR="003A577B" w:rsidRPr="00913E68" w:rsidTr="006A583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913E68" w:rsidRDefault="003A577B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913E68" w:rsidRDefault="006D3E5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913E68" w:rsidRDefault="006D3E5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Поход на р.Каменку </w:t>
            </w:r>
            <w:r w:rsidR="00DF6027" w:rsidRPr="00913E68">
              <w:rPr>
                <w:rFonts w:ascii="Times New Roman" w:hAnsi="Times New Roman"/>
                <w:sz w:val="24"/>
                <w:szCs w:val="24"/>
              </w:rPr>
              <w:t>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D3E54" w:rsidRPr="00913E68" w:rsidRDefault="006D3E5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Р.Каменка</w:t>
            </w:r>
          </w:p>
          <w:p w:rsidR="003A577B" w:rsidRPr="00913E68" w:rsidRDefault="006D3E5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</w:t>
            </w:r>
            <w:r w:rsidR="00DF6027" w:rsidRPr="00913E68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913E68" w:rsidRDefault="00DF6027" w:rsidP="00913E68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913E68" w:rsidRDefault="00DF6027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Упырева Н.М</w:t>
            </w:r>
          </w:p>
        </w:tc>
      </w:tr>
      <w:tr w:rsidR="00E02B45" w:rsidRPr="00913E68" w:rsidTr="006A5834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</w:rPr>
              <w:t>4). Поддержка национальных культур</w:t>
            </w:r>
          </w:p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А). Работа КХС: НК Ансамбль русской песни «Ивушка», вокальный ансамбль «Вьюнок», НК Студия-театр танца «Журавушка», кружок прикладного творчества «Посиделки».</w:t>
            </w:r>
          </w:p>
        </w:tc>
      </w:tr>
      <w:tr w:rsidR="00E02B45" w:rsidRPr="00913E68" w:rsidTr="006A5834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13E68" w:rsidRDefault="00E02B45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913E68" w:rsidRDefault="00806757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A3E" w:rsidRPr="00913E68" w:rsidRDefault="00424A3E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45" w:rsidRPr="00913E68" w:rsidTr="006A5834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</w:rPr>
              <w:t>5). Доступная среда + работа с инвалидами</w:t>
            </w:r>
          </w:p>
          <w:p w:rsidR="00E02B45" w:rsidRPr="00913E68" w:rsidRDefault="00E02B45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 xml:space="preserve">А). НК Камерный хор «Любители пения» - 1 инвалид-участник кол-ва, </w:t>
            </w:r>
          </w:p>
          <w:p w:rsidR="00E02B45" w:rsidRPr="00913E68" w:rsidRDefault="00E02B45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 xml:space="preserve">Б). </w:t>
            </w:r>
            <w:r w:rsidR="00775190"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я спортивного ориентирования</w:t>
            </w: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775190"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нвалид – участник объединения,</w:t>
            </w:r>
          </w:p>
          <w:p w:rsidR="002A5CF6" w:rsidRPr="00913E68" w:rsidRDefault="002A5CF6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.</w:t>
            </w: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 xml:space="preserve"> НК Студия-театр танца «Журавушка» -</w:t>
            </w:r>
            <w:r w:rsidR="00775190"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инвалид, </w:t>
            </w: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занятия</w:t>
            </w:r>
            <w:r w:rsidR="00775190"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75190" w:rsidRPr="00913E68" w:rsidRDefault="00775190" w:rsidP="00913E6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. Кружок прикладного творчества «Посиделки» - 3 инвалида – участник кружка.</w:t>
            </w:r>
          </w:p>
        </w:tc>
      </w:tr>
      <w:tr w:rsidR="00A45500" w:rsidRPr="00913E68" w:rsidTr="006A5834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913E68" w:rsidRDefault="00A45500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913E68" w:rsidRDefault="00EC6E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913E68" w:rsidRDefault="00EC6E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Игровая программа «Три поросёнка» для людей с ограниченными возможностями. (заказ КСЦО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Pr="00913E68" w:rsidRDefault="00EC6E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КСЦОН</w:t>
            </w:r>
          </w:p>
          <w:p w:rsidR="00EC6E88" w:rsidRPr="00913E68" w:rsidRDefault="00EC6E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913E68" w:rsidRDefault="00EC6E88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806757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913E68" w:rsidRDefault="00EC6E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Абудённая Н.Б</w:t>
            </w:r>
          </w:p>
        </w:tc>
      </w:tr>
      <w:tr w:rsidR="00C91282" w:rsidRPr="00913E68" w:rsidTr="006A5834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282" w:rsidRPr="00913E68" w:rsidRDefault="00C9128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282" w:rsidRPr="00913E68" w:rsidRDefault="00C912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282" w:rsidRPr="00913E68" w:rsidRDefault="00C912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астер – класс «Роза из атласных лент»</w:t>
            </w:r>
          </w:p>
          <w:p w:rsidR="00C91282" w:rsidRPr="00913E68" w:rsidRDefault="00C912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(Мастер Лариса Шкилёва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282" w:rsidRPr="00913E68" w:rsidRDefault="00C912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Каб №12</w:t>
            </w:r>
          </w:p>
          <w:p w:rsidR="00C91282" w:rsidRPr="00913E68" w:rsidRDefault="00C912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282" w:rsidRPr="00913E68" w:rsidRDefault="00C9128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282" w:rsidRPr="00913E68" w:rsidRDefault="00C912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иронова Т.А</w:t>
            </w:r>
          </w:p>
        </w:tc>
      </w:tr>
      <w:tr w:rsidR="00E02232" w:rsidRPr="00913E68" w:rsidTr="006A5834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32" w:rsidRPr="00913E68" w:rsidRDefault="00E02232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32" w:rsidRPr="00913E68" w:rsidRDefault="00E0223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32" w:rsidRPr="00913E68" w:rsidRDefault="00E0223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Городской концерт «Пока мы помним мы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живём» посвящённый 30-летию со дня вывода войск из Афганистан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32" w:rsidRPr="00913E68" w:rsidRDefault="00E0223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/зал ДК </w:t>
            </w:r>
            <w:r w:rsidRPr="00913E68">
              <w:rPr>
                <w:rFonts w:ascii="Times New Roman" w:hAnsi="Times New Roman"/>
                <w:sz w:val="24"/>
                <w:szCs w:val="24"/>
              </w:rPr>
              <w:lastRenderedPageBreak/>
              <w:t>«Динамо»</w:t>
            </w:r>
          </w:p>
          <w:p w:rsidR="00E02232" w:rsidRPr="00913E68" w:rsidRDefault="00E0223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3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32" w:rsidRPr="00913E68" w:rsidRDefault="00E0223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32" w:rsidRPr="00913E68" w:rsidRDefault="00E0223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имонова Н.П</w:t>
            </w:r>
          </w:p>
          <w:p w:rsidR="00E02232" w:rsidRPr="00913E68" w:rsidRDefault="00E0223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lastRenderedPageBreak/>
              <w:t>Кудянова С.Е</w:t>
            </w:r>
          </w:p>
        </w:tc>
      </w:tr>
      <w:tr w:rsidR="00CD6BB8" w:rsidRPr="00913E68" w:rsidTr="006A5834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BB8" w:rsidRPr="00913E68" w:rsidRDefault="00CD6BB8" w:rsidP="00913E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6). Подросток</w:t>
            </w:r>
          </w:p>
          <w:p w:rsidR="00CD6BB8" w:rsidRPr="00913E68" w:rsidRDefault="00CD6BB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А). Работа  детских и подростковых кружков, коллективов, секций. Всего</w:t>
            </w:r>
            <w:r w:rsidR="00DE6047"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: 18 ед., в них всего детей: 615</w:t>
            </w: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751" w:type="dxa"/>
            <w:vMerge w:val="restart"/>
            <w:tcBorders>
              <w:top w:val="nil"/>
              <w:bottom w:val="nil"/>
            </w:tcBorders>
          </w:tcPr>
          <w:p w:rsidR="00CD6BB8" w:rsidRPr="00913E68" w:rsidRDefault="00CD6BB8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</w:tcPr>
          <w:p w:rsidR="00CD6BB8" w:rsidRPr="00913E68" w:rsidRDefault="00CD6BB8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</w:tcPr>
          <w:p w:rsidR="00CD6BB8" w:rsidRPr="00913E68" w:rsidRDefault="00CD6BB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ДК «Динамо»,</w:t>
            </w:r>
          </w:p>
          <w:p w:rsidR="00CD6BB8" w:rsidRPr="00913E68" w:rsidRDefault="00CD6BB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751" w:type="dxa"/>
            <w:vMerge w:val="restart"/>
          </w:tcPr>
          <w:p w:rsidR="00CD6BB8" w:rsidRPr="00913E68" w:rsidRDefault="00CD6BB8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Всего: 90</w:t>
            </w:r>
          </w:p>
          <w:p w:rsidR="00CD6BB8" w:rsidRPr="00913E68" w:rsidRDefault="00CD6BB8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40 дети,</w:t>
            </w:r>
          </w:p>
          <w:p w:rsidR="00CD6BB8" w:rsidRPr="00913E68" w:rsidRDefault="00CD6BB8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50 взр</w:t>
            </w:r>
          </w:p>
          <w:p w:rsidR="00CD6BB8" w:rsidRPr="00913E68" w:rsidRDefault="00CD6BB8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</w:tcPr>
          <w:p w:rsidR="00CD6BB8" w:rsidRPr="00913E68" w:rsidRDefault="00CD6BB8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Кудянова С.Е.</w:t>
            </w: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есюнина И.А.</w:t>
            </w:r>
          </w:p>
        </w:tc>
      </w:tr>
      <w:tr w:rsidR="00CD6BB8" w:rsidRPr="00913E68" w:rsidTr="006A5834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D6BB8" w:rsidRPr="00913E68" w:rsidRDefault="00CD6BB8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913E68" w:rsidRDefault="000222E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</w:t>
            </w:r>
            <w:r w:rsidR="001D118D" w:rsidRPr="00913E68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913E68" w:rsidRDefault="001D118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знавательная программа «День памяти», посвящённая 30-летию вывода войск из Афганистана для учащихся 6 б кл.ж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913E68" w:rsidRDefault="001D118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/зал ДК «Динамо»</w:t>
            </w:r>
            <w:r w:rsidR="00424A3E" w:rsidRPr="00913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A3E" w:rsidRPr="00913E68" w:rsidRDefault="001D118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1:45</w:t>
            </w:r>
            <w:r w:rsidR="00424A3E" w:rsidRPr="00913E6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913E68" w:rsidRDefault="001D118D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424A3E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D6BB8" w:rsidRPr="00913E68" w:rsidRDefault="001D118D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Колобова О.Ю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CD6BB8" w:rsidRPr="00913E68" w:rsidRDefault="00CD6BB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CD6BB8" w:rsidRPr="00913E68" w:rsidRDefault="00CD6BB8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CD6BB8" w:rsidRPr="00913E68" w:rsidRDefault="00CD6BB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CD6BB8" w:rsidRPr="00913E68" w:rsidRDefault="00CD6BB8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CD6BB8" w:rsidRPr="00913E68" w:rsidRDefault="00CD6BB8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62B4" w:rsidRPr="00913E68" w:rsidTr="006A5834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062B4" w:rsidRPr="00913E68" w:rsidRDefault="00D062B4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913E68" w:rsidRDefault="001D118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913E68" w:rsidRDefault="001D118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знавательная программа «День памяти», посвящённая 30-летию вывода войск из Афганистана для учащихся 5 В кл.ж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913E68" w:rsidRDefault="001D118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</w:t>
            </w:r>
            <w:r w:rsidR="00D062B4" w:rsidRPr="00913E68">
              <w:rPr>
                <w:rFonts w:ascii="Times New Roman" w:hAnsi="Times New Roman"/>
                <w:sz w:val="24"/>
                <w:szCs w:val="24"/>
              </w:rPr>
              <w:t>/зал ДК «Динамо»</w:t>
            </w:r>
          </w:p>
          <w:p w:rsidR="00D062B4" w:rsidRPr="00913E68" w:rsidRDefault="001D118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В 15</w:t>
            </w:r>
            <w:r w:rsidR="00D062B4" w:rsidRPr="00913E68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913E68" w:rsidRDefault="001D118D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D062B4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62B4" w:rsidRPr="00913E68" w:rsidRDefault="001D118D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Колобова О.Ю</w:t>
            </w:r>
          </w:p>
        </w:tc>
        <w:tc>
          <w:tcPr>
            <w:tcW w:w="1751" w:type="dxa"/>
            <w:tcBorders>
              <w:bottom w:val="nil"/>
            </w:tcBorders>
          </w:tcPr>
          <w:p w:rsidR="00D062B4" w:rsidRPr="00913E68" w:rsidRDefault="00D062B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62B4" w:rsidRPr="00913E68" w:rsidRDefault="00D062B4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62B4" w:rsidRPr="00913E68" w:rsidRDefault="00D062B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62B4" w:rsidRPr="00913E68" w:rsidRDefault="00D062B4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62B4" w:rsidRPr="00913E68" w:rsidRDefault="00D062B4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62B4" w:rsidRPr="00913E68" w:rsidTr="006A5834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062B4" w:rsidRPr="00913E68" w:rsidRDefault="00D062B4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913E68" w:rsidRDefault="001D118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913E68" w:rsidRDefault="001D118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знавательная программа «Биография, опалённая войной» для учащихся 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913E68" w:rsidRDefault="001D118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/зал ДК «Динамо»</w:t>
            </w:r>
            <w:r w:rsidR="00D062B4" w:rsidRPr="00913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2B4" w:rsidRPr="00913E68" w:rsidRDefault="00D062B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1:45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913E68" w:rsidRDefault="001D118D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62B4" w:rsidRPr="00913E68" w:rsidRDefault="001D118D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Малахова Л.М</w:t>
            </w:r>
          </w:p>
        </w:tc>
        <w:tc>
          <w:tcPr>
            <w:tcW w:w="1751" w:type="dxa"/>
            <w:tcBorders>
              <w:bottom w:val="nil"/>
            </w:tcBorders>
          </w:tcPr>
          <w:p w:rsidR="00D062B4" w:rsidRPr="00913E68" w:rsidRDefault="00D062B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62B4" w:rsidRPr="00913E68" w:rsidRDefault="00D062B4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62B4" w:rsidRPr="00913E68" w:rsidRDefault="00D062B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62B4" w:rsidRPr="00913E68" w:rsidRDefault="00D062B4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62B4" w:rsidRPr="00913E68" w:rsidRDefault="00D062B4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2B45" w:rsidRPr="00913E68" w:rsidTr="006A5834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). Правонарушения</w:t>
            </w:r>
          </w:p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А). Работа  детских, подростковых, молодежных кружков</w:t>
            </w:r>
            <w:r w:rsidR="00DE6047"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, коллективов, секций. Всего: 22 ед., в них всего: 675</w:t>
            </w: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.</w:t>
            </w:r>
          </w:p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Б). Для детей, подростков и молодежи проведено –</w:t>
            </w:r>
            <w:r w:rsidR="006024DA"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 мер. Присутствовало – 384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E02B45" w:rsidRPr="00913E68" w:rsidTr="008811CE">
        <w:trPr>
          <w:gridAfter w:val="5"/>
          <w:wAfter w:w="8755" w:type="dxa"/>
          <w:trHeight w:val="17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306A28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5162" w:rsidRPr="00913E68" w:rsidRDefault="0076516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2B45" w:rsidRPr="00913E68" w:rsidTr="006A5834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).  Наркотики</w:t>
            </w:r>
          </w:p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А). Работа  детских, подростковых, молодежных  кружков, коллективов, секций. Всего: 23 ед., в них всего: 764 чел.</w:t>
            </w:r>
          </w:p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Б). Для детей, подростков и молодежи проведено –</w:t>
            </w:r>
            <w:r w:rsidR="00DC676F"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8 мер. Присутствовало – 384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</w:tr>
      <w:tr w:rsidR="00E02B45" w:rsidRPr="00913E68" w:rsidTr="006A5834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45" w:rsidRPr="00913E68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). Антитеррор, экстремизм</w:t>
            </w:r>
          </w:p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913E68" w:rsidTr="006A5834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E0BAE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913E68" w:rsidRDefault="00EE0BAE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13E68" w:rsidRDefault="00E02B45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2B45" w:rsidRPr="00913E68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). ЗОЖ</w:t>
            </w:r>
          </w:p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). Работа спортивных секций. Всего: </w:t>
            </w:r>
            <w:r w:rsidR="00DC676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 ед., в них всего: 259</w:t>
            </w: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чел.</w:t>
            </w:r>
          </w:p>
        </w:tc>
      </w:tr>
      <w:tr w:rsidR="00BC4C43" w:rsidRPr="00913E68" w:rsidTr="006A5834">
        <w:trPr>
          <w:gridAfter w:val="5"/>
          <w:wAfter w:w="8755" w:type="dxa"/>
          <w:trHeight w:val="49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4C43" w:rsidRPr="00913E68" w:rsidRDefault="00BC4C43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астер – класс. Комплекс упражнений «Древний секрет источник молодости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/зал ДК «Динамо»</w:t>
            </w:r>
          </w:p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13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Ерофеева Т.И</w:t>
            </w:r>
          </w:p>
        </w:tc>
      </w:tr>
      <w:tr w:rsidR="00A45500" w:rsidRPr="00913E68" w:rsidTr="006A5834">
        <w:trPr>
          <w:gridAfter w:val="5"/>
          <w:wAfter w:w="8755" w:type="dxa"/>
          <w:trHeight w:val="49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5500" w:rsidRPr="00913E68" w:rsidRDefault="00BC4C43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13E68" w:rsidRDefault="00306A2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13E68" w:rsidRDefault="00C8008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портивная игровая программа «Друзья – соперники» для учащихся 4-5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62AD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/зал Д</w:t>
            </w:r>
            <w:r w:rsidR="00C80084" w:rsidRPr="00913E68">
              <w:rPr>
                <w:rFonts w:ascii="Times New Roman" w:hAnsi="Times New Roman"/>
                <w:sz w:val="24"/>
                <w:szCs w:val="24"/>
              </w:rPr>
              <w:t>К «Динамо»</w:t>
            </w:r>
          </w:p>
          <w:p w:rsidR="00764698" w:rsidRPr="00913E68" w:rsidRDefault="00C8008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3</w:t>
            </w:r>
            <w:r w:rsidR="00143FF1" w:rsidRPr="00913E68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13E68" w:rsidRDefault="00C80084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143FF1" w:rsidRPr="00913E6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13E68" w:rsidRDefault="00C80084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Упырева Н,М</w:t>
            </w:r>
          </w:p>
        </w:tc>
      </w:tr>
      <w:tr w:rsidR="00A45500" w:rsidRPr="00913E68" w:rsidTr="006A5834">
        <w:trPr>
          <w:gridAfter w:val="5"/>
          <w:wAfter w:w="8755" w:type="dxa"/>
          <w:trHeight w:val="40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13E68" w:rsidRDefault="00BC4C43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13E68" w:rsidRDefault="00C8008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13E68" w:rsidRDefault="00C80084" w:rsidP="00913E68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ход на лыжах (р.Атлян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27FB" w:rsidRPr="00913E68" w:rsidRDefault="0075102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.Динамо</w:t>
            </w:r>
          </w:p>
          <w:p w:rsidR="00143FF1" w:rsidRPr="00913E68" w:rsidRDefault="0075102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</w:t>
            </w:r>
            <w:r w:rsidR="00143FF1" w:rsidRPr="00913E68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13E68" w:rsidRDefault="00C8008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751025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13E68" w:rsidRDefault="00C80084" w:rsidP="00913E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алахова Л.М</w:t>
            </w:r>
          </w:p>
        </w:tc>
      </w:tr>
      <w:tr w:rsidR="00BC4C43" w:rsidRPr="00913E68" w:rsidTr="006A5834">
        <w:trPr>
          <w:gridAfter w:val="5"/>
          <w:wAfter w:w="8755" w:type="dxa"/>
          <w:trHeight w:val="40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астер – класс. Силовая подготовка с гантелями «Строим великолепное тел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С/зал ДК «Динамо» </w:t>
            </w:r>
          </w:p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Ерофеева Т.И</w:t>
            </w:r>
          </w:p>
        </w:tc>
      </w:tr>
      <w:tr w:rsidR="00A45500" w:rsidRPr="00913E68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13E68" w:rsidRDefault="00BC4C43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13E68" w:rsidRDefault="00C8008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13E68" w:rsidRDefault="00C80084" w:rsidP="00913E68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ход на лыжах на р.Каменк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27FB" w:rsidRPr="00913E68" w:rsidRDefault="00C8008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П.Динамо </w:t>
            </w:r>
          </w:p>
          <w:p w:rsidR="00377D56" w:rsidRPr="00913E68" w:rsidRDefault="0075102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</w:t>
            </w:r>
            <w:r w:rsidR="00377D56" w:rsidRPr="00913E68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13E68" w:rsidRDefault="00751025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377D56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13E68" w:rsidRDefault="00377D56" w:rsidP="00913E68">
            <w:pPr>
              <w:pStyle w:val="a6"/>
              <w:ind w:hanging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Ерофеева Т.И</w:t>
            </w:r>
          </w:p>
        </w:tc>
      </w:tr>
      <w:tr w:rsidR="004C4A80" w:rsidRPr="00913E68" w:rsidTr="00500E68">
        <w:trPr>
          <w:gridAfter w:val="5"/>
          <w:wAfter w:w="8755" w:type="dxa"/>
          <w:trHeight w:val="45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BC4C43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C8008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C80084" w:rsidP="00913E68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ход на о.Вер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Pr="00913E68" w:rsidRDefault="00C8008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О.Веры</w:t>
            </w:r>
          </w:p>
          <w:p w:rsidR="00377D56" w:rsidRPr="00913E68" w:rsidRDefault="00C8008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0</w:t>
            </w:r>
            <w:r w:rsidR="00377D56" w:rsidRPr="00913E68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C8008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72D4" w:rsidRPr="00913E68" w:rsidRDefault="00C80084" w:rsidP="00913E6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Ерофеева Т.И</w:t>
            </w:r>
          </w:p>
        </w:tc>
      </w:tr>
      <w:tr w:rsidR="004C4A80" w:rsidRPr="00913E68" w:rsidTr="006A5834">
        <w:trPr>
          <w:gridAfter w:val="5"/>
          <w:wAfter w:w="8755" w:type="dxa"/>
          <w:trHeight w:val="67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BC4C43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C80084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портивная игровая программа»Чип и Дейл» для воспитанников Д/С 25 (нруппа «Мазаика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72D4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/зал ДК «Динамо»</w:t>
            </w:r>
          </w:p>
          <w:p w:rsidR="00377D56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1</w:t>
            </w:r>
            <w:r w:rsidR="00377D56" w:rsidRPr="00913E68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952B9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Упырева Н.М</w:t>
            </w:r>
          </w:p>
        </w:tc>
      </w:tr>
      <w:tr w:rsidR="004C4A80" w:rsidRPr="00913E68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BC4C43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A41D9A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952B9F" w:rsidRPr="00913E68">
              <w:rPr>
                <w:rFonts w:ascii="Times New Roman" w:hAnsi="Times New Roman"/>
                <w:sz w:val="24"/>
                <w:szCs w:val="24"/>
              </w:rPr>
              <w:t>ивная игровая программа «А, ну-ка, мальчики!» для учащихся 2 Д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Pr="00913E68" w:rsidRDefault="00A41D9A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С/зал </w:t>
            </w:r>
          </w:p>
          <w:p w:rsidR="00764698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</w:t>
            </w:r>
            <w:r w:rsidR="00A41D9A" w:rsidRPr="00913E68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952B9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Бородт М.В</w:t>
            </w:r>
          </w:p>
        </w:tc>
      </w:tr>
      <w:tr w:rsidR="00BC4C43" w:rsidRPr="00913E68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Игровая программа «Богатырские потешки» для учащихся 1 а кл.шк №13.</w:t>
            </w:r>
          </w:p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/зал ДК «Динамо»</w:t>
            </w:r>
          </w:p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7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43" w:rsidRPr="00913E68" w:rsidRDefault="00BC4C4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алахова Л.М</w:t>
            </w:r>
          </w:p>
        </w:tc>
      </w:tr>
      <w:tr w:rsidR="004C4A80" w:rsidRPr="00913E68" w:rsidTr="006A5834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BC4C43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оход на р.Каменк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72D4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П.Динамо</w:t>
            </w:r>
          </w:p>
          <w:p w:rsidR="00A41D9A" w:rsidRPr="00913E68" w:rsidRDefault="0075102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:0</w:t>
            </w:r>
            <w:r w:rsidR="00A41D9A" w:rsidRPr="00913E68">
              <w:rPr>
                <w:rFonts w:ascii="Times New Roman" w:hAnsi="Times New Roman"/>
                <w:sz w:val="24"/>
                <w:szCs w:val="24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952B9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41D9A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13E68" w:rsidRDefault="0075102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Бродт М.В</w:t>
            </w:r>
          </w:p>
        </w:tc>
      </w:tr>
      <w:tr w:rsidR="008A62EA" w:rsidRPr="00913E68" w:rsidTr="00751025">
        <w:trPr>
          <w:gridAfter w:val="5"/>
          <w:wAfter w:w="8755" w:type="dxa"/>
          <w:trHeight w:val="27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913E68" w:rsidRDefault="00BC4C43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портивная игровая программа «Рыцарский турнир» для учащихся 5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/зал ДК «Динамо»</w:t>
            </w:r>
          </w:p>
          <w:p w:rsidR="00952B9F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913E68" w:rsidRDefault="00952B9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Pr="00913E68" w:rsidRDefault="00952B9F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Ерофеева Т.И</w:t>
            </w:r>
          </w:p>
        </w:tc>
      </w:tr>
      <w:tr w:rsidR="00E02B45" w:rsidRPr="00913E68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). Одаренные дети</w:t>
            </w:r>
          </w:p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). Работа  детских и подростковых кружков, коллективов, секций. </w:t>
            </w:r>
            <w:r w:rsidR="00DC676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: 22 ед., в них всего детей: 675</w:t>
            </w: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A45500" w:rsidRPr="00913E68" w:rsidTr="006A5834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913E68" w:rsidRDefault="00A45500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913E68" w:rsidRDefault="00A45500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913E68" w:rsidRDefault="00A45500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3F8" w:rsidRPr="00913E68" w:rsidRDefault="006713F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913E68" w:rsidRDefault="00A45500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913E68" w:rsidRDefault="00A45500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45" w:rsidRPr="00913E68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). Продвижение и сохранение русского языка</w:t>
            </w:r>
          </w:p>
        </w:tc>
      </w:tr>
      <w:tr w:rsidR="00E02B45" w:rsidRPr="00913E68" w:rsidTr="006A5834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FD5BFD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FD5BF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FD5BF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Творческая встреча с детским поэтом Р.Курамшиным для воспитанников Д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FD5BF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Библиотека ДК «Динамо» </w:t>
            </w:r>
          </w:p>
          <w:p w:rsidR="00FD5BFD" w:rsidRPr="00913E68" w:rsidRDefault="00FD5BF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2C6EB6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 </w:t>
            </w:r>
            <w:r w:rsidR="00FD5BFD"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FD5BFD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лыханова Л.Ю</w:t>
            </w:r>
          </w:p>
        </w:tc>
      </w:tr>
      <w:tr w:rsidR="00FD5BFD" w:rsidRPr="00913E68" w:rsidTr="006A5834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BFD" w:rsidRPr="00913E68" w:rsidRDefault="00FD5BFD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BFD" w:rsidRPr="00913E68" w:rsidRDefault="00FD5BF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BFD" w:rsidRPr="00913E68" w:rsidRDefault="00FD5BF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Творческая встреча с детским поэтом Р.Курамшиным для учащихся 1,3 кл 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BFD" w:rsidRPr="00913E68" w:rsidRDefault="00FD5BF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Библиотека ДК «Динамо» </w:t>
            </w:r>
          </w:p>
          <w:p w:rsidR="00FD5BFD" w:rsidRPr="00913E68" w:rsidRDefault="00FD5BF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BFD" w:rsidRPr="00913E68" w:rsidRDefault="002C6EB6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 </w:t>
            </w:r>
            <w:r w:rsidR="00FD5BFD"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BFD" w:rsidRPr="00913E68" w:rsidRDefault="00FD5BFD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лыханова Л.Ю</w:t>
            </w:r>
          </w:p>
        </w:tc>
      </w:tr>
      <w:tr w:rsidR="00E02B45" w:rsidRPr="00913E68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). Воспитание</w:t>
            </w:r>
          </w:p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  <w:r w:rsidR="00D6485D"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их и подростковых кружков, коллективов, секций. </w:t>
            </w:r>
            <w:r w:rsidR="00DC676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: 22 ед., в них всего детей: 675</w:t>
            </w: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4C4A80" w:rsidRPr="00913E68" w:rsidTr="006A5834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913E68" w:rsidRDefault="00D6485D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913E68" w:rsidRDefault="00D6485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913E68" w:rsidRDefault="00D6485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Городской концерт «Пока мы помним мы живём» посвящённый 30-летию со дня вывода войск из Афганистан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2BF" w:rsidRPr="00913E68" w:rsidRDefault="00D6485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З/зал ДК «Динамо»</w:t>
            </w:r>
          </w:p>
          <w:p w:rsidR="00D6485D" w:rsidRPr="00913E68" w:rsidRDefault="00D6485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3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913E68" w:rsidRDefault="00D6485D" w:rsidP="00913E68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5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913E68" w:rsidRDefault="00D6485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имонова Н.П</w:t>
            </w:r>
          </w:p>
          <w:p w:rsidR="00D6485D" w:rsidRPr="00913E68" w:rsidRDefault="00D6485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Кудянова С.Е</w:t>
            </w:r>
          </w:p>
        </w:tc>
      </w:tr>
      <w:tr w:rsidR="00E02B45" w:rsidRPr="00913E68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).В интересах людей пожилого возраста</w:t>
            </w:r>
          </w:p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. Работа  кружков, коллективов, секций</w:t>
            </w:r>
            <w:r w:rsidR="00DC676F" w:rsidRPr="00913E6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. </w:t>
            </w:r>
            <w:r w:rsidR="00DC676F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: 4 ед., в них всего: 65</w:t>
            </w: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DF6988" w:rsidRPr="00913E68" w:rsidTr="006A5834">
        <w:trPr>
          <w:gridAfter w:val="5"/>
          <w:wAfter w:w="8755" w:type="dxa"/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988" w:rsidRPr="00913E68" w:rsidRDefault="00DF6988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988" w:rsidRPr="00913E68" w:rsidRDefault="00DF69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988" w:rsidRPr="00913E68" w:rsidRDefault="00DF69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астер – класс. Комплекс упражнений «Древний секрет источник молодости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988" w:rsidRPr="00913E68" w:rsidRDefault="00DF69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/зал ДК «Динамо»</w:t>
            </w:r>
          </w:p>
          <w:p w:rsidR="00DF6988" w:rsidRPr="00913E68" w:rsidRDefault="00DF69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988" w:rsidRPr="00913E68" w:rsidRDefault="00DF6988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13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988" w:rsidRPr="00913E68" w:rsidRDefault="00DF69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Ерофеева Т.И</w:t>
            </w:r>
          </w:p>
        </w:tc>
      </w:tr>
      <w:tr w:rsidR="00DF6988" w:rsidRPr="00913E68" w:rsidTr="006A5834">
        <w:trPr>
          <w:gridAfter w:val="5"/>
          <w:wAfter w:w="8755" w:type="dxa"/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988" w:rsidRPr="00913E68" w:rsidRDefault="00DF6988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988" w:rsidRPr="00913E68" w:rsidRDefault="00DF69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988" w:rsidRPr="00913E68" w:rsidRDefault="00DF69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астер – класс «Силовая подготовка с гантелям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988" w:rsidRPr="00913E68" w:rsidRDefault="00DF69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С/зал ДК «Динамо»</w:t>
            </w:r>
          </w:p>
          <w:p w:rsidR="00DF6988" w:rsidRPr="00913E68" w:rsidRDefault="00DF69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988" w:rsidRPr="00913E68" w:rsidRDefault="00DF6988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12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988" w:rsidRPr="00913E68" w:rsidRDefault="00DF6988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Ерофеева Т.И</w:t>
            </w:r>
          </w:p>
        </w:tc>
      </w:tr>
      <w:tr w:rsidR="00E02B45" w:rsidRPr="00913E68" w:rsidTr="006A5834">
        <w:trPr>
          <w:gridAfter w:val="5"/>
          <w:wAfter w:w="8755" w:type="dxa"/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913E68" w:rsidRDefault="00DF6988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913E68" w:rsidRDefault="00D6485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6485D" w:rsidRPr="00913E68" w:rsidRDefault="00D6485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Участие коллективов ДК «Динамо» в концерте посвящённом Дню защитника Отечества.</w:t>
            </w:r>
          </w:p>
          <w:p w:rsidR="00D6485D" w:rsidRPr="00913E68" w:rsidRDefault="00D6485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 xml:space="preserve"> (Организатор ДКиТ «Прометей»). </w:t>
            </w:r>
          </w:p>
          <w:p w:rsidR="00E02B45" w:rsidRPr="00913E68" w:rsidRDefault="00D6485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(НК «Журавушка», рук.Г.В.Белькова, солистка Яковлева Ю.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Pr="00913E68" w:rsidRDefault="00D6485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ДКиТ «Прометей»</w:t>
            </w:r>
          </w:p>
          <w:p w:rsidR="00D6485D" w:rsidRPr="00913E68" w:rsidRDefault="00D6485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913E68" w:rsidRDefault="00C912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7EEE" w:rsidRPr="0091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</w:p>
          <w:p w:rsidR="00C91282" w:rsidRPr="00913E68" w:rsidRDefault="00C9128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2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913E68" w:rsidRDefault="00C912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Белькова Г.В</w:t>
            </w:r>
          </w:p>
          <w:p w:rsidR="00C91282" w:rsidRPr="00913E68" w:rsidRDefault="00C91282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Яковлева Ю.В</w:t>
            </w:r>
          </w:p>
        </w:tc>
      </w:tr>
      <w:tr w:rsidR="003E1955" w:rsidRPr="00913E68" w:rsidTr="006A5834">
        <w:trPr>
          <w:gridAfter w:val="5"/>
          <w:wAfter w:w="8755" w:type="dxa"/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913E68" w:rsidRDefault="00DF6988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913E68" w:rsidRDefault="009E6550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E6550" w:rsidRPr="00913E68" w:rsidRDefault="009E6550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астер – класс «Роза из атласных лент»</w:t>
            </w:r>
          </w:p>
          <w:p w:rsidR="003E1955" w:rsidRPr="00913E68" w:rsidRDefault="009E6550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(Мастер Лариса Шкилёва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913E68" w:rsidRDefault="003E195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Каб №12, 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913E68" w:rsidRDefault="003E1955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12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913E68" w:rsidRDefault="003E1955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sz w:val="24"/>
                <w:szCs w:val="24"/>
              </w:rPr>
              <w:t>Миронова Т.А</w:t>
            </w:r>
          </w:p>
        </w:tc>
      </w:tr>
      <w:tr w:rsidR="00E02B45" w:rsidRPr="00913E68" w:rsidTr="006A583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13E68" w:rsidRDefault="00E02B45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). Семья</w:t>
            </w:r>
          </w:p>
        </w:tc>
      </w:tr>
      <w:tr w:rsidR="004C4A80" w:rsidRPr="00913E68" w:rsidTr="006A5834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913E68" w:rsidRDefault="004C4A80" w:rsidP="00913E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913E68" w:rsidRDefault="004C4A80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913E68" w:rsidRDefault="004C4A80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3" w:rsidRPr="00913E68" w:rsidRDefault="000809B3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913E68" w:rsidRDefault="004C4A80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Pr="00913E68" w:rsidRDefault="00D85C5D" w:rsidP="00913E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2B45" w:rsidRPr="00502F2B" w:rsidRDefault="00E02B45" w:rsidP="001734EF">
      <w:pPr>
        <w:pStyle w:val="a6"/>
        <w:rPr>
          <w:rFonts w:ascii="Times New Roman" w:hAnsi="Times New Roman"/>
          <w:b/>
          <w:color w:val="000000" w:themeColor="text1"/>
        </w:rPr>
      </w:pPr>
    </w:p>
    <w:p w:rsidR="001734EF" w:rsidRPr="00913E68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 w:rsidRPr="00913E68">
        <w:rPr>
          <w:rFonts w:ascii="Times New Roman" w:hAnsi="Times New Roman"/>
          <w:b/>
          <w:sz w:val="28"/>
          <w:szCs w:val="28"/>
        </w:rPr>
        <w:t>4. Участие в конкурсах, соревнованиях, выставках, фестивалях. Награды:</w:t>
      </w:r>
    </w:p>
    <w:p w:rsidR="001734EF" w:rsidRPr="00502F2B" w:rsidRDefault="001734EF" w:rsidP="001734EF">
      <w:pPr>
        <w:pStyle w:val="a6"/>
        <w:rPr>
          <w:rFonts w:ascii="Times New Roman" w:hAnsi="Times New Roman"/>
          <w:b/>
          <w:sz w:val="20"/>
          <w:szCs w:val="20"/>
        </w:rPr>
      </w:pPr>
    </w:p>
    <w:tbl>
      <w:tblPr>
        <w:tblW w:w="110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1734EF" w:rsidRPr="00913E68" w:rsidTr="006A5834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1734EF" w:rsidRPr="00913E68" w:rsidTr="006A5834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EF" w:rsidRPr="00913E68" w:rsidTr="006A5834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районные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84" w:rsidRPr="00913E68" w:rsidTr="006A5834">
        <w:trPr>
          <w:gridAfter w:val="1"/>
          <w:wAfter w:w="236" w:type="dxa"/>
          <w:trHeight w:val="615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10.02.2019г.</w:t>
            </w:r>
          </w:p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 Рябова Арина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Грамота за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 w:eastAsia="en-US"/>
              </w:rPr>
              <w:t>III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место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открытом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ервенстве города в рамках ХХХ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VI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крытом Всероссийской массовой лыжной гонки «Лыжня России» с результатом 32:21,12 на дистанции 5 км в возрастной группе девушки 2003-2004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pStyle w:val="a8"/>
              <w:ind w:left="-108"/>
              <w:jc w:val="center"/>
              <w:rPr>
                <w:lang w:eastAsia="en-US"/>
              </w:rPr>
            </w:pPr>
            <w:r w:rsidRPr="00913E68">
              <w:rPr>
                <w:lang w:eastAsia="en-US"/>
              </w:rPr>
              <w:lastRenderedPageBreak/>
              <w:t>1 дети</w:t>
            </w:r>
          </w:p>
        </w:tc>
      </w:tr>
      <w:tr w:rsidR="00FC3584" w:rsidRPr="00913E68" w:rsidTr="00646AED">
        <w:trPr>
          <w:gridAfter w:val="1"/>
          <w:wAfter w:w="236" w:type="dxa"/>
          <w:trHeight w:val="999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10.02.2019г.</w:t>
            </w:r>
          </w:p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Шакирова Элина –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Грамота за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 w:eastAsia="en-US"/>
              </w:rPr>
              <w:t>III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место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крытом Всероссийской массовой лыжной гонки «Лыжня России» с результатом 29:02,60 на дистанции 5 км в возрастной группе девушки 2001-2002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дети</w:t>
            </w:r>
          </w:p>
        </w:tc>
      </w:tr>
      <w:tr w:rsidR="00FC3584" w:rsidRPr="00913E68" w:rsidTr="00E23B90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16.02.2019г.</w:t>
            </w:r>
          </w:p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ахова Людмила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Грамота за 1 место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лыжных соревнованиях «Спринт чистой воды» на дистанции 1.1 км в возрастной группе 50-59 с результатом 5,0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дети</w:t>
            </w:r>
          </w:p>
        </w:tc>
      </w:tr>
      <w:tr w:rsidR="00FC3584" w:rsidRPr="00913E68" w:rsidTr="00E23B90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24.02.2019г.</w:t>
            </w:r>
          </w:p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 Малахова Людмила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Диплом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 w:eastAsia="en-US"/>
              </w:rPr>
              <w:t>I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степени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Горном марафоне «Лыжня за Облака», посвящённые памяти Сергея Соколова. (возрастная группа 60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+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35 км.</w:t>
            </w:r>
          </w:p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взрос</w:t>
            </w:r>
          </w:p>
        </w:tc>
      </w:tr>
      <w:tr w:rsidR="00FC3584" w:rsidRPr="00913E68" w:rsidTr="00E23B90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24.02.2019г.</w:t>
            </w:r>
          </w:p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 Фокина Милана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Диплом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 w:eastAsia="en-US"/>
              </w:rPr>
              <w:t>II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степени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Горном марафоне «Лыжня за Облака», посвящённые памяти Сергея Соколова (в возрастной группе абсолют, 10 км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дети</w:t>
            </w:r>
          </w:p>
        </w:tc>
      </w:tr>
      <w:tr w:rsidR="00FC3584" w:rsidRPr="00913E68" w:rsidTr="00E23B90">
        <w:trPr>
          <w:gridAfter w:val="1"/>
          <w:wAfter w:w="236" w:type="dxa"/>
          <w:trHeight w:val="1705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584" w:rsidRPr="00913E68" w:rsidRDefault="00FC3584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Сертификат </w:t>
            </w: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-участника Горного марафона  «Лыжня за облака» памяти «Снежного барса» Сергея Скогова.</w:t>
            </w:r>
          </w:p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- Сиражетдинов Ильгиз (дистанция 35 км, результат 2:56:27)</w:t>
            </w:r>
          </w:p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- Фокина Милана (дистанция 10 км, результат 49:59)</w:t>
            </w:r>
          </w:p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Емельянов Егор (дистанция 10 км, результат 58:16)</w:t>
            </w:r>
          </w:p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Малахова Людмила (дистанция 35 км, результат 3:46:24)</w:t>
            </w:r>
          </w:p>
          <w:p w:rsidR="00FC3584" w:rsidRPr="00913E68" w:rsidRDefault="00FC358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Малахова Людмила (дистанция 10 км, результат 1:14:2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дети</w:t>
            </w:r>
          </w:p>
          <w:p w:rsidR="00FC3584" w:rsidRPr="00913E68" w:rsidRDefault="00FC358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взрос</w:t>
            </w:r>
          </w:p>
        </w:tc>
      </w:tr>
      <w:tr w:rsidR="001734EF" w:rsidRPr="00913E68" w:rsidTr="006A5834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E0D" w:rsidRPr="00913E68" w:rsidRDefault="00B22E0D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92372" w:rsidRPr="00913E68" w:rsidTr="006A5834">
        <w:trPr>
          <w:gridAfter w:val="1"/>
          <w:wAfter w:w="236" w:type="dxa"/>
          <w:trHeight w:val="258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372" w:rsidRPr="00913E68" w:rsidRDefault="0019237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2372" w:rsidRPr="00913E68" w:rsidRDefault="00192372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913E68" w:rsidRDefault="0019237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913E68" w:rsidRDefault="00192372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913E68" w:rsidRDefault="00192372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734EF" w:rsidRPr="00913E68" w:rsidTr="006A5834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913E68" w:rsidRDefault="00F70ED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913E68" w:rsidRDefault="00F70ED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913E68" w:rsidRDefault="00F70ED2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1734EF" w:rsidRPr="00913E68" w:rsidTr="006A5834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E762E" w:rsidRPr="00913E68" w:rsidRDefault="00FE762E" w:rsidP="00913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34EF" w:rsidRPr="00913E68" w:rsidTr="006A5834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734EF" w:rsidRPr="00913E68" w:rsidTr="006A5834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1734EF" w:rsidRPr="00913E68" w:rsidRDefault="001734EF" w:rsidP="00913E68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913E68" w:rsidRDefault="001734EF" w:rsidP="00913E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>Результат</w:t>
            </w:r>
          </w:p>
        </w:tc>
      </w:tr>
      <w:tr w:rsidR="000A3FE4" w:rsidRPr="00913E68" w:rsidTr="006A5834">
        <w:trPr>
          <w:gridAfter w:val="1"/>
          <w:wAfter w:w="236" w:type="dxa"/>
          <w:trHeight w:val="1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ластной Квалификационный турнир по танцевальному спорту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02.02-03.02.2019г </w:t>
            </w:r>
          </w:p>
          <w:p w:rsidR="000A3FE4" w:rsidRPr="00913E68" w:rsidRDefault="000A3FE4" w:rsidP="00913E6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г.Челябинск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Шабалина 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  <w:t>Грамота 1 место</w:t>
            </w:r>
            <w:r w:rsidRPr="00913E68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 в программе 4 танца в возрастной категории Юниоры – 1 в Н4 классе.</w:t>
            </w:r>
          </w:p>
        </w:tc>
      </w:tr>
      <w:tr w:rsidR="000A3FE4" w:rsidRPr="00913E68" w:rsidTr="00F32811">
        <w:trPr>
          <w:gridAfter w:val="1"/>
          <w:wAfter w:w="236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Колчина К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Грамота 1 </w:t>
            </w:r>
            <w:r w:rsidRPr="00913E68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  <w:lastRenderedPageBreak/>
              <w:t>место</w:t>
            </w:r>
          </w:p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В программе 3 танца в возрастной категории Дети – 2 в Н3 классе.</w:t>
            </w:r>
          </w:p>
        </w:tc>
      </w:tr>
      <w:tr w:rsidR="000A3FE4" w:rsidRPr="00913E68" w:rsidTr="00F32811">
        <w:trPr>
          <w:gridAfter w:val="1"/>
          <w:wAfter w:w="236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Шалин Терен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  <w:t>Грамота 2 место</w:t>
            </w:r>
          </w:p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В программе 4 танца в возрастной категории Дети – 2 в Н4 классе.</w:t>
            </w:r>
          </w:p>
        </w:tc>
      </w:tr>
      <w:tr w:rsidR="000A3FE4" w:rsidRPr="00913E68" w:rsidTr="00F32811">
        <w:trPr>
          <w:gridAfter w:val="1"/>
          <w:wAfter w:w="236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Рыбин Ю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  <w:t>Грамота 2 место</w:t>
            </w:r>
          </w:p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Вв программе 3 танца в возрастной категории Дети -2 в Н3 классе.</w:t>
            </w:r>
          </w:p>
        </w:tc>
      </w:tr>
      <w:tr w:rsidR="000A3FE4" w:rsidRPr="00913E68" w:rsidTr="00F32811">
        <w:trPr>
          <w:gridAfter w:val="1"/>
          <w:wAfter w:w="236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Колчина К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  <w:t>Грамота 2 место</w:t>
            </w:r>
          </w:p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В программе 4 танца в возрастной категории Дети -2 в Н4 классе.</w:t>
            </w:r>
          </w:p>
        </w:tc>
      </w:tr>
      <w:tr w:rsidR="000A3FE4" w:rsidRPr="00913E68" w:rsidTr="00F32811">
        <w:trPr>
          <w:gridAfter w:val="1"/>
          <w:wAfter w:w="236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Ишаев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  <w:t>Грамота 2 место</w:t>
            </w:r>
          </w:p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В программе 3 танца в возрастной категории Дети -2 в Н3 классе.</w:t>
            </w:r>
          </w:p>
        </w:tc>
      </w:tr>
      <w:tr w:rsidR="000A3FE4" w:rsidRPr="00913E68" w:rsidTr="00F32811">
        <w:trPr>
          <w:gridAfter w:val="1"/>
          <w:wAfter w:w="236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едонина Е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  <w:t>Грамота 2 место</w:t>
            </w:r>
          </w:p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В программе 3 танца в возрастной категории Дети -2 в Н3 классе.</w:t>
            </w:r>
          </w:p>
        </w:tc>
      </w:tr>
      <w:tr w:rsidR="000A3FE4" w:rsidRPr="00913E68" w:rsidTr="00F32811">
        <w:trPr>
          <w:gridAfter w:val="1"/>
          <w:wAfter w:w="236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4" w:rsidRPr="00913E68" w:rsidRDefault="000A3FE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Шалин Терен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  <w:t>Грамота 2 место</w:t>
            </w:r>
          </w:p>
          <w:p w:rsidR="000A3FE4" w:rsidRPr="00913E68" w:rsidRDefault="000A3FE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В программе 3 танца в возрастной категории Дети -2 в Н3 классе.</w:t>
            </w:r>
          </w:p>
        </w:tc>
      </w:tr>
      <w:tr w:rsidR="001734EF" w:rsidRPr="00913E68" w:rsidTr="006A5834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913E68" w:rsidRDefault="00CA2624" w:rsidP="00913E6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российские массовые лыжные гонки «Лыжня России – 2019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A0F" w:rsidRPr="00913E68" w:rsidRDefault="00CA2624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09.02.2019г.</w:t>
            </w:r>
          </w:p>
          <w:p w:rsidR="00CA2624" w:rsidRPr="00913E68" w:rsidRDefault="00CA2624" w:rsidP="00913E6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«Солнечная долин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913E68" w:rsidRDefault="009E76C5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CA2624"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офеева Тать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BE" w:rsidRPr="00913E68" w:rsidRDefault="00CA2624" w:rsidP="00913E6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13E68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Грамота за </w:t>
            </w:r>
            <w:r w:rsidRPr="00913E68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val="en-US" w:eastAsia="en-US"/>
              </w:rPr>
              <w:t>III</w:t>
            </w:r>
            <w:r w:rsidRPr="00913E68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место.</w:t>
            </w:r>
          </w:p>
        </w:tc>
      </w:tr>
      <w:tr w:rsidR="001734EF" w:rsidRPr="00913E68" w:rsidTr="006A5834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дународн</w:t>
            </w:r>
            <w:r w:rsidRPr="009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4EF" w:rsidRPr="00913E68" w:rsidRDefault="001734EF" w:rsidP="00913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4EF" w:rsidRPr="00913E68" w:rsidTr="006A5834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1734EF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913E68" w:rsidRDefault="00F81EC8" w:rsidP="00913E6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9C4328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913E68" w:rsidRDefault="009C4328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13E68" w:rsidRDefault="009C4328" w:rsidP="0091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3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</w:tbl>
    <w:p w:rsidR="001734EF" w:rsidRPr="00502F2B" w:rsidRDefault="001734EF" w:rsidP="001734EF">
      <w:pPr>
        <w:pStyle w:val="a6"/>
        <w:rPr>
          <w:rFonts w:ascii="Times New Roman" w:hAnsi="Times New Roman"/>
          <w:b/>
        </w:rPr>
      </w:pPr>
    </w:p>
    <w:p w:rsidR="001734EF" w:rsidRPr="00913E68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 w:rsidRPr="00913E68"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1734EF" w:rsidRPr="00913E68" w:rsidRDefault="001734EF" w:rsidP="001734EF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 w:rsidRPr="00913E68">
        <w:rPr>
          <w:rFonts w:ascii="Times New Roman" w:hAnsi="Times New Roman"/>
          <w:b/>
          <w:sz w:val="24"/>
          <w:szCs w:val="24"/>
        </w:rPr>
        <w:t>5.1. Организация семинаров и мастер-классов:</w:t>
      </w:r>
    </w:p>
    <w:p w:rsidR="00E23B90" w:rsidRPr="00913E68" w:rsidRDefault="00414B9E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13E68">
        <w:rPr>
          <w:rFonts w:ascii="Times New Roman" w:hAnsi="Times New Roman"/>
          <w:b/>
          <w:sz w:val="24"/>
          <w:szCs w:val="24"/>
        </w:rPr>
        <w:t xml:space="preserve"> </w:t>
      </w:r>
      <w:r w:rsidR="00E23B90" w:rsidRPr="00913E68">
        <w:rPr>
          <w:rFonts w:ascii="Times New Roman" w:hAnsi="Times New Roman"/>
          <w:b/>
          <w:sz w:val="24"/>
          <w:szCs w:val="24"/>
        </w:rPr>
        <w:t xml:space="preserve">- </w:t>
      </w:r>
      <w:r w:rsidR="00CB5D27" w:rsidRPr="00913E68">
        <w:rPr>
          <w:rFonts w:ascii="Times New Roman" w:hAnsi="Times New Roman"/>
          <w:b/>
          <w:sz w:val="24"/>
          <w:szCs w:val="24"/>
        </w:rPr>
        <w:t xml:space="preserve">25.02 - </w:t>
      </w:r>
      <w:r w:rsidR="00CB5D27" w:rsidRPr="00913E68">
        <w:rPr>
          <w:rFonts w:ascii="Times New Roman" w:hAnsi="Times New Roman"/>
          <w:sz w:val="24"/>
          <w:szCs w:val="24"/>
        </w:rPr>
        <w:t>Мастер – класс «Роза из атласных лент».</w:t>
      </w:r>
    </w:p>
    <w:p w:rsidR="009D1064" w:rsidRPr="00913E68" w:rsidRDefault="009D1064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13E68">
        <w:rPr>
          <w:rFonts w:ascii="Times New Roman" w:hAnsi="Times New Roman"/>
          <w:b/>
          <w:sz w:val="24"/>
          <w:szCs w:val="24"/>
        </w:rPr>
        <w:t xml:space="preserve"> </w:t>
      </w:r>
      <w:r w:rsidRPr="00913E68">
        <w:rPr>
          <w:rFonts w:ascii="Times New Roman" w:hAnsi="Times New Roman"/>
          <w:sz w:val="24"/>
          <w:szCs w:val="24"/>
        </w:rPr>
        <w:t xml:space="preserve">- </w:t>
      </w:r>
      <w:r w:rsidR="00CB5D27" w:rsidRPr="00913E68">
        <w:rPr>
          <w:rFonts w:ascii="Times New Roman" w:hAnsi="Times New Roman"/>
          <w:b/>
          <w:sz w:val="24"/>
          <w:szCs w:val="24"/>
        </w:rPr>
        <w:t>04.02</w:t>
      </w:r>
      <w:r w:rsidR="00CB5D27" w:rsidRPr="00913E68">
        <w:rPr>
          <w:rFonts w:ascii="Times New Roman" w:hAnsi="Times New Roman"/>
          <w:sz w:val="24"/>
          <w:szCs w:val="24"/>
        </w:rPr>
        <w:t xml:space="preserve"> - Мастер – класс. Комплекс упражнений «Древний секрет источника молодости – тайна тибетских лам».</w:t>
      </w:r>
    </w:p>
    <w:p w:rsidR="00CB5D27" w:rsidRPr="00913E68" w:rsidRDefault="00CB5D27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13E68">
        <w:rPr>
          <w:rFonts w:ascii="Times New Roman" w:hAnsi="Times New Roman"/>
          <w:sz w:val="24"/>
          <w:szCs w:val="24"/>
        </w:rPr>
        <w:t xml:space="preserve">- </w:t>
      </w:r>
      <w:r w:rsidRPr="00913E68">
        <w:rPr>
          <w:rFonts w:ascii="Times New Roman" w:hAnsi="Times New Roman"/>
          <w:b/>
          <w:sz w:val="24"/>
          <w:szCs w:val="24"/>
        </w:rPr>
        <w:t>12.02</w:t>
      </w:r>
      <w:r w:rsidRPr="00913E68">
        <w:rPr>
          <w:rFonts w:ascii="Times New Roman" w:hAnsi="Times New Roman"/>
          <w:sz w:val="24"/>
          <w:szCs w:val="24"/>
        </w:rPr>
        <w:t xml:space="preserve"> – Мастер – класс «Пилатес».</w:t>
      </w:r>
    </w:p>
    <w:p w:rsidR="00CB5D27" w:rsidRPr="00913E68" w:rsidRDefault="00CB5D27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13E68">
        <w:rPr>
          <w:rFonts w:ascii="Times New Roman" w:hAnsi="Times New Roman"/>
          <w:sz w:val="24"/>
          <w:szCs w:val="24"/>
        </w:rPr>
        <w:t xml:space="preserve">- </w:t>
      </w:r>
      <w:r w:rsidRPr="00913E68">
        <w:rPr>
          <w:rFonts w:ascii="Times New Roman" w:hAnsi="Times New Roman"/>
          <w:b/>
          <w:sz w:val="24"/>
          <w:szCs w:val="24"/>
        </w:rPr>
        <w:t>14.02</w:t>
      </w:r>
      <w:r w:rsidRPr="00913E68">
        <w:rPr>
          <w:rFonts w:ascii="Times New Roman" w:hAnsi="Times New Roman"/>
          <w:sz w:val="24"/>
          <w:szCs w:val="24"/>
        </w:rPr>
        <w:t xml:space="preserve"> – Мастер – класс Силовая подготовка с гантелями.</w:t>
      </w:r>
    </w:p>
    <w:p w:rsidR="00CB5D27" w:rsidRPr="00913E68" w:rsidRDefault="00CB5D27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13E68">
        <w:rPr>
          <w:rFonts w:ascii="Times New Roman" w:hAnsi="Times New Roman"/>
          <w:sz w:val="24"/>
          <w:szCs w:val="24"/>
        </w:rPr>
        <w:t xml:space="preserve">- </w:t>
      </w:r>
      <w:r w:rsidRPr="00913E68">
        <w:rPr>
          <w:rFonts w:ascii="Times New Roman" w:hAnsi="Times New Roman"/>
          <w:b/>
          <w:sz w:val="24"/>
          <w:szCs w:val="24"/>
        </w:rPr>
        <w:t>15.02</w:t>
      </w:r>
      <w:r w:rsidRPr="00913E68">
        <w:rPr>
          <w:rFonts w:ascii="Times New Roman" w:hAnsi="Times New Roman"/>
          <w:sz w:val="24"/>
          <w:szCs w:val="24"/>
        </w:rPr>
        <w:t xml:space="preserve"> – Мастер – класс «Той – Боо».</w:t>
      </w:r>
    </w:p>
    <w:p w:rsidR="00CB5D27" w:rsidRPr="00913E68" w:rsidRDefault="00CB5D27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13E68">
        <w:rPr>
          <w:rFonts w:ascii="Times New Roman" w:hAnsi="Times New Roman"/>
          <w:sz w:val="24"/>
          <w:szCs w:val="24"/>
        </w:rPr>
        <w:t xml:space="preserve">- </w:t>
      </w:r>
      <w:r w:rsidRPr="00913E68">
        <w:rPr>
          <w:rFonts w:ascii="Times New Roman" w:hAnsi="Times New Roman"/>
          <w:b/>
          <w:sz w:val="24"/>
          <w:szCs w:val="24"/>
        </w:rPr>
        <w:t>22.02</w:t>
      </w:r>
      <w:r w:rsidRPr="00913E68">
        <w:rPr>
          <w:rFonts w:ascii="Times New Roman" w:hAnsi="Times New Roman"/>
          <w:sz w:val="24"/>
          <w:szCs w:val="24"/>
        </w:rPr>
        <w:t xml:space="preserve"> – Мастер – класс «Как Боксинг».</w:t>
      </w:r>
    </w:p>
    <w:p w:rsidR="00CB5D27" w:rsidRPr="00913E68" w:rsidRDefault="00CB5D27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13E68">
        <w:rPr>
          <w:rFonts w:ascii="Times New Roman" w:hAnsi="Times New Roman"/>
          <w:sz w:val="24"/>
          <w:szCs w:val="24"/>
        </w:rPr>
        <w:t xml:space="preserve">- </w:t>
      </w:r>
      <w:r w:rsidRPr="00913E68">
        <w:rPr>
          <w:rFonts w:ascii="Times New Roman" w:hAnsi="Times New Roman"/>
          <w:b/>
          <w:sz w:val="24"/>
          <w:szCs w:val="24"/>
        </w:rPr>
        <w:t>26.02</w:t>
      </w:r>
      <w:r w:rsidRPr="00913E68">
        <w:rPr>
          <w:rFonts w:ascii="Times New Roman" w:hAnsi="Times New Roman"/>
          <w:sz w:val="24"/>
          <w:szCs w:val="24"/>
        </w:rPr>
        <w:t xml:space="preserve"> – Мастер – класс «Пилатес с резиновыми лентами».</w:t>
      </w:r>
    </w:p>
    <w:p w:rsidR="0053393C" w:rsidRPr="00913E68" w:rsidRDefault="001734EF" w:rsidP="0053393C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3E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1734EF" w:rsidRPr="00913E68" w:rsidRDefault="001734EF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3E68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1734EF" w:rsidRPr="00913E68" w:rsidRDefault="001734EF" w:rsidP="001734EF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13E68">
        <w:rPr>
          <w:rFonts w:ascii="Times New Roman" w:hAnsi="Times New Roman"/>
          <w:color w:val="000000" w:themeColor="text1"/>
          <w:sz w:val="24"/>
          <w:szCs w:val="24"/>
        </w:rPr>
        <w:t>1). Каюмов</w:t>
      </w:r>
      <w:r w:rsidR="00020849" w:rsidRPr="00913E68">
        <w:rPr>
          <w:rFonts w:ascii="Times New Roman" w:hAnsi="Times New Roman"/>
          <w:color w:val="000000" w:themeColor="text1"/>
          <w:sz w:val="24"/>
          <w:szCs w:val="24"/>
        </w:rPr>
        <w:t xml:space="preserve"> С.Ю. – студент</w:t>
      </w:r>
      <w:r w:rsidR="009376AC" w:rsidRPr="00913E68">
        <w:rPr>
          <w:rFonts w:ascii="Times New Roman" w:hAnsi="Times New Roman"/>
          <w:color w:val="000000" w:themeColor="text1"/>
          <w:sz w:val="24"/>
          <w:szCs w:val="24"/>
        </w:rPr>
        <w:t xml:space="preserve"> дневного отделения</w:t>
      </w:r>
      <w:r w:rsidRPr="00913E68">
        <w:rPr>
          <w:rFonts w:ascii="Times New Roman" w:hAnsi="Times New Roman"/>
          <w:color w:val="000000" w:themeColor="text1"/>
          <w:sz w:val="24"/>
          <w:szCs w:val="24"/>
        </w:rPr>
        <w:t xml:space="preserve"> МГКИиК</w:t>
      </w:r>
      <w:r w:rsidR="009376AC" w:rsidRPr="00913E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734EF" w:rsidRPr="00913E68" w:rsidRDefault="009376AC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13E68">
        <w:rPr>
          <w:rFonts w:ascii="Times New Roman" w:hAnsi="Times New Roman"/>
          <w:color w:val="000000" w:themeColor="text1"/>
          <w:sz w:val="24"/>
          <w:szCs w:val="24"/>
        </w:rPr>
        <w:t>2). Жуков К.В – студент дневного отделения ЮУрГУ.</w:t>
      </w:r>
    </w:p>
    <w:p w:rsidR="00BF3AC6" w:rsidRDefault="00277A05" w:rsidP="00856673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13E68">
        <w:rPr>
          <w:rFonts w:ascii="Times New Roman" w:hAnsi="Times New Roman"/>
          <w:color w:val="000000" w:themeColor="text1"/>
          <w:sz w:val="24"/>
          <w:szCs w:val="24"/>
        </w:rPr>
        <w:t xml:space="preserve">3).Михайлов Я.Н – студент </w:t>
      </w:r>
      <w:r w:rsidR="008765E4" w:rsidRPr="00913E68">
        <w:rPr>
          <w:rFonts w:ascii="Times New Roman" w:hAnsi="Times New Roman"/>
          <w:color w:val="000000" w:themeColor="text1"/>
          <w:sz w:val="24"/>
          <w:szCs w:val="24"/>
        </w:rPr>
        <w:t>заочного от</w:t>
      </w:r>
      <w:r w:rsidR="00502F2B" w:rsidRPr="00913E68">
        <w:rPr>
          <w:rFonts w:ascii="Times New Roman" w:hAnsi="Times New Roman"/>
          <w:color w:val="000000" w:themeColor="text1"/>
          <w:sz w:val="24"/>
          <w:szCs w:val="24"/>
        </w:rPr>
        <w:t>де</w:t>
      </w:r>
      <w:r w:rsidR="008765E4" w:rsidRPr="00913E68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502F2B" w:rsidRPr="00913E68">
        <w:rPr>
          <w:rFonts w:ascii="Times New Roman" w:hAnsi="Times New Roman"/>
          <w:color w:val="000000" w:themeColor="text1"/>
          <w:sz w:val="24"/>
          <w:szCs w:val="24"/>
        </w:rPr>
        <w:t>ения ФГБОУ</w:t>
      </w:r>
      <w:r w:rsidR="00A828C5" w:rsidRPr="00913E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2F2B" w:rsidRPr="00913E68">
        <w:rPr>
          <w:rFonts w:ascii="Times New Roman" w:hAnsi="Times New Roman"/>
          <w:color w:val="000000" w:themeColor="text1"/>
          <w:sz w:val="24"/>
          <w:szCs w:val="24"/>
        </w:rPr>
        <w:t xml:space="preserve">ВО «Урал ГУФК». </w:t>
      </w:r>
    </w:p>
    <w:p w:rsidR="00FE762E" w:rsidRDefault="00FE762E" w:rsidP="00856673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. Абудённая Н.Б. – ЧГИК, КПК «Режиссура»</w:t>
      </w:r>
    </w:p>
    <w:p w:rsidR="00FE762E" w:rsidRDefault="00FE762E" w:rsidP="00856673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. Корлыханова Л.Ю. – ЧГИК, КПК «Режиссура»</w:t>
      </w:r>
    </w:p>
    <w:p w:rsidR="00913E68" w:rsidRPr="00913E68" w:rsidRDefault="00913E68" w:rsidP="00856673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1734EF" w:rsidRPr="00913E68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E68">
        <w:rPr>
          <w:rFonts w:ascii="Times New Roman" w:hAnsi="Times New Roman"/>
          <w:b/>
          <w:color w:val="000000" w:themeColor="text1"/>
          <w:sz w:val="28"/>
          <w:szCs w:val="28"/>
        </w:rPr>
        <w:t>6. Административно – хозяйственная работа:</w:t>
      </w:r>
    </w:p>
    <w:p w:rsidR="001734EF" w:rsidRPr="00913E68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3E68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1734EF" w:rsidRPr="00913E68" w:rsidTr="00D4426A">
        <w:tc>
          <w:tcPr>
            <w:tcW w:w="778" w:type="dxa"/>
          </w:tcPr>
          <w:p w:rsidR="001734EF" w:rsidRPr="00913E68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734EF" w:rsidRPr="00913E68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734EF" w:rsidRPr="00913E68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града</w:t>
            </w:r>
          </w:p>
        </w:tc>
        <w:tc>
          <w:tcPr>
            <w:tcW w:w="2919" w:type="dxa"/>
          </w:tcPr>
          <w:p w:rsidR="001734EF" w:rsidRPr="00913E68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</w:tr>
      <w:tr w:rsidR="001734EF" w:rsidRPr="00913E68" w:rsidTr="009E507E">
        <w:trPr>
          <w:trHeight w:val="278"/>
        </w:trPr>
        <w:tc>
          <w:tcPr>
            <w:tcW w:w="778" w:type="dxa"/>
            <w:tcBorders>
              <w:bottom w:val="single" w:sz="4" w:space="0" w:color="auto"/>
            </w:tcBorders>
          </w:tcPr>
          <w:p w:rsidR="009E507E" w:rsidRPr="00913E68" w:rsidRDefault="009E507E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bottom w:val="single" w:sz="4" w:space="0" w:color="auto"/>
              <w:right w:val="single" w:sz="4" w:space="0" w:color="auto"/>
            </w:tcBorders>
          </w:tcPr>
          <w:p w:rsidR="0084323A" w:rsidRPr="00913E68" w:rsidRDefault="009E507E" w:rsidP="009E507E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2.2019г.</w:t>
            </w: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auto"/>
            </w:tcBorders>
          </w:tcPr>
          <w:p w:rsidR="00F40F42" w:rsidRPr="009E507E" w:rsidRDefault="009E507E" w:rsidP="00EC26C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дар</w:t>
            </w:r>
            <w:r w:rsidR="00EC2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письмо</w:t>
            </w:r>
            <w:r w:rsidRPr="009E5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ректора МКУ «ГДК» МГО</w:t>
            </w:r>
            <w:r w:rsidR="002D1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участие в Городском праздничном концерте «День защитника Отечества»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1734EF" w:rsidRPr="009E507E" w:rsidRDefault="009E507E" w:rsidP="004B2CC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К Ансамбль русской песни «Ивушка», солисты Н.Б. Абудённая  и Я.Н. Михайлов</w:t>
            </w:r>
          </w:p>
        </w:tc>
      </w:tr>
      <w:tr w:rsidR="009E507E" w:rsidRPr="00913E68" w:rsidTr="009E507E">
        <w:trPr>
          <w:trHeight w:val="257"/>
        </w:trPr>
        <w:tc>
          <w:tcPr>
            <w:tcW w:w="778" w:type="dxa"/>
            <w:tcBorders>
              <w:top w:val="single" w:sz="4" w:space="0" w:color="auto"/>
            </w:tcBorders>
          </w:tcPr>
          <w:p w:rsidR="009E507E" w:rsidRDefault="009E507E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9E507E" w:rsidRPr="00913E68" w:rsidRDefault="009E507E" w:rsidP="009E507E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2.2018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</w:tcPr>
          <w:p w:rsidR="009E507E" w:rsidRPr="009E507E" w:rsidRDefault="009E507E" w:rsidP="009E507E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детельство подтверждения звания «Народный коллектив». Приказ №605 от 25.12.2018г. Министерства культуры ЧО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9E507E" w:rsidRPr="009E507E" w:rsidRDefault="009E507E" w:rsidP="004B2CC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К Студия-театр танца «Журавушка», рук. Г.В. </w:t>
            </w:r>
            <w:r w:rsidR="00EC2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кова</w:t>
            </w:r>
          </w:p>
        </w:tc>
      </w:tr>
    </w:tbl>
    <w:p w:rsidR="001734EF" w:rsidRPr="00913E68" w:rsidRDefault="001734EF" w:rsidP="00E34E71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13E68" w:rsidRPr="00913E68" w:rsidRDefault="00FE762E" w:rsidP="00FE76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913E68" w:rsidRPr="00913E68">
        <w:rPr>
          <w:rFonts w:ascii="Times New Roman" w:hAnsi="Times New Roman" w:cs="Times New Roman"/>
          <w:b/>
          <w:sz w:val="24"/>
          <w:szCs w:val="24"/>
        </w:rPr>
        <w:t>. Выполненная работа: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1). 24.02 - Провели ремонт мраморных плит пола фойе 2 этажа (4 плитки)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2). 21.02 – очистили кровлю от снега и сосулек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3). 15.02 – оформили сцену к городскому мероприятию «30 лет Афганистану». Изготовили реквизит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4). 05.02 – закупили канцелярские товары из внебюджета на сумму 26032,05 руб. (ООО «Комус»)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5). 14.01 – оплатили монтаж аварийного освещения по ЦС, бюджет – 43500,0 руб. (ООО ВДПО)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6). Изготовили и закрепили полку для микрофонов на сцене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7). Провели ревизию и субботник по уборке в помещении рабочего по обслуживанию здания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8). Закупили кабель микрофонный ЧП Каюмов, внебюджет, 7500,0 руб.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9). 20.02 – отчёт по потреблению воды, тепла, электроэнергии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10). Запрос от Рубашиной И.А. по финансированию ремонта сп/зала (Минкультуры ЧО)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11). Запрос от Рубашиной И.А. лоя ГО ЧС (Таблица по ППР)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12). Договор на оплату 13600,0 руб. с Городской федерацией настольного тенниса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13). Ремонт лавочек в сп/зале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14). Разместили отчёт по ФХД за 2018г. на Бас.гов.ру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lastRenderedPageBreak/>
        <w:t>15). Составлены 6 новых Должностных инструкций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 xml:space="preserve">16). 13,20.02 – Заседания Совета ветеранов п. Динамо. 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17). 04, 11, 18,25.02 – оперативные совещания.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18). 15.02 – МФЦ – готовность 3 редакции Устава. Копии предоставлены в УК, Комитет по имуществу АМГО</w:t>
      </w:r>
    </w:p>
    <w:p w:rsidR="00FE762E" w:rsidRDefault="00913E68" w:rsidP="002D1E6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19). 04,25.02 – совещания Художественного совета</w:t>
      </w:r>
    </w:p>
    <w:p w:rsidR="00913E68" w:rsidRPr="00913E68" w:rsidRDefault="00FE762E" w:rsidP="00FE76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="00913E68" w:rsidRPr="00913E68">
        <w:rPr>
          <w:rFonts w:ascii="Times New Roman" w:hAnsi="Times New Roman" w:cs="Times New Roman"/>
          <w:b/>
          <w:sz w:val="24"/>
          <w:szCs w:val="24"/>
        </w:rPr>
        <w:t>. Оформленные документы: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 xml:space="preserve">1). Приказы. Всего оформлено - 14 шт. В том числе: Личный состав – 2 шт., Персонал – 7 шт., Деятельность – 5 шт. 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2). Трудовые договоры, Соглашения, Личные дела. Всего - 8 шт. В том числе: доп. соглашений – 6 шт., новых личных дел – 2 шт.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3). Статьи. Опубликовано в СМИ: 6 шт.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4). Афиши. Нарисовано – 3 шт.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 xml:space="preserve">5). Планы – отчёты  в Мин культ, Глава МГО, УК.  Всего - 15 шт. 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6). Письма исходящие. Всего – 32 шт. В том числе: спонсоры на Масленицу -18 шт. Иные – 14 шт.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>7). Договоры с частными лицами и организациями. Всего – 5 шт.</w:t>
      </w:r>
    </w:p>
    <w:p w:rsidR="00913E68" w:rsidRPr="00913E68" w:rsidRDefault="00913E68" w:rsidP="00913E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7A05" w:rsidRPr="00913E68" w:rsidRDefault="00277A05" w:rsidP="001734EF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277A05" w:rsidRPr="00913E68" w:rsidRDefault="00277A05" w:rsidP="001734EF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1734EF" w:rsidRPr="00FE762E" w:rsidRDefault="001734EF" w:rsidP="00FE762E">
      <w:pPr>
        <w:pStyle w:val="a6"/>
        <w:ind w:left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762E">
        <w:rPr>
          <w:rFonts w:ascii="Times New Roman" w:hAnsi="Times New Roman"/>
          <w:b/>
          <w:color w:val="000000" w:themeColor="text1"/>
          <w:sz w:val="28"/>
          <w:szCs w:val="28"/>
        </w:rPr>
        <w:t>Директор ДК «Динамо»</w:t>
      </w:r>
      <w:r w:rsidR="002A5521" w:rsidRPr="00FE76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Pr="00FE76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___________________ С.Е. Кудянова</w:t>
      </w:r>
    </w:p>
    <w:p w:rsidR="001E4C4F" w:rsidRPr="00FE762E" w:rsidRDefault="001E4C4F" w:rsidP="00FE762E">
      <w:pPr>
        <w:pStyle w:val="a6"/>
        <w:ind w:left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762E" w:rsidRPr="00FE762E" w:rsidRDefault="00FE762E" w:rsidP="00FE762E">
      <w:pPr>
        <w:pStyle w:val="a6"/>
        <w:ind w:left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762E">
        <w:rPr>
          <w:rFonts w:ascii="Times New Roman" w:hAnsi="Times New Roman"/>
          <w:b/>
          <w:color w:val="000000" w:themeColor="text1"/>
          <w:sz w:val="28"/>
          <w:szCs w:val="28"/>
        </w:rPr>
        <w:t>Заместитель директора                 ____________________ И.А. Жукова</w:t>
      </w:r>
    </w:p>
    <w:p w:rsidR="00FE762E" w:rsidRPr="00FE762E" w:rsidRDefault="00FE762E" w:rsidP="00FE762E">
      <w:pPr>
        <w:pStyle w:val="a6"/>
        <w:ind w:left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4C4F" w:rsidRPr="00FE762E" w:rsidRDefault="004B2CC6" w:rsidP="00FE762E">
      <w:pPr>
        <w:pStyle w:val="a6"/>
        <w:ind w:left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76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Художественный руководитель </w:t>
      </w:r>
      <w:r w:rsidR="002A5521" w:rsidRPr="00FE76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E762E">
        <w:rPr>
          <w:rFonts w:ascii="Times New Roman" w:hAnsi="Times New Roman"/>
          <w:b/>
          <w:color w:val="000000" w:themeColor="text1"/>
          <w:sz w:val="28"/>
          <w:szCs w:val="28"/>
        </w:rPr>
        <w:t>__________</w:t>
      </w:r>
      <w:r w:rsidR="002A5521" w:rsidRPr="00FE762E">
        <w:rPr>
          <w:rFonts w:ascii="Times New Roman" w:hAnsi="Times New Roman"/>
          <w:b/>
          <w:color w:val="000000" w:themeColor="text1"/>
          <w:sz w:val="28"/>
          <w:szCs w:val="28"/>
        </w:rPr>
        <w:t>______</w:t>
      </w:r>
      <w:r w:rsidRPr="00FE762E">
        <w:rPr>
          <w:rFonts w:ascii="Times New Roman" w:hAnsi="Times New Roman"/>
          <w:b/>
          <w:color w:val="000000" w:themeColor="text1"/>
          <w:sz w:val="28"/>
          <w:szCs w:val="28"/>
        </w:rPr>
        <w:t>____ Ю.В.Яковлева</w:t>
      </w:r>
      <w:r w:rsidR="001E4C4F" w:rsidRPr="00FE76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</w:p>
    <w:p w:rsidR="002A5521" w:rsidRPr="00FE762E" w:rsidRDefault="002A5521" w:rsidP="00FE762E">
      <w:pPr>
        <w:pStyle w:val="a6"/>
        <w:ind w:left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762E" w:rsidRPr="00FE762E" w:rsidRDefault="00FE762E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FE762E" w:rsidRPr="00FE762E" w:rsidSect="00312A4C">
      <w:headerReference w:type="default" r:id="rId8"/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D00" w:rsidRDefault="00A14D00" w:rsidP="00FE762E">
      <w:pPr>
        <w:spacing w:after="0" w:line="240" w:lineRule="auto"/>
      </w:pPr>
      <w:r>
        <w:separator/>
      </w:r>
    </w:p>
  </w:endnote>
  <w:endnote w:type="continuationSeparator" w:id="1">
    <w:p w:rsidR="00A14D00" w:rsidRDefault="00A14D00" w:rsidP="00FE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D00" w:rsidRDefault="00A14D00" w:rsidP="00FE762E">
      <w:pPr>
        <w:spacing w:after="0" w:line="240" w:lineRule="auto"/>
      </w:pPr>
      <w:r>
        <w:separator/>
      </w:r>
    </w:p>
  </w:footnote>
  <w:footnote w:type="continuationSeparator" w:id="1">
    <w:p w:rsidR="00A14D00" w:rsidRDefault="00A14D00" w:rsidP="00FE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8346"/>
      <w:docPartObj>
        <w:docPartGallery w:val="Page Numbers (Top of Page)"/>
        <w:docPartUnique/>
      </w:docPartObj>
    </w:sdtPr>
    <w:sdtContent>
      <w:p w:rsidR="00FE762E" w:rsidRDefault="00014102">
        <w:pPr>
          <w:pStyle w:val="ac"/>
          <w:jc w:val="center"/>
        </w:pPr>
        <w:fldSimple w:instr=" PAGE   \* MERGEFORMAT ">
          <w:r w:rsidR="003643E0">
            <w:rPr>
              <w:noProof/>
            </w:rPr>
            <w:t>6</w:t>
          </w:r>
        </w:fldSimple>
      </w:p>
    </w:sdtContent>
  </w:sdt>
  <w:p w:rsidR="00FE762E" w:rsidRDefault="00FE762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1D9"/>
    <w:multiLevelType w:val="hybridMultilevel"/>
    <w:tmpl w:val="10D4F23A"/>
    <w:lvl w:ilvl="0" w:tplc="127CA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7388"/>
    <w:multiLevelType w:val="hybridMultilevel"/>
    <w:tmpl w:val="46E2C19A"/>
    <w:lvl w:ilvl="0" w:tplc="A3F2E5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6D33"/>
    <w:multiLevelType w:val="hybridMultilevel"/>
    <w:tmpl w:val="CD5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3FA9"/>
    <w:multiLevelType w:val="hybridMultilevel"/>
    <w:tmpl w:val="38407B52"/>
    <w:lvl w:ilvl="0" w:tplc="7C02B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0935"/>
    <w:multiLevelType w:val="hybridMultilevel"/>
    <w:tmpl w:val="3694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185B"/>
    <w:multiLevelType w:val="hybridMultilevel"/>
    <w:tmpl w:val="47FC1B3E"/>
    <w:lvl w:ilvl="0" w:tplc="C25CC2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7FFC"/>
    <w:multiLevelType w:val="hybridMultilevel"/>
    <w:tmpl w:val="C090CCF2"/>
    <w:lvl w:ilvl="0" w:tplc="9AB23C7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311D9"/>
    <w:multiLevelType w:val="hybridMultilevel"/>
    <w:tmpl w:val="9496E2EC"/>
    <w:lvl w:ilvl="0" w:tplc="7A3A6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63D3B"/>
    <w:multiLevelType w:val="hybridMultilevel"/>
    <w:tmpl w:val="8EC24658"/>
    <w:lvl w:ilvl="0" w:tplc="7DB61C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6542C"/>
    <w:multiLevelType w:val="hybridMultilevel"/>
    <w:tmpl w:val="CEBA735A"/>
    <w:lvl w:ilvl="0" w:tplc="E93410AA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13D07"/>
    <w:multiLevelType w:val="hybridMultilevel"/>
    <w:tmpl w:val="CCE6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C04D7"/>
    <w:multiLevelType w:val="hybridMultilevel"/>
    <w:tmpl w:val="E8780494"/>
    <w:lvl w:ilvl="0" w:tplc="35EAC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F78F3"/>
    <w:multiLevelType w:val="hybridMultilevel"/>
    <w:tmpl w:val="E880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56B01"/>
    <w:multiLevelType w:val="hybridMultilevel"/>
    <w:tmpl w:val="E6B2C8C8"/>
    <w:lvl w:ilvl="0" w:tplc="DF345F34">
      <w:start w:val="15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8">
    <w:nsid w:val="74A9543A"/>
    <w:multiLevelType w:val="hybridMultilevel"/>
    <w:tmpl w:val="AC7CA7C2"/>
    <w:lvl w:ilvl="0" w:tplc="9A6C9B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C24A4"/>
    <w:multiLevelType w:val="hybridMultilevel"/>
    <w:tmpl w:val="C208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21"/>
  </w:num>
  <w:num w:numId="5">
    <w:abstractNumId w:val="32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31"/>
  </w:num>
  <w:num w:numId="11">
    <w:abstractNumId w:val="23"/>
  </w:num>
  <w:num w:numId="12">
    <w:abstractNumId w:val="40"/>
  </w:num>
  <w:num w:numId="13">
    <w:abstractNumId w:val="26"/>
  </w:num>
  <w:num w:numId="14">
    <w:abstractNumId w:val="10"/>
  </w:num>
  <w:num w:numId="15">
    <w:abstractNumId w:val="4"/>
  </w:num>
  <w:num w:numId="16">
    <w:abstractNumId w:val="1"/>
  </w:num>
  <w:num w:numId="17">
    <w:abstractNumId w:val="17"/>
  </w:num>
  <w:num w:numId="18">
    <w:abstractNumId w:val="36"/>
  </w:num>
  <w:num w:numId="19">
    <w:abstractNumId w:val="7"/>
  </w:num>
  <w:num w:numId="20">
    <w:abstractNumId w:val="5"/>
  </w:num>
  <w:num w:numId="21">
    <w:abstractNumId w:val="27"/>
  </w:num>
  <w:num w:numId="22">
    <w:abstractNumId w:val="6"/>
  </w:num>
  <w:num w:numId="23">
    <w:abstractNumId w:val="34"/>
  </w:num>
  <w:num w:numId="24">
    <w:abstractNumId w:val="16"/>
  </w:num>
  <w:num w:numId="25">
    <w:abstractNumId w:val="0"/>
  </w:num>
  <w:num w:numId="26">
    <w:abstractNumId w:val="9"/>
  </w:num>
  <w:num w:numId="27">
    <w:abstractNumId w:val="14"/>
  </w:num>
  <w:num w:numId="28">
    <w:abstractNumId w:val="19"/>
  </w:num>
  <w:num w:numId="29">
    <w:abstractNumId w:val="2"/>
  </w:num>
  <w:num w:numId="30">
    <w:abstractNumId w:val="22"/>
  </w:num>
  <w:num w:numId="31">
    <w:abstractNumId w:val="33"/>
  </w:num>
  <w:num w:numId="32">
    <w:abstractNumId w:val="3"/>
  </w:num>
  <w:num w:numId="33">
    <w:abstractNumId w:val="24"/>
  </w:num>
  <w:num w:numId="34">
    <w:abstractNumId w:val="38"/>
  </w:num>
  <w:num w:numId="35">
    <w:abstractNumId w:val="11"/>
  </w:num>
  <w:num w:numId="36">
    <w:abstractNumId w:val="39"/>
  </w:num>
  <w:num w:numId="37">
    <w:abstractNumId w:val="25"/>
  </w:num>
  <w:num w:numId="38">
    <w:abstractNumId w:val="12"/>
  </w:num>
  <w:num w:numId="39">
    <w:abstractNumId w:val="35"/>
  </w:num>
  <w:num w:numId="40">
    <w:abstractNumId w:val="29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4EF"/>
    <w:rsid w:val="00014102"/>
    <w:rsid w:val="00017EB7"/>
    <w:rsid w:val="00020849"/>
    <w:rsid w:val="000209D8"/>
    <w:rsid w:val="000222EF"/>
    <w:rsid w:val="00023499"/>
    <w:rsid w:val="000240C1"/>
    <w:rsid w:val="000248EE"/>
    <w:rsid w:val="00030E93"/>
    <w:rsid w:val="0003324F"/>
    <w:rsid w:val="00034E6A"/>
    <w:rsid w:val="00036B46"/>
    <w:rsid w:val="00037827"/>
    <w:rsid w:val="000415CD"/>
    <w:rsid w:val="00043A3E"/>
    <w:rsid w:val="000456E9"/>
    <w:rsid w:val="00045F41"/>
    <w:rsid w:val="000474B7"/>
    <w:rsid w:val="00050606"/>
    <w:rsid w:val="00055DD3"/>
    <w:rsid w:val="000570A0"/>
    <w:rsid w:val="0005799A"/>
    <w:rsid w:val="00063F2B"/>
    <w:rsid w:val="00071939"/>
    <w:rsid w:val="00071980"/>
    <w:rsid w:val="00073F05"/>
    <w:rsid w:val="00076DE4"/>
    <w:rsid w:val="000809B3"/>
    <w:rsid w:val="00090F02"/>
    <w:rsid w:val="00093DE4"/>
    <w:rsid w:val="00094926"/>
    <w:rsid w:val="000A3FE4"/>
    <w:rsid w:val="000B001A"/>
    <w:rsid w:val="000B37B3"/>
    <w:rsid w:val="000C1D21"/>
    <w:rsid w:val="000C3895"/>
    <w:rsid w:val="000C5AFF"/>
    <w:rsid w:val="000C5BD4"/>
    <w:rsid w:val="000D0898"/>
    <w:rsid w:val="000D1769"/>
    <w:rsid w:val="000D3C0A"/>
    <w:rsid w:val="000D540D"/>
    <w:rsid w:val="000E27E2"/>
    <w:rsid w:val="000E29C0"/>
    <w:rsid w:val="000F10D6"/>
    <w:rsid w:val="000F1D21"/>
    <w:rsid w:val="000F2236"/>
    <w:rsid w:val="000F7945"/>
    <w:rsid w:val="00104CB8"/>
    <w:rsid w:val="00104D85"/>
    <w:rsid w:val="00105CBE"/>
    <w:rsid w:val="0011713E"/>
    <w:rsid w:val="00122624"/>
    <w:rsid w:val="00127A46"/>
    <w:rsid w:val="001318B7"/>
    <w:rsid w:val="00132CD5"/>
    <w:rsid w:val="00132F0E"/>
    <w:rsid w:val="001418A2"/>
    <w:rsid w:val="00142A97"/>
    <w:rsid w:val="00143FF1"/>
    <w:rsid w:val="0014411E"/>
    <w:rsid w:val="00145882"/>
    <w:rsid w:val="001462FE"/>
    <w:rsid w:val="00146DB3"/>
    <w:rsid w:val="001477C4"/>
    <w:rsid w:val="00154056"/>
    <w:rsid w:val="00165A93"/>
    <w:rsid w:val="00167903"/>
    <w:rsid w:val="00170E8E"/>
    <w:rsid w:val="001717A7"/>
    <w:rsid w:val="00172AB3"/>
    <w:rsid w:val="00172FD8"/>
    <w:rsid w:val="001734EF"/>
    <w:rsid w:val="001821C4"/>
    <w:rsid w:val="00185FE7"/>
    <w:rsid w:val="00191CC4"/>
    <w:rsid w:val="00192372"/>
    <w:rsid w:val="00192E11"/>
    <w:rsid w:val="001938AB"/>
    <w:rsid w:val="001A211E"/>
    <w:rsid w:val="001A21FB"/>
    <w:rsid w:val="001A696E"/>
    <w:rsid w:val="001B0FE5"/>
    <w:rsid w:val="001B2B6E"/>
    <w:rsid w:val="001C1781"/>
    <w:rsid w:val="001C4276"/>
    <w:rsid w:val="001C6962"/>
    <w:rsid w:val="001C6F89"/>
    <w:rsid w:val="001D05D3"/>
    <w:rsid w:val="001D118D"/>
    <w:rsid w:val="001D4CC7"/>
    <w:rsid w:val="001E00CB"/>
    <w:rsid w:val="001E4C4F"/>
    <w:rsid w:val="001E5D27"/>
    <w:rsid w:val="001F25A0"/>
    <w:rsid w:val="002009C1"/>
    <w:rsid w:val="00201834"/>
    <w:rsid w:val="002026B0"/>
    <w:rsid w:val="0020378A"/>
    <w:rsid w:val="002037AA"/>
    <w:rsid w:val="00212501"/>
    <w:rsid w:val="002216DA"/>
    <w:rsid w:val="002226E6"/>
    <w:rsid w:val="002228D8"/>
    <w:rsid w:val="00226FC4"/>
    <w:rsid w:val="00230ECE"/>
    <w:rsid w:val="00235065"/>
    <w:rsid w:val="00235A9D"/>
    <w:rsid w:val="00242C4E"/>
    <w:rsid w:val="00245625"/>
    <w:rsid w:val="002459A4"/>
    <w:rsid w:val="002466AE"/>
    <w:rsid w:val="00252C64"/>
    <w:rsid w:val="0025477C"/>
    <w:rsid w:val="002553D3"/>
    <w:rsid w:val="00257462"/>
    <w:rsid w:val="00260C78"/>
    <w:rsid w:val="0026443B"/>
    <w:rsid w:val="0026461B"/>
    <w:rsid w:val="00271625"/>
    <w:rsid w:val="002733FB"/>
    <w:rsid w:val="00276C4B"/>
    <w:rsid w:val="00277A05"/>
    <w:rsid w:val="00284323"/>
    <w:rsid w:val="002844A4"/>
    <w:rsid w:val="002846CE"/>
    <w:rsid w:val="0029106F"/>
    <w:rsid w:val="00293775"/>
    <w:rsid w:val="002958FE"/>
    <w:rsid w:val="002A010B"/>
    <w:rsid w:val="002A25A5"/>
    <w:rsid w:val="002A4E79"/>
    <w:rsid w:val="002A5521"/>
    <w:rsid w:val="002A5CF6"/>
    <w:rsid w:val="002B75A2"/>
    <w:rsid w:val="002B7A71"/>
    <w:rsid w:val="002C0CE6"/>
    <w:rsid w:val="002C31DA"/>
    <w:rsid w:val="002C6EB6"/>
    <w:rsid w:val="002C707E"/>
    <w:rsid w:val="002D1E6A"/>
    <w:rsid w:val="002D33DB"/>
    <w:rsid w:val="002D5FD4"/>
    <w:rsid w:val="002E0C36"/>
    <w:rsid w:val="002E20F3"/>
    <w:rsid w:val="002E2231"/>
    <w:rsid w:val="002E2337"/>
    <w:rsid w:val="002E29C3"/>
    <w:rsid w:val="002E5B87"/>
    <w:rsid w:val="002F2D74"/>
    <w:rsid w:val="002F3424"/>
    <w:rsid w:val="002F3507"/>
    <w:rsid w:val="00301DE2"/>
    <w:rsid w:val="003045B8"/>
    <w:rsid w:val="00305445"/>
    <w:rsid w:val="00306A28"/>
    <w:rsid w:val="00311727"/>
    <w:rsid w:val="003124E0"/>
    <w:rsid w:val="00312A4C"/>
    <w:rsid w:val="00313523"/>
    <w:rsid w:val="003148B3"/>
    <w:rsid w:val="0031629D"/>
    <w:rsid w:val="003172D4"/>
    <w:rsid w:val="00321609"/>
    <w:rsid w:val="00321A2C"/>
    <w:rsid w:val="0033020E"/>
    <w:rsid w:val="003334AB"/>
    <w:rsid w:val="00334017"/>
    <w:rsid w:val="00335D4B"/>
    <w:rsid w:val="00337B63"/>
    <w:rsid w:val="00337B8E"/>
    <w:rsid w:val="00337C36"/>
    <w:rsid w:val="00343253"/>
    <w:rsid w:val="00344085"/>
    <w:rsid w:val="00345A8A"/>
    <w:rsid w:val="0034635D"/>
    <w:rsid w:val="00347483"/>
    <w:rsid w:val="00351BCC"/>
    <w:rsid w:val="00351CB0"/>
    <w:rsid w:val="0035303E"/>
    <w:rsid w:val="00355565"/>
    <w:rsid w:val="003565EC"/>
    <w:rsid w:val="00357EFA"/>
    <w:rsid w:val="00360384"/>
    <w:rsid w:val="003643E0"/>
    <w:rsid w:val="00370E1B"/>
    <w:rsid w:val="003726A5"/>
    <w:rsid w:val="0037299A"/>
    <w:rsid w:val="00373CAB"/>
    <w:rsid w:val="00375465"/>
    <w:rsid w:val="00376E78"/>
    <w:rsid w:val="00377C23"/>
    <w:rsid w:val="00377D56"/>
    <w:rsid w:val="00381037"/>
    <w:rsid w:val="003827FB"/>
    <w:rsid w:val="003845A0"/>
    <w:rsid w:val="003871C2"/>
    <w:rsid w:val="003945D4"/>
    <w:rsid w:val="00394E65"/>
    <w:rsid w:val="00396BC2"/>
    <w:rsid w:val="00396DFA"/>
    <w:rsid w:val="003A0882"/>
    <w:rsid w:val="003A1F02"/>
    <w:rsid w:val="003A312A"/>
    <w:rsid w:val="003A577B"/>
    <w:rsid w:val="003A635D"/>
    <w:rsid w:val="003B025C"/>
    <w:rsid w:val="003B36CE"/>
    <w:rsid w:val="003B39A6"/>
    <w:rsid w:val="003B5EFF"/>
    <w:rsid w:val="003B616B"/>
    <w:rsid w:val="003C124D"/>
    <w:rsid w:val="003C423E"/>
    <w:rsid w:val="003C4C02"/>
    <w:rsid w:val="003D0055"/>
    <w:rsid w:val="003D3356"/>
    <w:rsid w:val="003D356F"/>
    <w:rsid w:val="003D6FE9"/>
    <w:rsid w:val="003E0E01"/>
    <w:rsid w:val="003E1955"/>
    <w:rsid w:val="003E19BB"/>
    <w:rsid w:val="003E36D9"/>
    <w:rsid w:val="003E459C"/>
    <w:rsid w:val="003F01F5"/>
    <w:rsid w:val="003F4389"/>
    <w:rsid w:val="003F5864"/>
    <w:rsid w:val="003F6AA2"/>
    <w:rsid w:val="00400560"/>
    <w:rsid w:val="004015F2"/>
    <w:rsid w:val="004019C3"/>
    <w:rsid w:val="00403A9F"/>
    <w:rsid w:val="004056A1"/>
    <w:rsid w:val="004058CA"/>
    <w:rsid w:val="004071EB"/>
    <w:rsid w:val="004101FC"/>
    <w:rsid w:val="00410382"/>
    <w:rsid w:val="00411D85"/>
    <w:rsid w:val="00413C14"/>
    <w:rsid w:val="00414B9E"/>
    <w:rsid w:val="004211EA"/>
    <w:rsid w:val="00421575"/>
    <w:rsid w:val="00421EE8"/>
    <w:rsid w:val="004227DD"/>
    <w:rsid w:val="004240F9"/>
    <w:rsid w:val="00424A3E"/>
    <w:rsid w:val="00425693"/>
    <w:rsid w:val="0042586D"/>
    <w:rsid w:val="00431124"/>
    <w:rsid w:val="00431EC6"/>
    <w:rsid w:val="00432B96"/>
    <w:rsid w:val="004336E8"/>
    <w:rsid w:val="00436558"/>
    <w:rsid w:val="00436B36"/>
    <w:rsid w:val="004373AC"/>
    <w:rsid w:val="00437A2F"/>
    <w:rsid w:val="0044158F"/>
    <w:rsid w:val="00452B6A"/>
    <w:rsid w:val="00456B15"/>
    <w:rsid w:val="00456B2B"/>
    <w:rsid w:val="00456ED1"/>
    <w:rsid w:val="00457017"/>
    <w:rsid w:val="00460112"/>
    <w:rsid w:val="00461BE3"/>
    <w:rsid w:val="00462E9B"/>
    <w:rsid w:val="00473E49"/>
    <w:rsid w:val="00476DBE"/>
    <w:rsid w:val="00477461"/>
    <w:rsid w:val="00481590"/>
    <w:rsid w:val="004828C5"/>
    <w:rsid w:val="00483537"/>
    <w:rsid w:val="00485220"/>
    <w:rsid w:val="00485460"/>
    <w:rsid w:val="004902AC"/>
    <w:rsid w:val="00492C4E"/>
    <w:rsid w:val="004940A9"/>
    <w:rsid w:val="004A1C8E"/>
    <w:rsid w:val="004A28D5"/>
    <w:rsid w:val="004A60A1"/>
    <w:rsid w:val="004B2CC6"/>
    <w:rsid w:val="004B329D"/>
    <w:rsid w:val="004B3C04"/>
    <w:rsid w:val="004B41C0"/>
    <w:rsid w:val="004B5069"/>
    <w:rsid w:val="004C041A"/>
    <w:rsid w:val="004C32BF"/>
    <w:rsid w:val="004C4A80"/>
    <w:rsid w:val="004C6981"/>
    <w:rsid w:val="004C6C35"/>
    <w:rsid w:val="004D42FB"/>
    <w:rsid w:val="004D4709"/>
    <w:rsid w:val="004D59A4"/>
    <w:rsid w:val="004D66BF"/>
    <w:rsid w:val="004E400E"/>
    <w:rsid w:val="004E4F0B"/>
    <w:rsid w:val="004F0205"/>
    <w:rsid w:val="004F3B82"/>
    <w:rsid w:val="004F5C2F"/>
    <w:rsid w:val="004F7314"/>
    <w:rsid w:val="00500246"/>
    <w:rsid w:val="00500E68"/>
    <w:rsid w:val="00502F2B"/>
    <w:rsid w:val="0050434C"/>
    <w:rsid w:val="00504E6A"/>
    <w:rsid w:val="005158ED"/>
    <w:rsid w:val="00517B79"/>
    <w:rsid w:val="00521D06"/>
    <w:rsid w:val="00521E69"/>
    <w:rsid w:val="00522323"/>
    <w:rsid w:val="005266C4"/>
    <w:rsid w:val="00526C18"/>
    <w:rsid w:val="00530DBE"/>
    <w:rsid w:val="00532BF6"/>
    <w:rsid w:val="0053393C"/>
    <w:rsid w:val="005350B5"/>
    <w:rsid w:val="0054072C"/>
    <w:rsid w:val="00543F85"/>
    <w:rsid w:val="00544229"/>
    <w:rsid w:val="0054646B"/>
    <w:rsid w:val="00547DC7"/>
    <w:rsid w:val="005552DF"/>
    <w:rsid w:val="00556FCF"/>
    <w:rsid w:val="00563601"/>
    <w:rsid w:val="00564931"/>
    <w:rsid w:val="00565F68"/>
    <w:rsid w:val="00566210"/>
    <w:rsid w:val="00570358"/>
    <w:rsid w:val="00571973"/>
    <w:rsid w:val="00574697"/>
    <w:rsid w:val="00575A0C"/>
    <w:rsid w:val="00580F49"/>
    <w:rsid w:val="0058405E"/>
    <w:rsid w:val="00592F84"/>
    <w:rsid w:val="00593B72"/>
    <w:rsid w:val="00595976"/>
    <w:rsid w:val="00595D30"/>
    <w:rsid w:val="005A212A"/>
    <w:rsid w:val="005A2746"/>
    <w:rsid w:val="005A592F"/>
    <w:rsid w:val="005A65D8"/>
    <w:rsid w:val="005A7819"/>
    <w:rsid w:val="005B2331"/>
    <w:rsid w:val="005B2C4E"/>
    <w:rsid w:val="005B5115"/>
    <w:rsid w:val="005B564E"/>
    <w:rsid w:val="005B6312"/>
    <w:rsid w:val="005C5EA1"/>
    <w:rsid w:val="005D06A4"/>
    <w:rsid w:val="005D0BBE"/>
    <w:rsid w:val="005D1990"/>
    <w:rsid w:val="005D77BA"/>
    <w:rsid w:val="005D7CF7"/>
    <w:rsid w:val="005E23E3"/>
    <w:rsid w:val="005E2E46"/>
    <w:rsid w:val="005F5178"/>
    <w:rsid w:val="005F7721"/>
    <w:rsid w:val="006024DA"/>
    <w:rsid w:val="00602BF2"/>
    <w:rsid w:val="0060376D"/>
    <w:rsid w:val="006065E5"/>
    <w:rsid w:val="006125A2"/>
    <w:rsid w:val="00613DC5"/>
    <w:rsid w:val="00613EB5"/>
    <w:rsid w:val="006166A2"/>
    <w:rsid w:val="00617A23"/>
    <w:rsid w:val="00626E8B"/>
    <w:rsid w:val="00630115"/>
    <w:rsid w:val="006335F6"/>
    <w:rsid w:val="00636523"/>
    <w:rsid w:val="0064072D"/>
    <w:rsid w:val="00640753"/>
    <w:rsid w:val="0064365E"/>
    <w:rsid w:val="00644167"/>
    <w:rsid w:val="00644B74"/>
    <w:rsid w:val="006462AD"/>
    <w:rsid w:val="00646AED"/>
    <w:rsid w:val="0065113A"/>
    <w:rsid w:val="006550CD"/>
    <w:rsid w:val="006554C4"/>
    <w:rsid w:val="0065593B"/>
    <w:rsid w:val="00661B36"/>
    <w:rsid w:val="00663BEB"/>
    <w:rsid w:val="0066587B"/>
    <w:rsid w:val="006713F8"/>
    <w:rsid w:val="006713FB"/>
    <w:rsid w:val="0067403F"/>
    <w:rsid w:val="00674BBF"/>
    <w:rsid w:val="006758F2"/>
    <w:rsid w:val="00680C6A"/>
    <w:rsid w:val="006829F8"/>
    <w:rsid w:val="00682F52"/>
    <w:rsid w:val="00686FE0"/>
    <w:rsid w:val="00687327"/>
    <w:rsid w:val="0069144E"/>
    <w:rsid w:val="006933A4"/>
    <w:rsid w:val="00695E6A"/>
    <w:rsid w:val="006A229D"/>
    <w:rsid w:val="006A2A07"/>
    <w:rsid w:val="006A5738"/>
    <w:rsid w:val="006A5834"/>
    <w:rsid w:val="006A604A"/>
    <w:rsid w:val="006B3B87"/>
    <w:rsid w:val="006B5CDE"/>
    <w:rsid w:val="006B7B44"/>
    <w:rsid w:val="006C3472"/>
    <w:rsid w:val="006C58B5"/>
    <w:rsid w:val="006C5BB9"/>
    <w:rsid w:val="006C7487"/>
    <w:rsid w:val="006D0E12"/>
    <w:rsid w:val="006D180E"/>
    <w:rsid w:val="006D3E54"/>
    <w:rsid w:val="006D64FA"/>
    <w:rsid w:val="006D7A83"/>
    <w:rsid w:val="006E14E8"/>
    <w:rsid w:val="006E424D"/>
    <w:rsid w:val="006E548E"/>
    <w:rsid w:val="006E6D7F"/>
    <w:rsid w:val="006E79E5"/>
    <w:rsid w:val="006F0A18"/>
    <w:rsid w:val="006F2B8D"/>
    <w:rsid w:val="006F39EC"/>
    <w:rsid w:val="006F5791"/>
    <w:rsid w:val="0070033E"/>
    <w:rsid w:val="00703051"/>
    <w:rsid w:val="00710C5B"/>
    <w:rsid w:val="00711D91"/>
    <w:rsid w:val="00713C5C"/>
    <w:rsid w:val="00714A55"/>
    <w:rsid w:val="00717260"/>
    <w:rsid w:val="007175D6"/>
    <w:rsid w:val="007235DB"/>
    <w:rsid w:val="00726E01"/>
    <w:rsid w:val="00731DB2"/>
    <w:rsid w:val="00732851"/>
    <w:rsid w:val="00732B89"/>
    <w:rsid w:val="00740231"/>
    <w:rsid w:val="00751025"/>
    <w:rsid w:val="007558D1"/>
    <w:rsid w:val="007561B8"/>
    <w:rsid w:val="00760078"/>
    <w:rsid w:val="007643B6"/>
    <w:rsid w:val="00764698"/>
    <w:rsid w:val="00765162"/>
    <w:rsid w:val="00766EB2"/>
    <w:rsid w:val="00767C2F"/>
    <w:rsid w:val="00767E4E"/>
    <w:rsid w:val="0077109A"/>
    <w:rsid w:val="00772B80"/>
    <w:rsid w:val="00774CAC"/>
    <w:rsid w:val="00775190"/>
    <w:rsid w:val="00776A3A"/>
    <w:rsid w:val="0077778E"/>
    <w:rsid w:val="00777B33"/>
    <w:rsid w:val="00781C1B"/>
    <w:rsid w:val="007823CA"/>
    <w:rsid w:val="00782CAE"/>
    <w:rsid w:val="00784530"/>
    <w:rsid w:val="00784B5A"/>
    <w:rsid w:val="0078628B"/>
    <w:rsid w:val="007932E8"/>
    <w:rsid w:val="00794AF2"/>
    <w:rsid w:val="00796322"/>
    <w:rsid w:val="007977CB"/>
    <w:rsid w:val="00797EEF"/>
    <w:rsid w:val="007A3812"/>
    <w:rsid w:val="007A43F5"/>
    <w:rsid w:val="007A6466"/>
    <w:rsid w:val="007A6EDE"/>
    <w:rsid w:val="007A7DC2"/>
    <w:rsid w:val="007B11F4"/>
    <w:rsid w:val="007B52C8"/>
    <w:rsid w:val="007C79B7"/>
    <w:rsid w:val="007D2111"/>
    <w:rsid w:val="007D2206"/>
    <w:rsid w:val="007D74CA"/>
    <w:rsid w:val="007E08BC"/>
    <w:rsid w:val="00805F82"/>
    <w:rsid w:val="008061B2"/>
    <w:rsid w:val="00806757"/>
    <w:rsid w:val="00807838"/>
    <w:rsid w:val="00810B61"/>
    <w:rsid w:val="008151D3"/>
    <w:rsid w:val="0082279D"/>
    <w:rsid w:val="00826DE3"/>
    <w:rsid w:val="0083156A"/>
    <w:rsid w:val="00832386"/>
    <w:rsid w:val="008330E9"/>
    <w:rsid w:val="008332B6"/>
    <w:rsid w:val="0083531A"/>
    <w:rsid w:val="00840007"/>
    <w:rsid w:val="008400B0"/>
    <w:rsid w:val="0084323A"/>
    <w:rsid w:val="00846223"/>
    <w:rsid w:val="008477C0"/>
    <w:rsid w:val="00850207"/>
    <w:rsid w:val="00853F98"/>
    <w:rsid w:val="00856673"/>
    <w:rsid w:val="008669AB"/>
    <w:rsid w:val="0087259F"/>
    <w:rsid w:val="008765E4"/>
    <w:rsid w:val="00877B2F"/>
    <w:rsid w:val="008811CE"/>
    <w:rsid w:val="008815FF"/>
    <w:rsid w:val="00881D18"/>
    <w:rsid w:val="008833F0"/>
    <w:rsid w:val="0088372C"/>
    <w:rsid w:val="00890CAF"/>
    <w:rsid w:val="00890CC8"/>
    <w:rsid w:val="00894246"/>
    <w:rsid w:val="008958BE"/>
    <w:rsid w:val="008A0738"/>
    <w:rsid w:val="008A3789"/>
    <w:rsid w:val="008A62EA"/>
    <w:rsid w:val="008A6498"/>
    <w:rsid w:val="008B337F"/>
    <w:rsid w:val="008B649D"/>
    <w:rsid w:val="008B6DC4"/>
    <w:rsid w:val="008C0689"/>
    <w:rsid w:val="008C16BC"/>
    <w:rsid w:val="008C4DA6"/>
    <w:rsid w:val="008D643E"/>
    <w:rsid w:val="008E1B7B"/>
    <w:rsid w:val="008E432F"/>
    <w:rsid w:val="008E4B94"/>
    <w:rsid w:val="008E527C"/>
    <w:rsid w:val="008E5609"/>
    <w:rsid w:val="008F458B"/>
    <w:rsid w:val="008F647E"/>
    <w:rsid w:val="009046E6"/>
    <w:rsid w:val="00911F10"/>
    <w:rsid w:val="0091214F"/>
    <w:rsid w:val="00913E68"/>
    <w:rsid w:val="00916452"/>
    <w:rsid w:val="0092107B"/>
    <w:rsid w:val="00921462"/>
    <w:rsid w:val="00921B4F"/>
    <w:rsid w:val="00924CA9"/>
    <w:rsid w:val="00931368"/>
    <w:rsid w:val="009332C6"/>
    <w:rsid w:val="009376AC"/>
    <w:rsid w:val="009376C1"/>
    <w:rsid w:val="00937D75"/>
    <w:rsid w:val="009416D6"/>
    <w:rsid w:val="009454B6"/>
    <w:rsid w:val="0094709D"/>
    <w:rsid w:val="00947280"/>
    <w:rsid w:val="00950BFF"/>
    <w:rsid w:val="00952391"/>
    <w:rsid w:val="00952B9F"/>
    <w:rsid w:val="00953202"/>
    <w:rsid w:val="00953909"/>
    <w:rsid w:val="0095404A"/>
    <w:rsid w:val="00954F27"/>
    <w:rsid w:val="00957D73"/>
    <w:rsid w:val="009612C7"/>
    <w:rsid w:val="00963574"/>
    <w:rsid w:val="00966DBE"/>
    <w:rsid w:val="009744F3"/>
    <w:rsid w:val="00974A1C"/>
    <w:rsid w:val="00974E6B"/>
    <w:rsid w:val="00983B3D"/>
    <w:rsid w:val="00984F3C"/>
    <w:rsid w:val="00985323"/>
    <w:rsid w:val="00990228"/>
    <w:rsid w:val="00990D17"/>
    <w:rsid w:val="009951E9"/>
    <w:rsid w:val="009A016E"/>
    <w:rsid w:val="009A38B0"/>
    <w:rsid w:val="009A7A23"/>
    <w:rsid w:val="009B2A7D"/>
    <w:rsid w:val="009B3B1C"/>
    <w:rsid w:val="009B6DB2"/>
    <w:rsid w:val="009B7EF7"/>
    <w:rsid w:val="009C4328"/>
    <w:rsid w:val="009C5FE5"/>
    <w:rsid w:val="009C7D47"/>
    <w:rsid w:val="009D098B"/>
    <w:rsid w:val="009D1064"/>
    <w:rsid w:val="009D2930"/>
    <w:rsid w:val="009D2EED"/>
    <w:rsid w:val="009D3397"/>
    <w:rsid w:val="009D6CE5"/>
    <w:rsid w:val="009D7BD5"/>
    <w:rsid w:val="009E073E"/>
    <w:rsid w:val="009E3AE6"/>
    <w:rsid w:val="009E42BB"/>
    <w:rsid w:val="009E5009"/>
    <w:rsid w:val="009E507E"/>
    <w:rsid w:val="009E6550"/>
    <w:rsid w:val="009E76C5"/>
    <w:rsid w:val="009F0AA4"/>
    <w:rsid w:val="009F0F94"/>
    <w:rsid w:val="009F1F9F"/>
    <w:rsid w:val="009F2D39"/>
    <w:rsid w:val="00A007C7"/>
    <w:rsid w:val="00A012F5"/>
    <w:rsid w:val="00A04C0B"/>
    <w:rsid w:val="00A04D9C"/>
    <w:rsid w:val="00A05710"/>
    <w:rsid w:val="00A105F2"/>
    <w:rsid w:val="00A11566"/>
    <w:rsid w:val="00A14D00"/>
    <w:rsid w:val="00A150F9"/>
    <w:rsid w:val="00A17EEE"/>
    <w:rsid w:val="00A204E4"/>
    <w:rsid w:val="00A20C8E"/>
    <w:rsid w:val="00A20E0A"/>
    <w:rsid w:val="00A219F8"/>
    <w:rsid w:val="00A22759"/>
    <w:rsid w:val="00A23137"/>
    <w:rsid w:val="00A274DF"/>
    <w:rsid w:val="00A303AB"/>
    <w:rsid w:val="00A358F8"/>
    <w:rsid w:val="00A374C0"/>
    <w:rsid w:val="00A37925"/>
    <w:rsid w:val="00A40EBF"/>
    <w:rsid w:val="00A41D9A"/>
    <w:rsid w:val="00A426D9"/>
    <w:rsid w:val="00A42E79"/>
    <w:rsid w:val="00A4365E"/>
    <w:rsid w:val="00A43F78"/>
    <w:rsid w:val="00A4532B"/>
    <w:rsid w:val="00A45500"/>
    <w:rsid w:val="00A45951"/>
    <w:rsid w:val="00A504A4"/>
    <w:rsid w:val="00A519DA"/>
    <w:rsid w:val="00A52059"/>
    <w:rsid w:val="00A5727C"/>
    <w:rsid w:val="00A64252"/>
    <w:rsid w:val="00A6502E"/>
    <w:rsid w:val="00A70E0B"/>
    <w:rsid w:val="00A76A79"/>
    <w:rsid w:val="00A7748C"/>
    <w:rsid w:val="00A80BDD"/>
    <w:rsid w:val="00A81AD0"/>
    <w:rsid w:val="00A828C5"/>
    <w:rsid w:val="00A8372F"/>
    <w:rsid w:val="00A9048E"/>
    <w:rsid w:val="00A919F1"/>
    <w:rsid w:val="00A91C0F"/>
    <w:rsid w:val="00A95A78"/>
    <w:rsid w:val="00AA1DFB"/>
    <w:rsid w:val="00AA3420"/>
    <w:rsid w:val="00AA5C9D"/>
    <w:rsid w:val="00AA6A0F"/>
    <w:rsid w:val="00AB21CC"/>
    <w:rsid w:val="00AB2865"/>
    <w:rsid w:val="00AB6AA5"/>
    <w:rsid w:val="00AC1444"/>
    <w:rsid w:val="00AC786D"/>
    <w:rsid w:val="00AD35E1"/>
    <w:rsid w:val="00AE0B0B"/>
    <w:rsid w:val="00AE4052"/>
    <w:rsid w:val="00AE51D7"/>
    <w:rsid w:val="00AE7294"/>
    <w:rsid w:val="00AF193A"/>
    <w:rsid w:val="00AF4D9D"/>
    <w:rsid w:val="00B000CA"/>
    <w:rsid w:val="00B04BD9"/>
    <w:rsid w:val="00B12735"/>
    <w:rsid w:val="00B137DC"/>
    <w:rsid w:val="00B22E0D"/>
    <w:rsid w:val="00B24132"/>
    <w:rsid w:val="00B35F79"/>
    <w:rsid w:val="00B42479"/>
    <w:rsid w:val="00B47F16"/>
    <w:rsid w:val="00B50224"/>
    <w:rsid w:val="00B53BBE"/>
    <w:rsid w:val="00B544A5"/>
    <w:rsid w:val="00B56CB1"/>
    <w:rsid w:val="00B60034"/>
    <w:rsid w:val="00B60278"/>
    <w:rsid w:val="00B61FBA"/>
    <w:rsid w:val="00B63198"/>
    <w:rsid w:val="00B66A99"/>
    <w:rsid w:val="00B67C8F"/>
    <w:rsid w:val="00B708BE"/>
    <w:rsid w:val="00B713F4"/>
    <w:rsid w:val="00B73B5C"/>
    <w:rsid w:val="00B74A34"/>
    <w:rsid w:val="00B74E94"/>
    <w:rsid w:val="00B75CF0"/>
    <w:rsid w:val="00B83A06"/>
    <w:rsid w:val="00B84447"/>
    <w:rsid w:val="00B850A0"/>
    <w:rsid w:val="00B926E2"/>
    <w:rsid w:val="00B92B58"/>
    <w:rsid w:val="00B95C0C"/>
    <w:rsid w:val="00B97D82"/>
    <w:rsid w:val="00BB1C4F"/>
    <w:rsid w:val="00BB6A8B"/>
    <w:rsid w:val="00BB6C2B"/>
    <w:rsid w:val="00BC088A"/>
    <w:rsid w:val="00BC165C"/>
    <w:rsid w:val="00BC38FA"/>
    <w:rsid w:val="00BC4019"/>
    <w:rsid w:val="00BC4C43"/>
    <w:rsid w:val="00BC6421"/>
    <w:rsid w:val="00BC67CC"/>
    <w:rsid w:val="00BC68ED"/>
    <w:rsid w:val="00BC6AC9"/>
    <w:rsid w:val="00BC6F41"/>
    <w:rsid w:val="00BD3445"/>
    <w:rsid w:val="00BD40BD"/>
    <w:rsid w:val="00BD654F"/>
    <w:rsid w:val="00BD76E1"/>
    <w:rsid w:val="00BE1B43"/>
    <w:rsid w:val="00BE2505"/>
    <w:rsid w:val="00BE2D4F"/>
    <w:rsid w:val="00BE62FC"/>
    <w:rsid w:val="00BE7665"/>
    <w:rsid w:val="00BF2396"/>
    <w:rsid w:val="00BF2674"/>
    <w:rsid w:val="00BF3AC6"/>
    <w:rsid w:val="00BF4AF6"/>
    <w:rsid w:val="00C00DA0"/>
    <w:rsid w:val="00C024C3"/>
    <w:rsid w:val="00C039CA"/>
    <w:rsid w:val="00C05EDF"/>
    <w:rsid w:val="00C07C04"/>
    <w:rsid w:val="00C07DBB"/>
    <w:rsid w:val="00C1039F"/>
    <w:rsid w:val="00C11453"/>
    <w:rsid w:val="00C11607"/>
    <w:rsid w:val="00C1772F"/>
    <w:rsid w:val="00C20BDE"/>
    <w:rsid w:val="00C278E7"/>
    <w:rsid w:val="00C32832"/>
    <w:rsid w:val="00C362F8"/>
    <w:rsid w:val="00C4068A"/>
    <w:rsid w:val="00C41A05"/>
    <w:rsid w:val="00C433E5"/>
    <w:rsid w:val="00C448A1"/>
    <w:rsid w:val="00C53B0B"/>
    <w:rsid w:val="00C5512F"/>
    <w:rsid w:val="00C55692"/>
    <w:rsid w:val="00C64531"/>
    <w:rsid w:val="00C71AFB"/>
    <w:rsid w:val="00C73575"/>
    <w:rsid w:val="00C76B39"/>
    <w:rsid w:val="00C80084"/>
    <w:rsid w:val="00C80166"/>
    <w:rsid w:val="00C853FE"/>
    <w:rsid w:val="00C87639"/>
    <w:rsid w:val="00C87E2B"/>
    <w:rsid w:val="00C90613"/>
    <w:rsid w:val="00C91282"/>
    <w:rsid w:val="00C92148"/>
    <w:rsid w:val="00CA145B"/>
    <w:rsid w:val="00CA1523"/>
    <w:rsid w:val="00CA2624"/>
    <w:rsid w:val="00CA382A"/>
    <w:rsid w:val="00CA4B55"/>
    <w:rsid w:val="00CB1472"/>
    <w:rsid w:val="00CB3831"/>
    <w:rsid w:val="00CB5D27"/>
    <w:rsid w:val="00CC2B80"/>
    <w:rsid w:val="00CC5154"/>
    <w:rsid w:val="00CD6BB8"/>
    <w:rsid w:val="00CE33B7"/>
    <w:rsid w:val="00CE62A7"/>
    <w:rsid w:val="00CF2502"/>
    <w:rsid w:val="00CF2866"/>
    <w:rsid w:val="00CF4E38"/>
    <w:rsid w:val="00CF4FC9"/>
    <w:rsid w:val="00CF76E2"/>
    <w:rsid w:val="00D01DB8"/>
    <w:rsid w:val="00D03AF3"/>
    <w:rsid w:val="00D062B4"/>
    <w:rsid w:val="00D06640"/>
    <w:rsid w:val="00D10C4A"/>
    <w:rsid w:val="00D119CE"/>
    <w:rsid w:val="00D13D3F"/>
    <w:rsid w:val="00D1413B"/>
    <w:rsid w:val="00D1520C"/>
    <w:rsid w:val="00D16905"/>
    <w:rsid w:val="00D16CD6"/>
    <w:rsid w:val="00D17241"/>
    <w:rsid w:val="00D20A3A"/>
    <w:rsid w:val="00D2194A"/>
    <w:rsid w:val="00D21A39"/>
    <w:rsid w:val="00D21CCB"/>
    <w:rsid w:val="00D22095"/>
    <w:rsid w:val="00D22F24"/>
    <w:rsid w:val="00D23F72"/>
    <w:rsid w:val="00D25C23"/>
    <w:rsid w:val="00D261AD"/>
    <w:rsid w:val="00D31355"/>
    <w:rsid w:val="00D40446"/>
    <w:rsid w:val="00D43128"/>
    <w:rsid w:val="00D44191"/>
    <w:rsid w:val="00D4426A"/>
    <w:rsid w:val="00D47902"/>
    <w:rsid w:val="00D51BBC"/>
    <w:rsid w:val="00D542D1"/>
    <w:rsid w:val="00D546FC"/>
    <w:rsid w:val="00D611E0"/>
    <w:rsid w:val="00D62F85"/>
    <w:rsid w:val="00D6485D"/>
    <w:rsid w:val="00D70F27"/>
    <w:rsid w:val="00D73B33"/>
    <w:rsid w:val="00D7587D"/>
    <w:rsid w:val="00D81CCE"/>
    <w:rsid w:val="00D83485"/>
    <w:rsid w:val="00D840E7"/>
    <w:rsid w:val="00D84453"/>
    <w:rsid w:val="00D85C5D"/>
    <w:rsid w:val="00D93DFE"/>
    <w:rsid w:val="00D95726"/>
    <w:rsid w:val="00DA2DBF"/>
    <w:rsid w:val="00DA439A"/>
    <w:rsid w:val="00DA451A"/>
    <w:rsid w:val="00DA6CCD"/>
    <w:rsid w:val="00DB03CD"/>
    <w:rsid w:val="00DB0898"/>
    <w:rsid w:val="00DB0E61"/>
    <w:rsid w:val="00DC0EA0"/>
    <w:rsid w:val="00DC676F"/>
    <w:rsid w:val="00DD0191"/>
    <w:rsid w:val="00DD3E09"/>
    <w:rsid w:val="00DD55A0"/>
    <w:rsid w:val="00DE2A5D"/>
    <w:rsid w:val="00DE6047"/>
    <w:rsid w:val="00DE7390"/>
    <w:rsid w:val="00DF2E77"/>
    <w:rsid w:val="00DF3BA0"/>
    <w:rsid w:val="00DF5F8E"/>
    <w:rsid w:val="00DF6027"/>
    <w:rsid w:val="00DF6829"/>
    <w:rsid w:val="00DF6988"/>
    <w:rsid w:val="00E01138"/>
    <w:rsid w:val="00E02232"/>
    <w:rsid w:val="00E02B45"/>
    <w:rsid w:val="00E043E8"/>
    <w:rsid w:val="00E04B2D"/>
    <w:rsid w:val="00E04BB4"/>
    <w:rsid w:val="00E04F46"/>
    <w:rsid w:val="00E07F1B"/>
    <w:rsid w:val="00E1004C"/>
    <w:rsid w:val="00E15ACF"/>
    <w:rsid w:val="00E17066"/>
    <w:rsid w:val="00E222BD"/>
    <w:rsid w:val="00E238AE"/>
    <w:rsid w:val="00E23B90"/>
    <w:rsid w:val="00E3299A"/>
    <w:rsid w:val="00E33715"/>
    <w:rsid w:val="00E34E71"/>
    <w:rsid w:val="00E401ED"/>
    <w:rsid w:val="00E40299"/>
    <w:rsid w:val="00E403BC"/>
    <w:rsid w:val="00E41A92"/>
    <w:rsid w:val="00E42DA8"/>
    <w:rsid w:val="00E4462E"/>
    <w:rsid w:val="00E461F4"/>
    <w:rsid w:val="00E47DEC"/>
    <w:rsid w:val="00E51B4E"/>
    <w:rsid w:val="00E53099"/>
    <w:rsid w:val="00E54F9D"/>
    <w:rsid w:val="00E55723"/>
    <w:rsid w:val="00E57771"/>
    <w:rsid w:val="00E63592"/>
    <w:rsid w:val="00E64943"/>
    <w:rsid w:val="00E65110"/>
    <w:rsid w:val="00E70364"/>
    <w:rsid w:val="00E70486"/>
    <w:rsid w:val="00E71E9F"/>
    <w:rsid w:val="00E72CC7"/>
    <w:rsid w:val="00E760FC"/>
    <w:rsid w:val="00E7635C"/>
    <w:rsid w:val="00E81418"/>
    <w:rsid w:val="00E8300F"/>
    <w:rsid w:val="00E86B4E"/>
    <w:rsid w:val="00E9016A"/>
    <w:rsid w:val="00E92AA3"/>
    <w:rsid w:val="00E931D9"/>
    <w:rsid w:val="00E943C3"/>
    <w:rsid w:val="00E95901"/>
    <w:rsid w:val="00EA3A29"/>
    <w:rsid w:val="00EB392B"/>
    <w:rsid w:val="00EB5EED"/>
    <w:rsid w:val="00EC0E64"/>
    <w:rsid w:val="00EC26C6"/>
    <w:rsid w:val="00EC2E9D"/>
    <w:rsid w:val="00EC3A46"/>
    <w:rsid w:val="00EC515E"/>
    <w:rsid w:val="00EC6E88"/>
    <w:rsid w:val="00ED0EAD"/>
    <w:rsid w:val="00ED2268"/>
    <w:rsid w:val="00ED277E"/>
    <w:rsid w:val="00ED3E42"/>
    <w:rsid w:val="00EE0BAE"/>
    <w:rsid w:val="00EE1F1F"/>
    <w:rsid w:val="00EE719C"/>
    <w:rsid w:val="00EE725C"/>
    <w:rsid w:val="00EF02AC"/>
    <w:rsid w:val="00EF23CD"/>
    <w:rsid w:val="00EF3615"/>
    <w:rsid w:val="00EF41DC"/>
    <w:rsid w:val="00EF6F2B"/>
    <w:rsid w:val="00F05668"/>
    <w:rsid w:val="00F20000"/>
    <w:rsid w:val="00F24DB6"/>
    <w:rsid w:val="00F2562B"/>
    <w:rsid w:val="00F30FDC"/>
    <w:rsid w:val="00F32287"/>
    <w:rsid w:val="00F32811"/>
    <w:rsid w:val="00F40F42"/>
    <w:rsid w:val="00F42E4E"/>
    <w:rsid w:val="00F430EF"/>
    <w:rsid w:val="00F44451"/>
    <w:rsid w:val="00F45893"/>
    <w:rsid w:val="00F5318B"/>
    <w:rsid w:val="00F53BC6"/>
    <w:rsid w:val="00F545B9"/>
    <w:rsid w:val="00F66141"/>
    <w:rsid w:val="00F661DC"/>
    <w:rsid w:val="00F67E40"/>
    <w:rsid w:val="00F70ED2"/>
    <w:rsid w:val="00F71772"/>
    <w:rsid w:val="00F71790"/>
    <w:rsid w:val="00F75500"/>
    <w:rsid w:val="00F81EC8"/>
    <w:rsid w:val="00F84F84"/>
    <w:rsid w:val="00F85872"/>
    <w:rsid w:val="00FA24E1"/>
    <w:rsid w:val="00FA25D3"/>
    <w:rsid w:val="00FA58DD"/>
    <w:rsid w:val="00FA6B0C"/>
    <w:rsid w:val="00FB1B68"/>
    <w:rsid w:val="00FB6CD3"/>
    <w:rsid w:val="00FB70F6"/>
    <w:rsid w:val="00FC0D72"/>
    <w:rsid w:val="00FC3584"/>
    <w:rsid w:val="00FC42A8"/>
    <w:rsid w:val="00FC5DE0"/>
    <w:rsid w:val="00FD301A"/>
    <w:rsid w:val="00FD40E2"/>
    <w:rsid w:val="00FD5B77"/>
    <w:rsid w:val="00FD5BFD"/>
    <w:rsid w:val="00FD6813"/>
    <w:rsid w:val="00FD6922"/>
    <w:rsid w:val="00FD750B"/>
    <w:rsid w:val="00FE2906"/>
    <w:rsid w:val="00FE406C"/>
    <w:rsid w:val="00FE44F1"/>
    <w:rsid w:val="00FE762E"/>
    <w:rsid w:val="00FF1326"/>
    <w:rsid w:val="00FF2544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5E6A"/>
  </w:style>
  <w:style w:type="paragraph" w:styleId="1">
    <w:name w:val="heading 1"/>
    <w:basedOn w:val="a0"/>
    <w:link w:val="10"/>
    <w:uiPriority w:val="9"/>
    <w:qFormat/>
    <w:rsid w:val="00173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3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3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1734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1734EF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1734EF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173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1734E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1734E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173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1734E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1734EF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1734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1734EF"/>
    <w:rPr>
      <w:i/>
      <w:iCs/>
    </w:rPr>
  </w:style>
  <w:style w:type="paragraph" w:styleId="ac">
    <w:name w:val="header"/>
    <w:basedOn w:val="a0"/>
    <w:link w:val="ad"/>
    <w:uiPriority w:val="99"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734EF"/>
  </w:style>
  <w:style w:type="paragraph" w:styleId="ae">
    <w:name w:val="footer"/>
    <w:basedOn w:val="a0"/>
    <w:link w:val="af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734EF"/>
  </w:style>
  <w:style w:type="paragraph" w:styleId="af0">
    <w:name w:val="Balloon Text"/>
    <w:basedOn w:val="a0"/>
    <w:link w:val="af1"/>
    <w:uiPriority w:val="99"/>
    <w:semiHidden/>
    <w:unhideWhenUsed/>
    <w:rsid w:val="0017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734EF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1734EF"/>
    <w:rPr>
      <w:b/>
      <w:bCs/>
    </w:rPr>
  </w:style>
  <w:style w:type="character" w:customStyle="1" w:styleId="st">
    <w:name w:val="st"/>
    <w:basedOn w:val="a1"/>
    <w:rsid w:val="001734EF"/>
  </w:style>
  <w:style w:type="character" w:customStyle="1" w:styleId="a7">
    <w:name w:val="Без интервала Знак"/>
    <w:basedOn w:val="a1"/>
    <w:link w:val="a6"/>
    <w:uiPriority w:val="1"/>
    <w:locked/>
    <w:rsid w:val="001734EF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17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173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73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1734EF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9F72-9BE7-4594-83C7-967A7976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5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434</cp:revision>
  <cp:lastPrinted>2019-02-26T09:56:00Z</cp:lastPrinted>
  <dcterms:created xsi:type="dcterms:W3CDTF">2018-12-06T11:08:00Z</dcterms:created>
  <dcterms:modified xsi:type="dcterms:W3CDTF">2019-07-24T02:16:00Z</dcterms:modified>
</cp:coreProperties>
</file>